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DBF43" w14:textId="0CA0F574" w:rsidR="002427AB" w:rsidRPr="00FD6123" w:rsidRDefault="002427AB" w:rsidP="00FD6123">
      <w:pPr>
        <w:pStyle w:val="Heading1"/>
        <w:rPr>
          <w:color w:val="FFFFFF" w:themeColor="background1"/>
        </w:rPr>
      </w:pPr>
      <w:bookmarkStart w:id="0" w:name="_Toc82821779"/>
      <w:r w:rsidRPr="00FD6123">
        <w:rPr>
          <w:noProof/>
          <w:color w:val="FFFFFF" w:themeColor="background1"/>
        </w:rPr>
        <w:drawing>
          <wp:anchor distT="0" distB="0" distL="114300" distR="114300" simplePos="0" relativeHeight="251659264" behindDoc="0" locked="0" layoutInCell="1" allowOverlap="1" wp14:anchorId="46F22562" wp14:editId="6D8A34BA">
            <wp:simplePos x="0" y="0"/>
            <wp:positionH relativeFrom="page">
              <wp:align>center</wp:align>
            </wp:positionH>
            <wp:positionV relativeFrom="paragraph">
              <wp:posOffset>-114300</wp:posOffset>
            </wp:positionV>
            <wp:extent cx="1440000" cy="1440000"/>
            <wp:effectExtent l="0" t="0" r="825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123" w:rsidRPr="00FD6123">
        <w:rPr>
          <w:color w:val="FFFFFF" w:themeColor="background1"/>
        </w:rPr>
        <w:t>HALAMAN JUDUL</w:t>
      </w:r>
      <w:bookmarkEnd w:id="0"/>
    </w:p>
    <w:p w14:paraId="32EF4382" w14:textId="4EB891D4" w:rsidR="002427AB" w:rsidRPr="002427AB" w:rsidRDefault="002427AB" w:rsidP="002427AB">
      <w:pPr>
        <w:rPr>
          <w:rFonts w:eastAsiaTheme="majorEastAsia" w:cstheme="majorBidi"/>
          <w:b/>
          <w:bCs/>
          <w:sz w:val="24"/>
          <w:szCs w:val="32"/>
        </w:rPr>
      </w:pPr>
    </w:p>
    <w:p w14:paraId="1FFDA7B9" w14:textId="02AA88D8" w:rsidR="002427AB" w:rsidRPr="002427AB" w:rsidRDefault="002427AB" w:rsidP="002427AB">
      <w:pPr>
        <w:rPr>
          <w:rFonts w:eastAsiaTheme="majorEastAsia" w:cstheme="majorBidi"/>
          <w:b/>
          <w:bCs/>
          <w:sz w:val="24"/>
          <w:szCs w:val="32"/>
        </w:rPr>
      </w:pPr>
    </w:p>
    <w:p w14:paraId="61182159" w14:textId="1992A059" w:rsidR="002427AB" w:rsidRPr="002427AB" w:rsidRDefault="002427AB" w:rsidP="002427AB">
      <w:pPr>
        <w:rPr>
          <w:rFonts w:eastAsiaTheme="majorEastAsia" w:cstheme="majorBidi"/>
          <w:b/>
          <w:bCs/>
          <w:sz w:val="24"/>
          <w:szCs w:val="32"/>
        </w:rPr>
      </w:pPr>
    </w:p>
    <w:p w14:paraId="75C4358F" w14:textId="59CF3989" w:rsidR="002427AB" w:rsidRPr="002427AB" w:rsidRDefault="002427AB" w:rsidP="002427AB">
      <w:pPr>
        <w:rPr>
          <w:rFonts w:eastAsiaTheme="majorEastAsia" w:cstheme="majorBidi"/>
          <w:b/>
          <w:bCs/>
          <w:sz w:val="24"/>
          <w:szCs w:val="32"/>
        </w:rPr>
      </w:pPr>
    </w:p>
    <w:p w14:paraId="70D7D452" w14:textId="4A70B2DD" w:rsidR="002427AB" w:rsidRPr="002427AB" w:rsidRDefault="002427AB" w:rsidP="002427AB">
      <w:pPr>
        <w:rPr>
          <w:rFonts w:eastAsiaTheme="majorEastAsia" w:cstheme="majorBidi"/>
          <w:b/>
          <w:bCs/>
          <w:sz w:val="24"/>
          <w:szCs w:val="32"/>
        </w:rPr>
      </w:pPr>
    </w:p>
    <w:p w14:paraId="521507CE" w14:textId="7E253302" w:rsidR="002427AB" w:rsidRPr="00CC490E" w:rsidRDefault="004C7D3D" w:rsidP="00CC490E">
      <w:pPr>
        <w:pStyle w:val="Title"/>
      </w:pPr>
      <w:r>
        <w:t xml:space="preserve">Penggunaan Tindak tutur terima kasih </w:t>
      </w:r>
      <w:r>
        <w:br/>
        <w:t>dalam bahasa Jepang</w:t>
      </w:r>
    </w:p>
    <w:p w14:paraId="0BD954D6" w14:textId="47C72902" w:rsidR="002427AB" w:rsidRDefault="002427AB" w:rsidP="002427AB">
      <w:pPr>
        <w:rPr>
          <w:rFonts w:eastAsiaTheme="majorEastAsia" w:cstheme="majorBidi"/>
          <w:b/>
          <w:bCs/>
          <w:sz w:val="24"/>
          <w:szCs w:val="32"/>
        </w:rPr>
      </w:pPr>
    </w:p>
    <w:p w14:paraId="3E7D03A0" w14:textId="77777777" w:rsidR="0050023D" w:rsidRPr="002427AB" w:rsidRDefault="0050023D" w:rsidP="002427AB">
      <w:pPr>
        <w:rPr>
          <w:rFonts w:eastAsiaTheme="majorEastAsia" w:cstheme="majorBidi"/>
          <w:b/>
          <w:bCs/>
          <w:sz w:val="24"/>
          <w:szCs w:val="32"/>
        </w:rPr>
      </w:pPr>
    </w:p>
    <w:p w14:paraId="642CA31F" w14:textId="77777777" w:rsidR="0050023D" w:rsidRDefault="0050023D" w:rsidP="0050023D">
      <w:pPr>
        <w:jc w:val="center"/>
        <w:rPr>
          <w:rFonts w:eastAsiaTheme="majorEastAsia" w:cstheme="majorBidi"/>
          <w:b/>
          <w:bCs/>
          <w:sz w:val="32"/>
          <w:szCs w:val="32"/>
        </w:rPr>
      </w:pPr>
    </w:p>
    <w:p w14:paraId="2B9857E8" w14:textId="24F4F375" w:rsidR="002427AB" w:rsidRPr="0050023D" w:rsidRDefault="0050023D" w:rsidP="0050023D">
      <w:pPr>
        <w:jc w:val="center"/>
        <w:rPr>
          <w:rFonts w:eastAsiaTheme="majorEastAsia" w:cstheme="majorBidi"/>
          <w:b/>
          <w:bCs/>
          <w:sz w:val="32"/>
          <w:szCs w:val="32"/>
        </w:rPr>
      </w:pPr>
      <w:r w:rsidRPr="0050023D">
        <w:rPr>
          <w:rFonts w:eastAsiaTheme="majorEastAsia" w:cstheme="majorBidi"/>
          <w:b/>
          <w:bCs/>
          <w:sz w:val="32"/>
          <w:szCs w:val="32"/>
        </w:rPr>
        <w:t>SKRIPSI</w:t>
      </w:r>
    </w:p>
    <w:p w14:paraId="0E7121AC" w14:textId="73C7257C" w:rsidR="002427AB" w:rsidRPr="002427AB" w:rsidRDefault="002427AB" w:rsidP="002427AB">
      <w:pPr>
        <w:rPr>
          <w:rFonts w:eastAsiaTheme="majorEastAsia" w:cstheme="majorBidi"/>
          <w:b/>
          <w:bCs/>
          <w:sz w:val="24"/>
          <w:szCs w:val="32"/>
        </w:rPr>
      </w:pPr>
    </w:p>
    <w:p w14:paraId="2525746A" w14:textId="1F7AD160" w:rsidR="002427AB" w:rsidRDefault="002427AB" w:rsidP="002427AB">
      <w:pPr>
        <w:rPr>
          <w:rFonts w:eastAsiaTheme="majorEastAsia" w:cstheme="majorBidi"/>
          <w:b/>
          <w:bCs/>
          <w:sz w:val="24"/>
          <w:szCs w:val="32"/>
        </w:rPr>
      </w:pPr>
    </w:p>
    <w:p w14:paraId="45BF260B" w14:textId="77777777" w:rsidR="0050023D" w:rsidRPr="002427AB" w:rsidRDefault="0050023D" w:rsidP="002427AB">
      <w:pPr>
        <w:rPr>
          <w:rFonts w:eastAsiaTheme="majorEastAsia" w:cstheme="majorBidi"/>
          <w:b/>
          <w:bCs/>
          <w:sz w:val="24"/>
          <w:szCs w:val="32"/>
        </w:rPr>
      </w:pPr>
    </w:p>
    <w:p w14:paraId="134281BE" w14:textId="6B1DBF75" w:rsidR="002427AB" w:rsidRPr="008E09E2" w:rsidRDefault="002427AB" w:rsidP="008E09E2">
      <w:pPr>
        <w:pStyle w:val="Subtitle"/>
      </w:pPr>
      <w:proofErr w:type="spellStart"/>
      <w:r w:rsidRPr="008E09E2">
        <w:t>Diajukan</w:t>
      </w:r>
      <w:proofErr w:type="spellEnd"/>
      <w:r w:rsidRPr="008E09E2">
        <w:t xml:space="preserve"> </w:t>
      </w:r>
      <w:proofErr w:type="spellStart"/>
      <w:r w:rsidRPr="008E09E2">
        <w:t>sebagai</w:t>
      </w:r>
      <w:proofErr w:type="spellEnd"/>
      <w:r w:rsidRPr="008E09E2">
        <w:t xml:space="preserve"> Salah Satu </w:t>
      </w:r>
      <w:proofErr w:type="spellStart"/>
      <w:r w:rsidRPr="008E09E2">
        <w:t>Syarat</w:t>
      </w:r>
      <w:proofErr w:type="spellEnd"/>
      <w:r w:rsidRPr="008E09E2">
        <w:t xml:space="preserve"> </w:t>
      </w:r>
      <w:proofErr w:type="spellStart"/>
      <w:r w:rsidR="00DA77E3">
        <w:t>Kelulusan</w:t>
      </w:r>
      <w:proofErr w:type="spellEnd"/>
      <w:r w:rsidR="00DA77E3">
        <w:t xml:space="preserve"> </w:t>
      </w:r>
      <w:r w:rsidR="00DA77E3">
        <w:br/>
      </w:r>
      <w:proofErr w:type="spellStart"/>
      <w:r w:rsidR="00DA77E3">
        <w:t>untuk</w:t>
      </w:r>
      <w:proofErr w:type="spellEnd"/>
      <w:r w:rsidR="00DA77E3">
        <w:t xml:space="preserve"> </w:t>
      </w:r>
      <w:proofErr w:type="spellStart"/>
      <w:r w:rsidR="00DA77E3">
        <w:t>Memperoleh</w:t>
      </w:r>
      <w:proofErr w:type="spellEnd"/>
      <w:r w:rsidR="00DA77E3">
        <w:t xml:space="preserve"> Gelar Sarjana Sastra</w:t>
      </w:r>
    </w:p>
    <w:p w14:paraId="0F2ACCFE" w14:textId="5442A3DA" w:rsidR="002427AB" w:rsidRPr="002427AB" w:rsidRDefault="002427AB" w:rsidP="002427AB">
      <w:pPr>
        <w:rPr>
          <w:rFonts w:eastAsiaTheme="majorEastAsia" w:cstheme="majorBidi"/>
          <w:b/>
          <w:bCs/>
          <w:sz w:val="24"/>
          <w:szCs w:val="32"/>
        </w:rPr>
      </w:pPr>
    </w:p>
    <w:p w14:paraId="7806DC00" w14:textId="37B47358" w:rsidR="002427AB" w:rsidRPr="002427AB" w:rsidRDefault="002427AB" w:rsidP="002427AB">
      <w:pPr>
        <w:rPr>
          <w:rFonts w:eastAsiaTheme="majorEastAsia" w:cstheme="majorBidi"/>
          <w:b/>
          <w:bCs/>
          <w:sz w:val="24"/>
          <w:szCs w:val="32"/>
        </w:rPr>
      </w:pPr>
    </w:p>
    <w:p w14:paraId="4CEA4C17" w14:textId="54A9AE72" w:rsidR="002427AB" w:rsidRPr="002427AB" w:rsidRDefault="002427AB" w:rsidP="002427AB">
      <w:pPr>
        <w:rPr>
          <w:rFonts w:eastAsiaTheme="majorEastAsia" w:cstheme="majorBidi"/>
          <w:b/>
          <w:bCs/>
          <w:sz w:val="24"/>
          <w:szCs w:val="32"/>
        </w:rPr>
      </w:pPr>
    </w:p>
    <w:p w14:paraId="3891086F" w14:textId="70C4C504" w:rsidR="002427AB" w:rsidRPr="002427AB" w:rsidRDefault="002427AB" w:rsidP="00CC490E">
      <w:pPr>
        <w:jc w:val="center"/>
        <w:rPr>
          <w:rFonts w:eastAsiaTheme="majorEastAsia" w:cstheme="majorBidi"/>
          <w:b/>
          <w:bCs/>
          <w:sz w:val="24"/>
          <w:szCs w:val="32"/>
        </w:rPr>
      </w:pPr>
      <w:r w:rsidRPr="002427AB">
        <w:rPr>
          <w:rFonts w:eastAsiaTheme="majorEastAsia" w:cstheme="majorBidi"/>
          <w:b/>
          <w:bCs/>
          <w:sz w:val="24"/>
          <w:szCs w:val="32"/>
        </w:rPr>
        <w:t>Oleh:</w:t>
      </w:r>
      <w:r w:rsidR="0050023D">
        <w:rPr>
          <w:rFonts w:eastAsiaTheme="majorEastAsia" w:cstheme="majorBidi"/>
          <w:b/>
          <w:bCs/>
          <w:sz w:val="24"/>
          <w:szCs w:val="32"/>
        </w:rPr>
        <w:br/>
      </w:r>
      <w:r w:rsidRPr="002427AB">
        <w:rPr>
          <w:rFonts w:eastAsiaTheme="majorEastAsia" w:cstheme="majorBidi"/>
          <w:b/>
          <w:bCs/>
          <w:sz w:val="24"/>
          <w:szCs w:val="32"/>
        </w:rPr>
        <w:t>Akhmad Saifudin</w:t>
      </w:r>
      <w:r w:rsidR="0050023D">
        <w:rPr>
          <w:rFonts w:eastAsiaTheme="majorEastAsia" w:cstheme="majorBidi"/>
          <w:b/>
          <w:bCs/>
          <w:sz w:val="24"/>
          <w:szCs w:val="32"/>
        </w:rPr>
        <w:br/>
      </w:r>
      <w:r w:rsidRPr="002427AB">
        <w:rPr>
          <w:rFonts w:eastAsiaTheme="majorEastAsia" w:cstheme="majorBidi"/>
          <w:b/>
          <w:bCs/>
          <w:sz w:val="24"/>
          <w:szCs w:val="32"/>
        </w:rPr>
        <w:t>N</w:t>
      </w:r>
      <w:r w:rsidR="00DA77E3">
        <w:rPr>
          <w:rFonts w:eastAsiaTheme="majorEastAsia" w:cstheme="majorBidi"/>
          <w:b/>
          <w:bCs/>
          <w:sz w:val="24"/>
          <w:szCs w:val="32"/>
        </w:rPr>
        <w:t>IM</w:t>
      </w:r>
      <w:r w:rsidRPr="002427AB">
        <w:rPr>
          <w:rFonts w:eastAsiaTheme="majorEastAsia" w:cstheme="majorBidi"/>
          <w:b/>
          <w:bCs/>
          <w:sz w:val="24"/>
          <w:szCs w:val="32"/>
        </w:rPr>
        <w:t>: 0686.11.2000.242</w:t>
      </w:r>
    </w:p>
    <w:p w14:paraId="2EFD5A46" w14:textId="267B6D2E" w:rsidR="002427AB" w:rsidRPr="002427AB" w:rsidRDefault="002427AB" w:rsidP="00CC490E">
      <w:pPr>
        <w:jc w:val="center"/>
        <w:rPr>
          <w:rFonts w:eastAsiaTheme="majorEastAsia" w:cstheme="majorBidi"/>
          <w:b/>
          <w:bCs/>
          <w:sz w:val="24"/>
          <w:szCs w:val="32"/>
        </w:rPr>
      </w:pPr>
    </w:p>
    <w:p w14:paraId="487D0200" w14:textId="68EDC1B4" w:rsidR="002427AB" w:rsidRPr="002427AB" w:rsidRDefault="002427AB" w:rsidP="00CC490E">
      <w:pPr>
        <w:jc w:val="center"/>
        <w:rPr>
          <w:rFonts w:eastAsiaTheme="majorEastAsia" w:cstheme="majorBidi"/>
          <w:b/>
          <w:bCs/>
          <w:sz w:val="24"/>
          <w:szCs w:val="32"/>
        </w:rPr>
      </w:pPr>
    </w:p>
    <w:p w14:paraId="7EC29A48" w14:textId="3F86ED0A" w:rsidR="002427AB" w:rsidRPr="002427AB" w:rsidRDefault="002427AB" w:rsidP="00CC490E">
      <w:pPr>
        <w:jc w:val="center"/>
        <w:rPr>
          <w:rFonts w:eastAsiaTheme="majorEastAsia" w:cstheme="majorBidi"/>
          <w:b/>
          <w:bCs/>
          <w:sz w:val="24"/>
          <w:szCs w:val="32"/>
        </w:rPr>
      </w:pPr>
    </w:p>
    <w:p w14:paraId="0AA5A5A9" w14:textId="72F75F0C" w:rsidR="002427AB" w:rsidRPr="00CC490E" w:rsidRDefault="002427AB" w:rsidP="00CC490E">
      <w:pPr>
        <w:spacing w:after="0"/>
        <w:jc w:val="center"/>
        <w:rPr>
          <w:rFonts w:eastAsiaTheme="majorEastAsia" w:cstheme="majorBidi"/>
          <w:b/>
          <w:bCs/>
          <w:sz w:val="28"/>
          <w:szCs w:val="28"/>
        </w:rPr>
      </w:pPr>
      <w:r w:rsidRPr="00CC490E">
        <w:rPr>
          <w:rFonts w:eastAsiaTheme="majorEastAsia" w:cstheme="majorBidi"/>
          <w:b/>
          <w:bCs/>
          <w:sz w:val="28"/>
          <w:szCs w:val="28"/>
        </w:rPr>
        <w:t>PROGRAM STUDI SASTRA JEPANG</w:t>
      </w:r>
    </w:p>
    <w:p w14:paraId="0FD0EE48" w14:textId="5C3958B1" w:rsidR="002427AB" w:rsidRPr="00CC490E" w:rsidRDefault="002427AB" w:rsidP="00CC490E">
      <w:pPr>
        <w:spacing w:after="0"/>
        <w:jc w:val="center"/>
        <w:rPr>
          <w:rFonts w:eastAsiaTheme="majorEastAsia" w:cstheme="majorBidi"/>
          <w:b/>
          <w:bCs/>
          <w:sz w:val="28"/>
          <w:szCs w:val="28"/>
        </w:rPr>
      </w:pPr>
      <w:r w:rsidRPr="00CC490E">
        <w:rPr>
          <w:rFonts w:eastAsiaTheme="majorEastAsia" w:cstheme="majorBidi"/>
          <w:b/>
          <w:bCs/>
          <w:sz w:val="28"/>
          <w:szCs w:val="28"/>
        </w:rPr>
        <w:t>FAKULTAS ILMU BUDAYA</w:t>
      </w:r>
    </w:p>
    <w:p w14:paraId="5D52083C" w14:textId="3B5AC52E" w:rsidR="002427AB" w:rsidRPr="00CC490E" w:rsidRDefault="002427AB" w:rsidP="00CC490E">
      <w:pPr>
        <w:spacing w:after="0"/>
        <w:jc w:val="center"/>
        <w:rPr>
          <w:rFonts w:eastAsiaTheme="majorEastAsia" w:cstheme="majorBidi"/>
          <w:b/>
          <w:bCs/>
          <w:sz w:val="28"/>
          <w:szCs w:val="28"/>
        </w:rPr>
      </w:pPr>
      <w:r w:rsidRPr="00CC490E">
        <w:rPr>
          <w:rFonts w:eastAsiaTheme="majorEastAsia" w:cstheme="majorBidi"/>
          <w:b/>
          <w:bCs/>
          <w:sz w:val="28"/>
          <w:szCs w:val="28"/>
        </w:rPr>
        <w:t>UNIVERSITAS DIAN NUSWANTORO</w:t>
      </w:r>
    </w:p>
    <w:p w14:paraId="2F12DBF6" w14:textId="5054AD9E" w:rsidR="0050023D" w:rsidRDefault="002427AB" w:rsidP="00CC490E">
      <w:pPr>
        <w:spacing w:after="0"/>
        <w:jc w:val="center"/>
        <w:rPr>
          <w:rFonts w:eastAsiaTheme="majorEastAsia" w:cstheme="majorBidi"/>
          <w:b/>
          <w:bCs/>
          <w:sz w:val="28"/>
          <w:szCs w:val="28"/>
        </w:rPr>
      </w:pPr>
      <w:r w:rsidRPr="00CC490E">
        <w:rPr>
          <w:rFonts w:eastAsiaTheme="majorEastAsia" w:cstheme="majorBidi"/>
          <w:b/>
          <w:bCs/>
          <w:sz w:val="28"/>
          <w:szCs w:val="28"/>
        </w:rPr>
        <w:t>202</w:t>
      </w:r>
      <w:r w:rsidR="00AA7143">
        <w:rPr>
          <w:rFonts w:eastAsiaTheme="majorEastAsia" w:cstheme="majorBidi"/>
          <w:b/>
          <w:bCs/>
          <w:sz w:val="28"/>
          <w:szCs w:val="28"/>
        </w:rPr>
        <w:t>1</w:t>
      </w:r>
    </w:p>
    <w:p w14:paraId="209DB587" w14:textId="42F32814" w:rsidR="002427AB" w:rsidRPr="002427AB" w:rsidRDefault="002427AB" w:rsidP="00CC490E">
      <w:pPr>
        <w:pStyle w:val="Heading1"/>
      </w:pPr>
      <w:bookmarkStart w:id="1" w:name="_Toc82821780"/>
      <w:r w:rsidRPr="002427AB">
        <w:lastRenderedPageBreak/>
        <w:t>KATA PENGANTAR</w:t>
      </w:r>
      <w:bookmarkEnd w:id="1"/>
    </w:p>
    <w:p w14:paraId="5D49BE6E" w14:textId="05B5612B" w:rsidR="002427AB" w:rsidRPr="002427AB" w:rsidRDefault="002427AB" w:rsidP="002427AB">
      <w:pPr>
        <w:rPr>
          <w:rFonts w:eastAsiaTheme="majorEastAsia" w:cstheme="majorBidi"/>
          <w:b/>
          <w:bCs/>
          <w:sz w:val="24"/>
          <w:szCs w:val="32"/>
        </w:rPr>
      </w:pPr>
    </w:p>
    <w:p w14:paraId="711B64C0" w14:textId="7422E010" w:rsidR="002427AB" w:rsidRDefault="002427AB" w:rsidP="000420BB">
      <w:pPr>
        <w:pStyle w:val="Paragraf"/>
      </w:pPr>
      <w:proofErr w:type="spellStart"/>
      <w:r w:rsidRPr="00CC490E">
        <w:t>Penulisan</w:t>
      </w:r>
      <w:proofErr w:type="spellEnd"/>
      <w:r w:rsidRPr="00CC490E">
        <w:t xml:space="preserve"> </w:t>
      </w:r>
      <w:proofErr w:type="spellStart"/>
      <w:r w:rsidRPr="00CC490E">
        <w:t>tugas</w:t>
      </w:r>
      <w:proofErr w:type="spellEnd"/>
      <w:r w:rsidRPr="00CC490E">
        <w:t xml:space="preserve"> </w:t>
      </w:r>
      <w:proofErr w:type="spellStart"/>
      <w:r w:rsidRPr="00CC490E">
        <w:t>akhir</w:t>
      </w:r>
      <w:proofErr w:type="spellEnd"/>
      <w:r w:rsidRPr="00CC490E">
        <w:t>/</w:t>
      </w:r>
      <w:proofErr w:type="spellStart"/>
      <w:r w:rsidRPr="00CC490E">
        <w:t>skripsi</w:t>
      </w:r>
      <w:proofErr w:type="spellEnd"/>
      <w:r w:rsidRPr="00CC490E">
        <w:t xml:space="preserve"> </w:t>
      </w:r>
      <w:proofErr w:type="spellStart"/>
      <w:r w:rsidRPr="00CC490E">
        <w:t>merupakan</w:t>
      </w:r>
      <w:proofErr w:type="spellEnd"/>
      <w:r w:rsidRPr="00CC490E">
        <w:t xml:space="preserve"> salah </w:t>
      </w:r>
      <w:proofErr w:type="spellStart"/>
      <w:r w:rsidRPr="00CC490E">
        <w:t>satu</w:t>
      </w:r>
      <w:proofErr w:type="spellEnd"/>
      <w:r w:rsidRPr="00CC490E">
        <w:t xml:space="preserve"> </w:t>
      </w:r>
      <w:proofErr w:type="spellStart"/>
      <w:r w:rsidRPr="00CC490E">
        <w:t>syarat</w:t>
      </w:r>
      <w:proofErr w:type="spellEnd"/>
      <w:r w:rsidRPr="00CC490E">
        <w:t xml:space="preserve"> </w:t>
      </w:r>
      <w:proofErr w:type="spellStart"/>
      <w:r w:rsidRPr="00CC490E">
        <w:t>guna</w:t>
      </w:r>
      <w:proofErr w:type="spellEnd"/>
      <w:r w:rsidRPr="00CC490E">
        <w:t xml:space="preserve"> </w:t>
      </w:r>
      <w:proofErr w:type="spellStart"/>
      <w:r w:rsidRPr="00CC490E">
        <w:t>memperoleh</w:t>
      </w:r>
      <w:proofErr w:type="spellEnd"/>
      <w:r w:rsidRPr="00CC490E">
        <w:t xml:space="preserve"> </w:t>
      </w:r>
      <w:proofErr w:type="spellStart"/>
      <w:r w:rsidRPr="00CC490E">
        <w:t>gelar</w:t>
      </w:r>
      <w:proofErr w:type="spellEnd"/>
      <w:r w:rsidRPr="00CC490E">
        <w:t xml:space="preserve"> </w:t>
      </w:r>
      <w:proofErr w:type="spellStart"/>
      <w:r w:rsidRPr="00CC490E">
        <w:t>sarjana</w:t>
      </w:r>
      <w:proofErr w:type="spellEnd"/>
      <w:r w:rsidRPr="00CC490E">
        <w:t xml:space="preserve"> </w:t>
      </w:r>
      <w:proofErr w:type="spellStart"/>
      <w:r w:rsidRPr="00CC490E">
        <w:t>seperti</w:t>
      </w:r>
      <w:proofErr w:type="spellEnd"/>
      <w:r w:rsidRPr="00CC490E">
        <w:t xml:space="preserve"> yang </w:t>
      </w:r>
      <w:proofErr w:type="spellStart"/>
      <w:r w:rsidRPr="00CC490E">
        <w:t>telah</w:t>
      </w:r>
      <w:proofErr w:type="spellEnd"/>
      <w:r w:rsidRPr="00CC490E">
        <w:t xml:space="preserve"> </w:t>
      </w:r>
      <w:proofErr w:type="spellStart"/>
      <w:r w:rsidRPr="00CC490E">
        <w:t>tercantum</w:t>
      </w:r>
      <w:proofErr w:type="spellEnd"/>
      <w:r w:rsidRPr="00CC490E">
        <w:t xml:space="preserve"> </w:t>
      </w:r>
      <w:proofErr w:type="spellStart"/>
      <w:r w:rsidRPr="00CC490E">
        <w:t>dalam</w:t>
      </w:r>
      <w:proofErr w:type="spellEnd"/>
      <w:r w:rsidRPr="00CC490E">
        <w:t xml:space="preserve"> </w:t>
      </w:r>
      <w:proofErr w:type="spellStart"/>
      <w:r w:rsidRPr="00CC490E">
        <w:t>kurikulum</w:t>
      </w:r>
      <w:proofErr w:type="spellEnd"/>
      <w:r w:rsidRPr="00CC490E">
        <w:t xml:space="preserve"> program </w:t>
      </w:r>
      <w:proofErr w:type="spellStart"/>
      <w:r w:rsidRPr="00CC490E">
        <w:t>studi</w:t>
      </w:r>
      <w:proofErr w:type="spellEnd"/>
      <w:r w:rsidRPr="00CC490E">
        <w:t xml:space="preserve"> S1. </w:t>
      </w:r>
      <w:proofErr w:type="spellStart"/>
      <w:r w:rsidRPr="00CC490E">
        <w:t>Berdasarkan</w:t>
      </w:r>
      <w:proofErr w:type="spellEnd"/>
      <w:r w:rsidRPr="00CC490E">
        <w:t xml:space="preserve"> </w:t>
      </w:r>
      <w:proofErr w:type="spellStart"/>
      <w:r w:rsidRPr="00CC490E">
        <w:t>Pedoman</w:t>
      </w:r>
      <w:proofErr w:type="spellEnd"/>
      <w:r w:rsidRPr="00CC490E">
        <w:t xml:space="preserve"> Pendidikan Universitas Dian </w:t>
      </w:r>
      <w:proofErr w:type="spellStart"/>
      <w:r w:rsidRPr="00CC490E">
        <w:t>Nuswantoro</w:t>
      </w:r>
      <w:proofErr w:type="spellEnd"/>
      <w:r w:rsidRPr="00CC490E">
        <w:t xml:space="preserve">, </w:t>
      </w:r>
      <w:proofErr w:type="spellStart"/>
      <w:r w:rsidRPr="00CC490E">
        <w:t>mahasiswa</w:t>
      </w:r>
      <w:proofErr w:type="spellEnd"/>
      <w:r w:rsidRPr="00CC490E">
        <w:t xml:space="preserve"> </w:t>
      </w:r>
      <w:proofErr w:type="spellStart"/>
      <w:r w:rsidRPr="00CC490E">
        <w:t>mempunyai</w:t>
      </w:r>
      <w:proofErr w:type="spellEnd"/>
      <w:r w:rsidRPr="00CC490E">
        <w:t xml:space="preserve"> </w:t>
      </w:r>
      <w:proofErr w:type="spellStart"/>
      <w:r w:rsidRPr="00CC490E">
        <w:t>kewajiban</w:t>
      </w:r>
      <w:proofErr w:type="spellEnd"/>
      <w:r w:rsidRPr="00CC490E">
        <w:t xml:space="preserve"> </w:t>
      </w:r>
      <w:proofErr w:type="spellStart"/>
      <w:r w:rsidRPr="00CC490E">
        <w:t>untuk</w:t>
      </w:r>
      <w:proofErr w:type="spellEnd"/>
      <w:r w:rsidRPr="00CC490E">
        <w:t xml:space="preserve"> </w:t>
      </w:r>
      <w:proofErr w:type="spellStart"/>
      <w:r w:rsidRPr="00CC490E">
        <w:t>menulis</w:t>
      </w:r>
      <w:proofErr w:type="spellEnd"/>
      <w:r w:rsidRPr="00CC490E">
        <w:t xml:space="preserve"> </w:t>
      </w:r>
      <w:proofErr w:type="spellStart"/>
      <w:r w:rsidRPr="00CC490E">
        <w:t>karya</w:t>
      </w:r>
      <w:proofErr w:type="spellEnd"/>
      <w:r w:rsidRPr="00CC490E">
        <w:t xml:space="preserve"> </w:t>
      </w:r>
      <w:proofErr w:type="spellStart"/>
      <w:r w:rsidRPr="00CC490E">
        <w:t>ilmiah</w:t>
      </w:r>
      <w:proofErr w:type="spellEnd"/>
      <w:r w:rsidRPr="00CC490E">
        <w:t xml:space="preserve"> </w:t>
      </w:r>
      <w:proofErr w:type="spellStart"/>
      <w:r w:rsidRPr="00CC490E">
        <w:t>tugas</w:t>
      </w:r>
      <w:proofErr w:type="spellEnd"/>
      <w:r w:rsidRPr="00CC490E">
        <w:t xml:space="preserve"> </w:t>
      </w:r>
      <w:proofErr w:type="spellStart"/>
      <w:r w:rsidRPr="00CC490E">
        <w:t>akhir</w:t>
      </w:r>
      <w:proofErr w:type="spellEnd"/>
      <w:r w:rsidRPr="00CC490E">
        <w:t>/</w:t>
      </w:r>
      <w:proofErr w:type="spellStart"/>
      <w:r w:rsidRPr="00CC490E">
        <w:t>skripsi</w:t>
      </w:r>
      <w:proofErr w:type="spellEnd"/>
      <w:r w:rsidRPr="00CC490E">
        <w:t xml:space="preserve"> di </w:t>
      </w:r>
      <w:proofErr w:type="spellStart"/>
      <w:r w:rsidRPr="00CC490E">
        <w:t>akhir</w:t>
      </w:r>
      <w:proofErr w:type="spellEnd"/>
      <w:r w:rsidRPr="00CC490E">
        <w:t xml:space="preserve"> program </w:t>
      </w:r>
      <w:proofErr w:type="spellStart"/>
      <w:r w:rsidRPr="00CC490E">
        <w:t>studi</w:t>
      </w:r>
      <w:proofErr w:type="spellEnd"/>
      <w:r w:rsidRPr="00CC490E">
        <w:t xml:space="preserve">, </w:t>
      </w:r>
      <w:proofErr w:type="spellStart"/>
      <w:r w:rsidRPr="00CC490E">
        <w:t>sebagai</w:t>
      </w:r>
      <w:proofErr w:type="spellEnd"/>
      <w:r w:rsidRPr="00CC490E">
        <w:t xml:space="preserve"> </w:t>
      </w:r>
      <w:proofErr w:type="spellStart"/>
      <w:r w:rsidRPr="00CC490E">
        <w:t>syarat</w:t>
      </w:r>
      <w:proofErr w:type="spellEnd"/>
      <w:r w:rsidRPr="00CC490E">
        <w:t xml:space="preserve"> dan </w:t>
      </w:r>
      <w:proofErr w:type="spellStart"/>
      <w:r w:rsidRPr="00CC490E">
        <w:t>pertanggungjawaban</w:t>
      </w:r>
      <w:proofErr w:type="spellEnd"/>
      <w:r w:rsidRPr="00CC490E">
        <w:t xml:space="preserve"> </w:t>
      </w:r>
      <w:proofErr w:type="spellStart"/>
      <w:r w:rsidRPr="00CC490E">
        <w:t>ilmiah</w:t>
      </w:r>
      <w:proofErr w:type="spellEnd"/>
      <w:r w:rsidRPr="00CC490E">
        <w:t xml:space="preserve"> </w:t>
      </w:r>
      <w:proofErr w:type="spellStart"/>
      <w:r w:rsidRPr="00CC490E">
        <w:t>karena</w:t>
      </w:r>
      <w:proofErr w:type="spellEnd"/>
      <w:r w:rsidRPr="00CC490E">
        <w:t xml:space="preserve"> </w:t>
      </w:r>
      <w:proofErr w:type="spellStart"/>
      <w:r w:rsidRPr="00CC490E">
        <w:t>telah</w:t>
      </w:r>
      <w:proofErr w:type="spellEnd"/>
      <w:r w:rsidRPr="00CC490E">
        <w:t xml:space="preserve"> </w:t>
      </w:r>
      <w:proofErr w:type="spellStart"/>
      <w:r w:rsidRPr="00CC490E">
        <w:t>menyelesaikan</w:t>
      </w:r>
      <w:proofErr w:type="spellEnd"/>
      <w:r w:rsidRPr="00CC490E">
        <w:t xml:space="preserve"> program </w:t>
      </w:r>
      <w:proofErr w:type="spellStart"/>
      <w:r w:rsidRPr="00CC490E">
        <w:t>pendidikan</w:t>
      </w:r>
      <w:proofErr w:type="spellEnd"/>
      <w:r w:rsidRPr="00CC490E">
        <w:t xml:space="preserve"> </w:t>
      </w:r>
      <w:proofErr w:type="spellStart"/>
      <w:r w:rsidRPr="00CC490E">
        <w:t>dalam</w:t>
      </w:r>
      <w:proofErr w:type="spellEnd"/>
      <w:r w:rsidRPr="00CC490E">
        <w:t xml:space="preserve"> </w:t>
      </w:r>
      <w:proofErr w:type="spellStart"/>
      <w:r w:rsidRPr="00CC490E">
        <w:t>jenjang</w:t>
      </w:r>
      <w:proofErr w:type="spellEnd"/>
      <w:r w:rsidRPr="00CC490E">
        <w:t xml:space="preserve"> </w:t>
      </w:r>
      <w:proofErr w:type="spellStart"/>
      <w:r w:rsidRPr="00CC490E">
        <w:t>atau</w:t>
      </w:r>
      <w:proofErr w:type="spellEnd"/>
      <w:r w:rsidRPr="00CC490E">
        <w:t xml:space="preserve"> </w:t>
      </w:r>
      <w:proofErr w:type="spellStart"/>
      <w:r w:rsidRPr="00CC490E">
        <w:t>jalur</w:t>
      </w:r>
      <w:proofErr w:type="spellEnd"/>
      <w:r w:rsidRPr="00CC490E">
        <w:t xml:space="preserve"> </w:t>
      </w:r>
      <w:proofErr w:type="spellStart"/>
      <w:r w:rsidRPr="00CC490E">
        <w:t>akademis</w:t>
      </w:r>
      <w:proofErr w:type="spellEnd"/>
      <w:r w:rsidRPr="00CC490E">
        <w:t xml:space="preserve"> </w:t>
      </w:r>
      <w:proofErr w:type="spellStart"/>
      <w:r w:rsidRPr="00CC490E">
        <w:t>tertentu</w:t>
      </w:r>
      <w:proofErr w:type="spellEnd"/>
      <w:r w:rsidRPr="00CC490E">
        <w:t xml:space="preserve">, </w:t>
      </w:r>
      <w:proofErr w:type="spellStart"/>
      <w:r w:rsidRPr="00CC490E">
        <w:t>sesuai</w:t>
      </w:r>
      <w:proofErr w:type="spellEnd"/>
      <w:r w:rsidRPr="00CC490E">
        <w:t xml:space="preserve"> </w:t>
      </w:r>
      <w:proofErr w:type="spellStart"/>
      <w:r w:rsidRPr="00CC490E">
        <w:t>dengan</w:t>
      </w:r>
      <w:proofErr w:type="spellEnd"/>
      <w:r w:rsidRPr="00CC490E">
        <w:t xml:space="preserve"> </w:t>
      </w:r>
      <w:proofErr w:type="spellStart"/>
      <w:r w:rsidRPr="00CC490E">
        <w:t>kurikulum</w:t>
      </w:r>
      <w:proofErr w:type="spellEnd"/>
      <w:r w:rsidRPr="00CC490E">
        <w:t xml:space="preserve"> yang </w:t>
      </w:r>
      <w:proofErr w:type="spellStart"/>
      <w:r w:rsidRPr="00CC490E">
        <w:t>telah</w:t>
      </w:r>
      <w:proofErr w:type="spellEnd"/>
      <w:r w:rsidRPr="00CC490E">
        <w:t xml:space="preserve"> </w:t>
      </w:r>
      <w:proofErr w:type="spellStart"/>
      <w:r w:rsidRPr="00CC490E">
        <w:t>ditetapkan</w:t>
      </w:r>
      <w:proofErr w:type="spellEnd"/>
      <w:r w:rsidRPr="00CC490E">
        <w:t xml:space="preserve">. </w:t>
      </w:r>
    </w:p>
    <w:p w14:paraId="42F519BA" w14:textId="26B598A7" w:rsidR="002427AB" w:rsidRPr="00CC490E" w:rsidRDefault="002427AB" w:rsidP="000420BB">
      <w:pPr>
        <w:pStyle w:val="Paragraf"/>
      </w:pPr>
      <w:proofErr w:type="spellStart"/>
      <w:r w:rsidRPr="00CC490E">
        <w:t>Sebagai</w:t>
      </w:r>
      <w:proofErr w:type="spellEnd"/>
      <w:r w:rsidRPr="00CC490E">
        <w:t xml:space="preserve"> salah </w:t>
      </w:r>
      <w:proofErr w:type="spellStart"/>
      <w:r w:rsidRPr="00CC490E">
        <w:t>satu</w:t>
      </w:r>
      <w:proofErr w:type="spellEnd"/>
      <w:r w:rsidRPr="00CC490E">
        <w:t xml:space="preserve"> </w:t>
      </w:r>
      <w:proofErr w:type="spellStart"/>
      <w:r w:rsidRPr="00CC490E">
        <w:t>syarat</w:t>
      </w:r>
      <w:proofErr w:type="spellEnd"/>
      <w:r w:rsidRPr="00CC490E">
        <w:t xml:space="preserve"> </w:t>
      </w:r>
      <w:proofErr w:type="spellStart"/>
      <w:r w:rsidRPr="00CC490E">
        <w:t>untuk</w:t>
      </w:r>
      <w:proofErr w:type="spellEnd"/>
      <w:r w:rsidRPr="00CC490E">
        <w:t xml:space="preserve"> </w:t>
      </w:r>
      <w:proofErr w:type="spellStart"/>
      <w:r w:rsidRPr="00CC490E">
        <w:t>dapat</w:t>
      </w:r>
      <w:proofErr w:type="spellEnd"/>
      <w:r w:rsidRPr="00CC490E">
        <w:t xml:space="preserve"> </w:t>
      </w:r>
      <w:proofErr w:type="spellStart"/>
      <w:r w:rsidRPr="00CC490E">
        <w:t>menempuh</w:t>
      </w:r>
      <w:proofErr w:type="spellEnd"/>
      <w:r w:rsidRPr="00CC490E">
        <w:t xml:space="preserve"> </w:t>
      </w:r>
      <w:proofErr w:type="spellStart"/>
      <w:r w:rsidRPr="00CC490E">
        <w:t>tugas</w:t>
      </w:r>
      <w:proofErr w:type="spellEnd"/>
      <w:r w:rsidRPr="00CC490E">
        <w:t xml:space="preserve"> </w:t>
      </w:r>
      <w:proofErr w:type="spellStart"/>
      <w:r w:rsidRPr="00CC490E">
        <w:t>akhir</w:t>
      </w:r>
      <w:proofErr w:type="spellEnd"/>
      <w:r w:rsidRPr="00CC490E">
        <w:t xml:space="preserve">, </w:t>
      </w:r>
      <w:proofErr w:type="spellStart"/>
      <w:r w:rsidRPr="00CC490E">
        <w:t>mahasiswa</w:t>
      </w:r>
      <w:proofErr w:type="spellEnd"/>
      <w:r w:rsidRPr="00CC490E">
        <w:t xml:space="preserve"> </w:t>
      </w:r>
      <w:proofErr w:type="spellStart"/>
      <w:r w:rsidRPr="00CC490E">
        <w:t>diwajibkan</w:t>
      </w:r>
      <w:proofErr w:type="spellEnd"/>
      <w:r w:rsidRPr="00CC490E">
        <w:t xml:space="preserve"> </w:t>
      </w:r>
      <w:proofErr w:type="spellStart"/>
      <w:r w:rsidRPr="00CC490E">
        <w:t>menyusun</w:t>
      </w:r>
      <w:proofErr w:type="spellEnd"/>
      <w:r w:rsidRPr="00CC490E">
        <w:t xml:space="preserve"> proposal </w:t>
      </w:r>
      <w:proofErr w:type="spellStart"/>
      <w:r w:rsidRPr="00CC490E">
        <w:t>penelitian</w:t>
      </w:r>
      <w:proofErr w:type="spellEnd"/>
      <w:r w:rsidRPr="00CC490E">
        <w:t xml:space="preserve"> </w:t>
      </w:r>
      <w:proofErr w:type="spellStart"/>
      <w:r w:rsidRPr="00CC490E">
        <w:t>tugas</w:t>
      </w:r>
      <w:proofErr w:type="spellEnd"/>
      <w:r w:rsidRPr="00CC490E">
        <w:t xml:space="preserve"> </w:t>
      </w:r>
      <w:proofErr w:type="spellStart"/>
      <w:r w:rsidRPr="00CC490E">
        <w:t>akhir</w:t>
      </w:r>
      <w:proofErr w:type="spellEnd"/>
      <w:r w:rsidRPr="00CC490E">
        <w:t>/</w:t>
      </w:r>
      <w:proofErr w:type="spellStart"/>
      <w:r w:rsidRPr="00CC490E">
        <w:t>skripsi</w:t>
      </w:r>
      <w:proofErr w:type="spellEnd"/>
      <w:r w:rsidRPr="00CC490E">
        <w:t xml:space="preserve">. Proposal </w:t>
      </w:r>
      <w:proofErr w:type="spellStart"/>
      <w:r w:rsidRPr="00CC490E">
        <w:t>ini</w:t>
      </w:r>
      <w:proofErr w:type="spellEnd"/>
      <w:r w:rsidRPr="00CC490E">
        <w:t xml:space="preserve"> </w:t>
      </w:r>
      <w:proofErr w:type="spellStart"/>
      <w:r w:rsidRPr="00CC490E">
        <w:t>bertujuan</w:t>
      </w:r>
      <w:proofErr w:type="spellEnd"/>
      <w:r w:rsidRPr="00CC490E">
        <w:t xml:space="preserve"> </w:t>
      </w:r>
      <w:proofErr w:type="spellStart"/>
      <w:r w:rsidRPr="00CC490E">
        <w:t>untuk</w:t>
      </w:r>
      <w:proofErr w:type="spellEnd"/>
      <w:r w:rsidRPr="00CC490E">
        <w:t xml:space="preserve"> </w:t>
      </w:r>
      <w:proofErr w:type="spellStart"/>
      <w:r w:rsidRPr="00CC490E">
        <w:t>memberikan</w:t>
      </w:r>
      <w:proofErr w:type="spellEnd"/>
      <w:r w:rsidRPr="00CC490E">
        <w:t xml:space="preserve"> </w:t>
      </w:r>
      <w:proofErr w:type="spellStart"/>
      <w:r w:rsidRPr="00CC490E">
        <w:t>gambaran</w:t>
      </w:r>
      <w:proofErr w:type="spellEnd"/>
      <w:r w:rsidRPr="00CC490E">
        <w:t xml:space="preserve"> dan </w:t>
      </w:r>
      <w:proofErr w:type="spellStart"/>
      <w:r w:rsidRPr="00CC490E">
        <w:t>rancangan</w:t>
      </w:r>
      <w:proofErr w:type="spellEnd"/>
      <w:r w:rsidRPr="00CC490E">
        <w:t xml:space="preserve"> </w:t>
      </w:r>
      <w:proofErr w:type="spellStart"/>
      <w:r w:rsidRPr="00CC490E">
        <w:t>desain</w:t>
      </w:r>
      <w:proofErr w:type="spellEnd"/>
      <w:r w:rsidRPr="00CC490E">
        <w:t xml:space="preserve"> </w:t>
      </w:r>
      <w:proofErr w:type="spellStart"/>
      <w:r w:rsidRPr="00CC490E">
        <w:t>penelitian</w:t>
      </w:r>
      <w:proofErr w:type="spellEnd"/>
      <w:r w:rsidRPr="00CC490E">
        <w:t xml:space="preserve"> yang </w:t>
      </w:r>
      <w:proofErr w:type="spellStart"/>
      <w:r w:rsidRPr="00CC490E">
        <w:t>akan</w:t>
      </w:r>
      <w:proofErr w:type="spellEnd"/>
      <w:r w:rsidRPr="00CC490E">
        <w:t xml:space="preserve"> </w:t>
      </w:r>
      <w:proofErr w:type="spellStart"/>
      <w:r w:rsidRPr="00CC490E">
        <w:t>dilakukan</w:t>
      </w:r>
      <w:proofErr w:type="spellEnd"/>
      <w:r w:rsidRPr="00CC490E">
        <w:t xml:space="preserve"> oleh </w:t>
      </w:r>
      <w:proofErr w:type="spellStart"/>
      <w:r w:rsidRPr="00CC490E">
        <w:t>mahasiswa</w:t>
      </w:r>
      <w:proofErr w:type="spellEnd"/>
      <w:r w:rsidRPr="00CC490E">
        <w:t xml:space="preserve"> agar </w:t>
      </w:r>
      <w:proofErr w:type="spellStart"/>
      <w:r w:rsidRPr="00CC490E">
        <w:t>memperoleh</w:t>
      </w:r>
      <w:proofErr w:type="spellEnd"/>
      <w:r w:rsidRPr="00CC490E">
        <w:t xml:space="preserve"> </w:t>
      </w:r>
      <w:proofErr w:type="spellStart"/>
      <w:r w:rsidRPr="00CC490E">
        <w:t>persetujuan</w:t>
      </w:r>
      <w:proofErr w:type="spellEnd"/>
      <w:r w:rsidRPr="00CC490E">
        <w:t xml:space="preserve"> </w:t>
      </w:r>
      <w:proofErr w:type="spellStart"/>
      <w:r w:rsidRPr="00CC490E">
        <w:t>dari</w:t>
      </w:r>
      <w:proofErr w:type="spellEnd"/>
      <w:r w:rsidRPr="00CC490E">
        <w:t xml:space="preserve"> </w:t>
      </w:r>
      <w:proofErr w:type="spellStart"/>
      <w:r w:rsidRPr="00CC490E">
        <w:t>pembimbing</w:t>
      </w:r>
      <w:proofErr w:type="spellEnd"/>
      <w:r w:rsidRPr="00CC490E">
        <w:t xml:space="preserve"> </w:t>
      </w:r>
      <w:proofErr w:type="spellStart"/>
      <w:r w:rsidRPr="00CC490E">
        <w:t>atau</w:t>
      </w:r>
      <w:proofErr w:type="spellEnd"/>
      <w:r w:rsidRPr="00CC490E">
        <w:t xml:space="preserve"> program </w:t>
      </w:r>
      <w:proofErr w:type="spellStart"/>
      <w:r w:rsidRPr="00CC490E">
        <w:t>studi</w:t>
      </w:r>
      <w:proofErr w:type="spellEnd"/>
      <w:r w:rsidRPr="00CC490E">
        <w:t>.</w:t>
      </w:r>
    </w:p>
    <w:p w14:paraId="4FE8D7B3" w14:textId="0FC7FA7D" w:rsidR="002427AB" w:rsidRPr="00CC490E" w:rsidRDefault="002427AB" w:rsidP="000420BB">
      <w:pPr>
        <w:pStyle w:val="Paragraf"/>
      </w:pPr>
      <w:proofErr w:type="spellStart"/>
      <w:r w:rsidRPr="00CC490E">
        <w:t>Pedoman</w:t>
      </w:r>
      <w:proofErr w:type="spellEnd"/>
      <w:r w:rsidRPr="00CC490E">
        <w:t xml:space="preserve"> </w:t>
      </w:r>
      <w:proofErr w:type="spellStart"/>
      <w:r w:rsidRPr="00CC490E">
        <w:t>penulisan</w:t>
      </w:r>
      <w:proofErr w:type="spellEnd"/>
      <w:r w:rsidRPr="00CC490E">
        <w:t xml:space="preserve"> proposal </w:t>
      </w:r>
      <w:proofErr w:type="spellStart"/>
      <w:r w:rsidRPr="00CC490E">
        <w:t>penelitian</w:t>
      </w:r>
      <w:proofErr w:type="spellEnd"/>
      <w:r w:rsidRPr="00CC490E">
        <w:t xml:space="preserve"> </w:t>
      </w:r>
      <w:proofErr w:type="spellStart"/>
      <w:r w:rsidRPr="00CC490E">
        <w:t>tugas</w:t>
      </w:r>
      <w:proofErr w:type="spellEnd"/>
      <w:r w:rsidRPr="00CC490E">
        <w:t xml:space="preserve"> </w:t>
      </w:r>
      <w:proofErr w:type="spellStart"/>
      <w:r w:rsidRPr="00CC490E">
        <w:t>akhir</w:t>
      </w:r>
      <w:proofErr w:type="spellEnd"/>
      <w:r w:rsidRPr="00CC490E">
        <w:t>/</w:t>
      </w:r>
      <w:proofErr w:type="spellStart"/>
      <w:r w:rsidRPr="00CC490E">
        <w:t>skripsi</w:t>
      </w:r>
      <w:proofErr w:type="spellEnd"/>
      <w:r w:rsidRPr="00CC490E">
        <w:t xml:space="preserve"> </w:t>
      </w:r>
      <w:proofErr w:type="spellStart"/>
      <w:r w:rsidRPr="00CC490E">
        <w:t>ini</w:t>
      </w:r>
      <w:proofErr w:type="spellEnd"/>
      <w:r w:rsidRPr="00CC490E">
        <w:t xml:space="preserve"> </w:t>
      </w:r>
      <w:proofErr w:type="spellStart"/>
      <w:r w:rsidRPr="00CC490E">
        <w:t>merupakan</w:t>
      </w:r>
      <w:proofErr w:type="spellEnd"/>
      <w:r w:rsidRPr="00CC490E">
        <w:t xml:space="preserve"> </w:t>
      </w:r>
      <w:proofErr w:type="spellStart"/>
      <w:r w:rsidRPr="00CC490E">
        <w:t>panduan</w:t>
      </w:r>
      <w:proofErr w:type="spellEnd"/>
      <w:r w:rsidRPr="00CC490E">
        <w:t xml:space="preserve"> </w:t>
      </w:r>
      <w:proofErr w:type="spellStart"/>
      <w:r w:rsidRPr="00CC490E">
        <w:t>berupa</w:t>
      </w:r>
      <w:proofErr w:type="spellEnd"/>
      <w:r w:rsidRPr="00CC490E">
        <w:t xml:space="preserve"> </w:t>
      </w:r>
      <w:proofErr w:type="spellStart"/>
      <w:r w:rsidRPr="00CC490E">
        <w:t>tatacara</w:t>
      </w:r>
      <w:proofErr w:type="spellEnd"/>
      <w:r w:rsidRPr="00CC490E">
        <w:t xml:space="preserve">, </w:t>
      </w:r>
      <w:proofErr w:type="spellStart"/>
      <w:r w:rsidRPr="00CC490E">
        <w:t>cara</w:t>
      </w:r>
      <w:proofErr w:type="spellEnd"/>
      <w:r w:rsidRPr="00CC490E">
        <w:t xml:space="preserve"> </w:t>
      </w:r>
      <w:proofErr w:type="spellStart"/>
      <w:r w:rsidRPr="00CC490E">
        <w:t>penulisan</w:t>
      </w:r>
      <w:proofErr w:type="spellEnd"/>
      <w:r w:rsidRPr="00CC490E">
        <w:t xml:space="preserve">, </w:t>
      </w:r>
      <w:proofErr w:type="spellStart"/>
      <w:r w:rsidRPr="00CC490E">
        <w:t>rambu-rambu</w:t>
      </w:r>
      <w:proofErr w:type="spellEnd"/>
      <w:r w:rsidRPr="00CC490E">
        <w:t xml:space="preserve"> dan </w:t>
      </w:r>
      <w:proofErr w:type="spellStart"/>
      <w:r w:rsidRPr="00CC490E">
        <w:t>batasan</w:t>
      </w:r>
      <w:proofErr w:type="spellEnd"/>
      <w:r w:rsidRPr="00CC490E">
        <w:t xml:space="preserve"> </w:t>
      </w:r>
      <w:proofErr w:type="spellStart"/>
      <w:r w:rsidRPr="00CC490E">
        <w:t>dalam</w:t>
      </w:r>
      <w:proofErr w:type="spellEnd"/>
      <w:r w:rsidRPr="00CC490E">
        <w:t xml:space="preserve"> </w:t>
      </w:r>
      <w:proofErr w:type="spellStart"/>
      <w:r w:rsidRPr="00CC490E">
        <w:t>penulisan</w:t>
      </w:r>
      <w:proofErr w:type="spellEnd"/>
      <w:r w:rsidRPr="00CC490E">
        <w:t xml:space="preserve"> </w:t>
      </w:r>
      <w:proofErr w:type="spellStart"/>
      <w:r w:rsidRPr="00CC490E">
        <w:t>skripsi</w:t>
      </w:r>
      <w:proofErr w:type="spellEnd"/>
      <w:r w:rsidRPr="00CC490E">
        <w:t xml:space="preserve"> di </w:t>
      </w:r>
      <w:proofErr w:type="spellStart"/>
      <w:r w:rsidRPr="00CC490E">
        <w:t>lingkungan</w:t>
      </w:r>
      <w:proofErr w:type="spellEnd"/>
      <w:r w:rsidRPr="00CC490E">
        <w:t xml:space="preserve"> Program Studi Sastra </w:t>
      </w:r>
      <w:proofErr w:type="spellStart"/>
      <w:r w:rsidRPr="00CC490E">
        <w:t>Jepang</w:t>
      </w:r>
      <w:proofErr w:type="spellEnd"/>
      <w:r w:rsidRPr="00CC490E">
        <w:t xml:space="preserve">, FIB Universitas Dian </w:t>
      </w:r>
      <w:proofErr w:type="spellStart"/>
      <w:r w:rsidRPr="00CC490E">
        <w:t>Nuswantoro</w:t>
      </w:r>
      <w:proofErr w:type="spellEnd"/>
      <w:r w:rsidRPr="00CC490E">
        <w:t xml:space="preserve">, yang </w:t>
      </w:r>
      <w:proofErr w:type="spellStart"/>
      <w:r w:rsidRPr="00CC490E">
        <w:t>harus</w:t>
      </w:r>
      <w:proofErr w:type="spellEnd"/>
      <w:r w:rsidRPr="00CC490E">
        <w:t xml:space="preserve"> </w:t>
      </w:r>
      <w:proofErr w:type="spellStart"/>
      <w:r w:rsidRPr="00CC490E">
        <w:t>diikuti</w:t>
      </w:r>
      <w:proofErr w:type="spellEnd"/>
      <w:r w:rsidRPr="00CC490E">
        <w:t xml:space="preserve"> oleh </w:t>
      </w:r>
      <w:proofErr w:type="spellStart"/>
      <w:r w:rsidRPr="00CC490E">
        <w:t>penulis</w:t>
      </w:r>
      <w:proofErr w:type="spellEnd"/>
      <w:r w:rsidRPr="00CC490E">
        <w:t xml:space="preserve"> agar </w:t>
      </w:r>
      <w:proofErr w:type="spellStart"/>
      <w:r w:rsidRPr="00CC490E">
        <w:t>sistematika</w:t>
      </w:r>
      <w:proofErr w:type="spellEnd"/>
      <w:r w:rsidRPr="00CC490E">
        <w:t xml:space="preserve"> dan </w:t>
      </w:r>
      <w:proofErr w:type="spellStart"/>
      <w:r w:rsidRPr="00CC490E">
        <w:t>kaidah</w:t>
      </w:r>
      <w:proofErr w:type="spellEnd"/>
      <w:r w:rsidRPr="00CC490E">
        <w:t xml:space="preserve"> </w:t>
      </w:r>
      <w:proofErr w:type="spellStart"/>
      <w:r w:rsidRPr="00CC490E">
        <w:t>ilmiah</w:t>
      </w:r>
      <w:proofErr w:type="spellEnd"/>
      <w:r w:rsidRPr="00CC490E">
        <w:t xml:space="preserve"> yang </w:t>
      </w:r>
      <w:proofErr w:type="spellStart"/>
      <w:r w:rsidRPr="00CC490E">
        <w:t>berlaku</w:t>
      </w:r>
      <w:proofErr w:type="spellEnd"/>
      <w:r w:rsidRPr="00CC490E">
        <w:t xml:space="preserve"> </w:t>
      </w:r>
      <w:proofErr w:type="spellStart"/>
      <w:r w:rsidRPr="00CC490E">
        <w:t>sesuai</w:t>
      </w:r>
      <w:proofErr w:type="spellEnd"/>
      <w:r w:rsidRPr="00CC490E">
        <w:t xml:space="preserve"> </w:t>
      </w:r>
      <w:proofErr w:type="spellStart"/>
      <w:r w:rsidRPr="00CC490E">
        <w:t>dengan</w:t>
      </w:r>
      <w:proofErr w:type="spellEnd"/>
      <w:r w:rsidRPr="00CC490E">
        <w:t xml:space="preserve"> </w:t>
      </w:r>
      <w:proofErr w:type="spellStart"/>
      <w:r w:rsidRPr="00CC490E">
        <w:t>tujuan</w:t>
      </w:r>
      <w:proofErr w:type="spellEnd"/>
      <w:r w:rsidRPr="00CC490E">
        <w:t xml:space="preserve"> </w:t>
      </w:r>
      <w:proofErr w:type="spellStart"/>
      <w:r w:rsidRPr="00CC490E">
        <w:t>penulisan</w:t>
      </w:r>
      <w:proofErr w:type="spellEnd"/>
      <w:r w:rsidRPr="00CC490E">
        <w:t xml:space="preserve"> </w:t>
      </w:r>
      <w:proofErr w:type="spellStart"/>
      <w:r w:rsidRPr="00CC490E">
        <w:t>skripsi</w:t>
      </w:r>
      <w:proofErr w:type="spellEnd"/>
      <w:r w:rsidRPr="00CC490E">
        <w:t xml:space="preserve">. </w:t>
      </w:r>
      <w:proofErr w:type="spellStart"/>
      <w:r w:rsidRPr="00CC490E">
        <w:t>Pedoman</w:t>
      </w:r>
      <w:proofErr w:type="spellEnd"/>
      <w:r w:rsidRPr="00CC490E">
        <w:t xml:space="preserve"> </w:t>
      </w:r>
      <w:proofErr w:type="spellStart"/>
      <w:r w:rsidRPr="00CC490E">
        <w:t>penulisan</w:t>
      </w:r>
      <w:proofErr w:type="spellEnd"/>
      <w:r w:rsidRPr="00CC490E">
        <w:t xml:space="preserve"> </w:t>
      </w:r>
      <w:proofErr w:type="spellStart"/>
      <w:r w:rsidRPr="00CC490E">
        <w:t>karya</w:t>
      </w:r>
      <w:proofErr w:type="spellEnd"/>
      <w:r w:rsidRPr="00CC490E">
        <w:t xml:space="preserve"> </w:t>
      </w:r>
      <w:proofErr w:type="spellStart"/>
      <w:r w:rsidRPr="00CC490E">
        <w:t>ilmiah</w:t>
      </w:r>
      <w:proofErr w:type="spellEnd"/>
      <w:r w:rsidRPr="00CC490E">
        <w:t xml:space="preserve"> </w:t>
      </w:r>
      <w:proofErr w:type="spellStart"/>
      <w:r w:rsidRPr="00CC490E">
        <w:t>ini</w:t>
      </w:r>
      <w:proofErr w:type="spellEnd"/>
      <w:r w:rsidRPr="00CC490E">
        <w:t xml:space="preserve"> juga </w:t>
      </w:r>
      <w:proofErr w:type="spellStart"/>
      <w:r w:rsidRPr="00CC490E">
        <w:t>memuat</w:t>
      </w:r>
      <w:proofErr w:type="spellEnd"/>
      <w:r w:rsidRPr="00CC490E">
        <w:t xml:space="preserve"> </w:t>
      </w:r>
      <w:proofErr w:type="spellStart"/>
      <w:r w:rsidRPr="00CC490E">
        <w:t>pembakuan</w:t>
      </w:r>
      <w:proofErr w:type="spellEnd"/>
      <w:r w:rsidRPr="00CC490E">
        <w:t xml:space="preserve"> </w:t>
      </w:r>
      <w:proofErr w:type="spellStart"/>
      <w:r w:rsidRPr="00CC490E">
        <w:t>prosedur</w:t>
      </w:r>
      <w:proofErr w:type="spellEnd"/>
      <w:r w:rsidRPr="00CC490E">
        <w:t xml:space="preserve">, format, dan proses </w:t>
      </w:r>
      <w:proofErr w:type="spellStart"/>
      <w:r w:rsidRPr="00CC490E">
        <w:t>penulisan</w:t>
      </w:r>
      <w:proofErr w:type="spellEnd"/>
      <w:r w:rsidRPr="00CC490E">
        <w:t xml:space="preserve"> </w:t>
      </w:r>
      <w:proofErr w:type="spellStart"/>
      <w:r w:rsidRPr="00CC490E">
        <w:t>serta</w:t>
      </w:r>
      <w:proofErr w:type="spellEnd"/>
      <w:r w:rsidRPr="00CC490E">
        <w:t xml:space="preserve"> </w:t>
      </w:r>
      <w:proofErr w:type="spellStart"/>
      <w:r w:rsidRPr="00CC490E">
        <w:t>ketentuan-ketentuan</w:t>
      </w:r>
      <w:proofErr w:type="spellEnd"/>
      <w:r w:rsidRPr="00CC490E">
        <w:t xml:space="preserve"> </w:t>
      </w:r>
      <w:proofErr w:type="spellStart"/>
      <w:r w:rsidRPr="00CC490E">
        <w:t>teknis</w:t>
      </w:r>
      <w:proofErr w:type="spellEnd"/>
      <w:r w:rsidRPr="00CC490E">
        <w:t xml:space="preserve">, yang </w:t>
      </w:r>
      <w:proofErr w:type="spellStart"/>
      <w:r w:rsidRPr="00CC490E">
        <w:t>dilandasi</w:t>
      </w:r>
      <w:proofErr w:type="spellEnd"/>
      <w:r w:rsidRPr="00CC490E">
        <w:t xml:space="preserve"> </w:t>
      </w:r>
      <w:proofErr w:type="spellStart"/>
      <w:r w:rsidRPr="00CC490E">
        <w:t>dengan</w:t>
      </w:r>
      <w:proofErr w:type="spellEnd"/>
      <w:r w:rsidRPr="00CC490E">
        <w:t xml:space="preserve"> </w:t>
      </w:r>
      <w:proofErr w:type="spellStart"/>
      <w:r w:rsidRPr="00CC490E">
        <w:t>kode</w:t>
      </w:r>
      <w:proofErr w:type="spellEnd"/>
      <w:r w:rsidRPr="00CC490E">
        <w:t xml:space="preserve"> </w:t>
      </w:r>
      <w:proofErr w:type="spellStart"/>
      <w:r w:rsidRPr="00CC490E">
        <w:t>penulisan</w:t>
      </w:r>
      <w:proofErr w:type="spellEnd"/>
      <w:r w:rsidRPr="00CC490E">
        <w:t xml:space="preserve"> </w:t>
      </w:r>
      <w:proofErr w:type="spellStart"/>
      <w:r w:rsidRPr="00CC490E">
        <w:t>ilmiah</w:t>
      </w:r>
      <w:proofErr w:type="spellEnd"/>
      <w:r w:rsidRPr="00CC490E">
        <w:t xml:space="preserve"> yang </w:t>
      </w:r>
      <w:proofErr w:type="spellStart"/>
      <w:r w:rsidRPr="00CC490E">
        <w:t>lazim</w:t>
      </w:r>
      <w:proofErr w:type="spellEnd"/>
      <w:r w:rsidRPr="00CC490E">
        <w:t xml:space="preserve"> </w:t>
      </w:r>
      <w:proofErr w:type="spellStart"/>
      <w:r w:rsidRPr="00CC490E">
        <w:t>digunakan</w:t>
      </w:r>
      <w:proofErr w:type="spellEnd"/>
      <w:r w:rsidRPr="00CC490E">
        <w:t xml:space="preserve"> </w:t>
      </w:r>
      <w:proofErr w:type="spellStart"/>
      <w:r w:rsidRPr="00CC490E">
        <w:t>dalam</w:t>
      </w:r>
      <w:proofErr w:type="spellEnd"/>
      <w:r w:rsidRPr="00CC490E">
        <w:t xml:space="preserve"> dunia </w:t>
      </w:r>
      <w:proofErr w:type="spellStart"/>
      <w:r w:rsidRPr="00CC490E">
        <w:t>akademik</w:t>
      </w:r>
      <w:proofErr w:type="spellEnd"/>
      <w:r w:rsidRPr="00CC490E">
        <w:t xml:space="preserve">. </w:t>
      </w:r>
    </w:p>
    <w:p w14:paraId="32A7D3C8" w14:textId="1234AECD" w:rsidR="002427AB" w:rsidRPr="00CC490E" w:rsidRDefault="002427AB" w:rsidP="000420BB">
      <w:pPr>
        <w:pStyle w:val="Paragraf"/>
      </w:pPr>
      <w:proofErr w:type="spellStart"/>
      <w:r w:rsidRPr="00CC490E">
        <w:t>Semoga</w:t>
      </w:r>
      <w:proofErr w:type="spellEnd"/>
      <w:r w:rsidRPr="00CC490E">
        <w:t xml:space="preserve"> </w:t>
      </w:r>
      <w:proofErr w:type="spellStart"/>
      <w:r w:rsidRPr="00CC490E">
        <w:t>pedoman</w:t>
      </w:r>
      <w:proofErr w:type="spellEnd"/>
      <w:r w:rsidRPr="00CC490E">
        <w:t xml:space="preserve"> </w:t>
      </w:r>
      <w:proofErr w:type="spellStart"/>
      <w:r w:rsidRPr="00CC490E">
        <w:t>ini</w:t>
      </w:r>
      <w:proofErr w:type="spellEnd"/>
      <w:r w:rsidRPr="00CC490E">
        <w:t xml:space="preserve"> </w:t>
      </w:r>
      <w:proofErr w:type="spellStart"/>
      <w:r w:rsidRPr="00CC490E">
        <w:t>dapat</w:t>
      </w:r>
      <w:proofErr w:type="spellEnd"/>
      <w:r w:rsidRPr="00CC490E">
        <w:t xml:space="preserve"> </w:t>
      </w:r>
      <w:proofErr w:type="spellStart"/>
      <w:r w:rsidRPr="00CC490E">
        <w:t>bermanfaat</w:t>
      </w:r>
      <w:proofErr w:type="spellEnd"/>
      <w:r w:rsidRPr="00CC490E">
        <w:t xml:space="preserve"> </w:t>
      </w:r>
      <w:proofErr w:type="spellStart"/>
      <w:r w:rsidRPr="00CC490E">
        <w:t>sesuai</w:t>
      </w:r>
      <w:proofErr w:type="spellEnd"/>
      <w:r w:rsidRPr="00CC490E">
        <w:t xml:space="preserve"> </w:t>
      </w:r>
      <w:proofErr w:type="spellStart"/>
      <w:r w:rsidRPr="00CC490E">
        <w:t>tujuan</w:t>
      </w:r>
      <w:proofErr w:type="spellEnd"/>
      <w:r w:rsidRPr="00CC490E">
        <w:t xml:space="preserve"> </w:t>
      </w:r>
      <w:proofErr w:type="spellStart"/>
      <w:r w:rsidRPr="00CC490E">
        <w:t>penulisan</w:t>
      </w:r>
      <w:proofErr w:type="spellEnd"/>
      <w:r w:rsidRPr="00CC490E">
        <w:t xml:space="preserve"> proposal </w:t>
      </w:r>
      <w:proofErr w:type="spellStart"/>
      <w:r w:rsidRPr="00CC490E">
        <w:t>tugas</w:t>
      </w:r>
      <w:proofErr w:type="spellEnd"/>
      <w:r w:rsidRPr="00CC490E">
        <w:t xml:space="preserve"> </w:t>
      </w:r>
      <w:proofErr w:type="spellStart"/>
      <w:r w:rsidRPr="00CC490E">
        <w:t>akhir</w:t>
      </w:r>
      <w:proofErr w:type="spellEnd"/>
      <w:r w:rsidRPr="00CC490E">
        <w:t>/</w:t>
      </w:r>
      <w:proofErr w:type="spellStart"/>
      <w:r w:rsidRPr="00CC490E">
        <w:t>skripsi</w:t>
      </w:r>
      <w:proofErr w:type="spellEnd"/>
      <w:r w:rsidRPr="00CC490E">
        <w:t xml:space="preserve"> </w:t>
      </w:r>
      <w:proofErr w:type="spellStart"/>
      <w:r w:rsidRPr="00CC490E">
        <w:t>seperti</w:t>
      </w:r>
      <w:proofErr w:type="spellEnd"/>
      <w:r w:rsidRPr="00CC490E">
        <w:t xml:space="preserve"> yang </w:t>
      </w:r>
      <w:proofErr w:type="spellStart"/>
      <w:r w:rsidRPr="00CC490E">
        <w:t>tercantum</w:t>
      </w:r>
      <w:proofErr w:type="spellEnd"/>
      <w:r w:rsidRPr="00CC490E">
        <w:t xml:space="preserve"> </w:t>
      </w:r>
      <w:proofErr w:type="spellStart"/>
      <w:r w:rsidRPr="00CC490E">
        <w:t>dalam</w:t>
      </w:r>
      <w:proofErr w:type="spellEnd"/>
      <w:r w:rsidRPr="00CC490E">
        <w:t xml:space="preserve"> </w:t>
      </w:r>
      <w:proofErr w:type="spellStart"/>
      <w:r w:rsidRPr="00CC490E">
        <w:t>kurikulum</w:t>
      </w:r>
      <w:proofErr w:type="spellEnd"/>
      <w:r w:rsidRPr="00CC490E">
        <w:t xml:space="preserve"> program </w:t>
      </w:r>
      <w:proofErr w:type="spellStart"/>
      <w:r w:rsidRPr="00CC490E">
        <w:t>studi</w:t>
      </w:r>
      <w:proofErr w:type="spellEnd"/>
      <w:r w:rsidRPr="00CC490E">
        <w:t xml:space="preserve"> S1 dan </w:t>
      </w:r>
      <w:proofErr w:type="spellStart"/>
      <w:r w:rsidRPr="00CC490E">
        <w:t>Pedoman</w:t>
      </w:r>
      <w:proofErr w:type="spellEnd"/>
      <w:r w:rsidRPr="00CC490E">
        <w:t xml:space="preserve"> Akademik </w:t>
      </w:r>
      <w:proofErr w:type="spellStart"/>
      <w:r w:rsidRPr="00CC490E">
        <w:t>Univesitas</w:t>
      </w:r>
      <w:proofErr w:type="spellEnd"/>
      <w:r w:rsidRPr="00CC490E">
        <w:t xml:space="preserve"> Dian </w:t>
      </w:r>
      <w:proofErr w:type="spellStart"/>
      <w:r w:rsidRPr="00CC490E">
        <w:t>Nuswantor</w:t>
      </w:r>
      <w:proofErr w:type="spellEnd"/>
      <w:r w:rsidRPr="00CC490E">
        <w:t xml:space="preserve">. Kami </w:t>
      </w:r>
      <w:proofErr w:type="spellStart"/>
      <w:r w:rsidRPr="00CC490E">
        <w:t>ucapkan</w:t>
      </w:r>
      <w:proofErr w:type="spellEnd"/>
      <w:r w:rsidRPr="00CC490E">
        <w:t xml:space="preserve"> </w:t>
      </w:r>
      <w:proofErr w:type="spellStart"/>
      <w:r w:rsidRPr="00CC490E">
        <w:t>terima</w:t>
      </w:r>
      <w:proofErr w:type="spellEnd"/>
      <w:r w:rsidRPr="00CC490E">
        <w:t xml:space="preserve"> </w:t>
      </w:r>
      <w:proofErr w:type="spellStart"/>
      <w:r w:rsidRPr="00CC490E">
        <w:t>kasih</w:t>
      </w:r>
      <w:proofErr w:type="spellEnd"/>
      <w:r w:rsidRPr="00CC490E">
        <w:t xml:space="preserve"> </w:t>
      </w:r>
      <w:proofErr w:type="spellStart"/>
      <w:r w:rsidRPr="00CC490E">
        <w:t>atas</w:t>
      </w:r>
      <w:proofErr w:type="spellEnd"/>
      <w:r w:rsidRPr="00CC490E">
        <w:t xml:space="preserve"> </w:t>
      </w:r>
      <w:proofErr w:type="spellStart"/>
      <w:r w:rsidRPr="00CC490E">
        <w:t>peran</w:t>
      </w:r>
      <w:proofErr w:type="spellEnd"/>
      <w:r w:rsidRPr="00CC490E">
        <w:t xml:space="preserve"> </w:t>
      </w:r>
      <w:proofErr w:type="spellStart"/>
      <w:r w:rsidRPr="00CC490E">
        <w:t>serta</w:t>
      </w:r>
      <w:proofErr w:type="spellEnd"/>
      <w:r w:rsidRPr="00CC490E">
        <w:t xml:space="preserve"> </w:t>
      </w:r>
      <w:proofErr w:type="spellStart"/>
      <w:r w:rsidRPr="00CC490E">
        <w:t>tim</w:t>
      </w:r>
      <w:proofErr w:type="spellEnd"/>
      <w:r w:rsidRPr="00CC490E">
        <w:t xml:space="preserve"> </w:t>
      </w:r>
      <w:proofErr w:type="spellStart"/>
      <w:r w:rsidRPr="00CC490E">
        <w:t>dosen</w:t>
      </w:r>
      <w:proofErr w:type="spellEnd"/>
      <w:r w:rsidRPr="00CC490E">
        <w:t xml:space="preserve"> yang </w:t>
      </w:r>
      <w:proofErr w:type="spellStart"/>
      <w:r w:rsidRPr="00CC490E">
        <w:t>telah</w:t>
      </w:r>
      <w:proofErr w:type="spellEnd"/>
      <w:r w:rsidRPr="00CC490E">
        <w:t xml:space="preserve"> </w:t>
      </w:r>
      <w:proofErr w:type="spellStart"/>
      <w:r w:rsidRPr="00CC490E">
        <w:t>mempersiapkan</w:t>
      </w:r>
      <w:proofErr w:type="spellEnd"/>
      <w:r w:rsidRPr="00CC490E">
        <w:t xml:space="preserve"> dan </w:t>
      </w:r>
      <w:proofErr w:type="spellStart"/>
      <w:r w:rsidRPr="00CC490E">
        <w:t>mengoreksi</w:t>
      </w:r>
      <w:proofErr w:type="spellEnd"/>
      <w:r w:rsidRPr="00CC490E">
        <w:t xml:space="preserve"> </w:t>
      </w:r>
      <w:proofErr w:type="spellStart"/>
      <w:r w:rsidRPr="00CC490E">
        <w:t>pedoman</w:t>
      </w:r>
      <w:proofErr w:type="spellEnd"/>
      <w:r w:rsidRPr="00CC490E">
        <w:t xml:space="preserve"> </w:t>
      </w:r>
      <w:proofErr w:type="spellStart"/>
      <w:r w:rsidRPr="00CC490E">
        <w:t>ini</w:t>
      </w:r>
      <w:proofErr w:type="spellEnd"/>
      <w:r w:rsidRPr="00CC490E">
        <w:t xml:space="preserve">. </w:t>
      </w:r>
    </w:p>
    <w:p w14:paraId="6B746CC1" w14:textId="1E4C4526" w:rsidR="002427AB" w:rsidRPr="002427AB" w:rsidRDefault="002427AB" w:rsidP="002427AB">
      <w:pPr>
        <w:rPr>
          <w:rFonts w:eastAsiaTheme="majorEastAsia" w:cstheme="majorBidi"/>
          <w:b/>
          <w:bCs/>
          <w:sz w:val="24"/>
          <w:szCs w:val="32"/>
        </w:rPr>
      </w:pPr>
    </w:p>
    <w:p w14:paraId="6C7D24CB" w14:textId="75674EDD" w:rsidR="002427AB" w:rsidRPr="000420BB" w:rsidRDefault="002427AB" w:rsidP="000420BB">
      <w:pPr>
        <w:pStyle w:val="PlacenDate"/>
      </w:pPr>
      <w:r w:rsidRPr="000420BB">
        <w:t xml:space="preserve">Semarang, 18 </w:t>
      </w:r>
      <w:proofErr w:type="spellStart"/>
      <w:r w:rsidRPr="000420BB">
        <w:t>Desember</w:t>
      </w:r>
      <w:proofErr w:type="spellEnd"/>
      <w:r w:rsidRPr="000420BB">
        <w:t xml:space="preserve"> 2020</w:t>
      </w:r>
    </w:p>
    <w:p w14:paraId="17F9632E" w14:textId="53F6C045" w:rsidR="002427AB" w:rsidRPr="002427AB" w:rsidRDefault="002427AB" w:rsidP="002427AB">
      <w:pPr>
        <w:rPr>
          <w:rFonts w:eastAsiaTheme="majorEastAsia" w:cstheme="majorBidi"/>
          <w:b/>
          <w:bCs/>
          <w:sz w:val="24"/>
          <w:szCs w:val="32"/>
        </w:rPr>
      </w:pPr>
    </w:p>
    <w:p w14:paraId="555E90AF" w14:textId="0BEA0C35" w:rsidR="002427AB" w:rsidRPr="002427AB" w:rsidRDefault="002427AB" w:rsidP="002427AB">
      <w:pPr>
        <w:rPr>
          <w:rFonts w:eastAsiaTheme="majorEastAsia" w:cstheme="majorBidi"/>
          <w:b/>
          <w:bCs/>
          <w:sz w:val="24"/>
          <w:szCs w:val="32"/>
        </w:rPr>
      </w:pPr>
    </w:p>
    <w:p w14:paraId="0F19AF61" w14:textId="751C395C" w:rsidR="002427AB" w:rsidRPr="002427AB" w:rsidRDefault="002427AB" w:rsidP="000420BB">
      <w:pPr>
        <w:pStyle w:val="PlacenDate"/>
      </w:pPr>
      <w:r w:rsidRPr="002427AB">
        <w:t>Akhmad Saifudin</w:t>
      </w:r>
    </w:p>
    <w:p w14:paraId="57B27BDB" w14:textId="11BCBD54" w:rsidR="002427AB" w:rsidRDefault="002427AB" w:rsidP="000420BB">
      <w:pPr>
        <w:pStyle w:val="Heading1"/>
      </w:pPr>
      <w:bookmarkStart w:id="2" w:name="_Toc82821781"/>
      <w:r w:rsidRPr="002427AB">
        <w:lastRenderedPageBreak/>
        <w:t>DAFTAR ISI</w:t>
      </w:r>
      <w:bookmarkEnd w:id="2"/>
    </w:p>
    <w:p w14:paraId="177D7301" w14:textId="77777777" w:rsidR="005B3D62" w:rsidRDefault="005B3D62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387514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A9F7AF" w14:textId="13F02ECE" w:rsidR="0023364F" w:rsidRDefault="0023364F">
          <w:pPr>
            <w:pStyle w:val="TOCHeading"/>
          </w:pPr>
        </w:p>
        <w:p w14:paraId="25109411" w14:textId="587D3CBD" w:rsidR="005355E2" w:rsidRDefault="00667486">
          <w:pPr>
            <w:pStyle w:val="TOC1"/>
            <w:tabs>
              <w:tab w:val="right" w:leader="dot" w:pos="8494"/>
            </w:tabs>
            <w:rPr>
              <w:noProof/>
              <w:lang w:val="en-ID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82821779" w:history="1">
            <w:r w:rsidR="005355E2" w:rsidRPr="005D756A">
              <w:rPr>
                <w:rStyle w:val="Hyperlink"/>
                <w:noProof/>
              </w:rPr>
              <w:t>HALAMAN JUDUL</w:t>
            </w:r>
            <w:r w:rsidR="005355E2">
              <w:rPr>
                <w:noProof/>
                <w:webHidden/>
              </w:rPr>
              <w:tab/>
            </w:r>
            <w:r w:rsidR="005355E2">
              <w:rPr>
                <w:noProof/>
                <w:webHidden/>
              </w:rPr>
              <w:fldChar w:fldCharType="begin"/>
            </w:r>
            <w:r w:rsidR="005355E2">
              <w:rPr>
                <w:noProof/>
                <w:webHidden/>
              </w:rPr>
              <w:instrText xml:space="preserve"> PAGEREF _Toc82821779 \h </w:instrText>
            </w:r>
            <w:r w:rsidR="005355E2">
              <w:rPr>
                <w:noProof/>
                <w:webHidden/>
              </w:rPr>
            </w:r>
            <w:r w:rsidR="005355E2">
              <w:rPr>
                <w:noProof/>
                <w:webHidden/>
              </w:rPr>
              <w:fldChar w:fldCharType="separate"/>
            </w:r>
            <w:r w:rsidR="005355E2">
              <w:rPr>
                <w:noProof/>
                <w:webHidden/>
              </w:rPr>
              <w:t>i</w:t>
            </w:r>
            <w:r w:rsidR="005355E2">
              <w:rPr>
                <w:noProof/>
                <w:webHidden/>
              </w:rPr>
              <w:fldChar w:fldCharType="end"/>
            </w:r>
          </w:hyperlink>
        </w:p>
        <w:p w14:paraId="080D0B13" w14:textId="66AA9288" w:rsidR="005355E2" w:rsidRDefault="005355E2">
          <w:pPr>
            <w:pStyle w:val="TOC1"/>
            <w:tabs>
              <w:tab w:val="right" w:leader="dot" w:pos="8494"/>
            </w:tabs>
            <w:rPr>
              <w:noProof/>
              <w:lang w:val="en-ID"/>
            </w:rPr>
          </w:pPr>
          <w:hyperlink w:anchor="_Toc82821780" w:history="1">
            <w:r w:rsidRPr="005D756A">
              <w:rPr>
                <w:rStyle w:val="Hyperlink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E8289" w14:textId="2061F08E" w:rsidR="005355E2" w:rsidRDefault="005355E2">
          <w:pPr>
            <w:pStyle w:val="TOC1"/>
            <w:tabs>
              <w:tab w:val="right" w:leader="dot" w:pos="8494"/>
            </w:tabs>
            <w:rPr>
              <w:noProof/>
              <w:lang w:val="en-ID"/>
            </w:rPr>
          </w:pPr>
          <w:hyperlink w:anchor="_Toc82821781" w:history="1">
            <w:r w:rsidRPr="005D756A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2A92B" w14:textId="4720AEEA" w:rsidR="005355E2" w:rsidRDefault="005355E2">
          <w:pPr>
            <w:pStyle w:val="TOC1"/>
            <w:tabs>
              <w:tab w:val="right" w:leader="dot" w:pos="8494"/>
            </w:tabs>
            <w:rPr>
              <w:noProof/>
              <w:lang w:val="en-ID"/>
            </w:rPr>
          </w:pPr>
          <w:hyperlink w:anchor="_Toc82821782" w:history="1">
            <w:r w:rsidRPr="005D756A">
              <w:rPr>
                <w:rStyle w:val="Hyperlink"/>
                <w:noProof/>
              </w:rPr>
              <w:t>BAB 1 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0C9F0" w14:textId="41D551F3" w:rsidR="005355E2" w:rsidRDefault="005355E2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val="en-ID"/>
            </w:rPr>
          </w:pPr>
          <w:hyperlink w:anchor="_Toc82821783" w:history="1">
            <w:r w:rsidRPr="005D756A">
              <w:rPr>
                <w:rStyle w:val="Hyperlink"/>
                <w:noProof/>
              </w:rPr>
              <w:t>1.1.</w:t>
            </w:r>
            <w:r>
              <w:rPr>
                <w:noProof/>
                <w:lang w:val="en-ID"/>
              </w:rPr>
              <w:tab/>
            </w:r>
            <w:r w:rsidRPr="005D756A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FC491" w14:textId="496D2A0F" w:rsidR="005355E2" w:rsidRDefault="005355E2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val="en-ID"/>
            </w:rPr>
          </w:pPr>
          <w:hyperlink w:anchor="_Toc82821784" w:history="1">
            <w:r w:rsidRPr="005D756A">
              <w:rPr>
                <w:rStyle w:val="Hyperlink"/>
                <w:noProof/>
              </w:rPr>
              <w:t>1.2.</w:t>
            </w:r>
            <w:r>
              <w:rPr>
                <w:noProof/>
                <w:lang w:val="en-ID"/>
              </w:rPr>
              <w:tab/>
            </w:r>
            <w:r w:rsidRPr="005D756A">
              <w:rPr>
                <w:rStyle w:val="Hyperlink"/>
                <w:noProof/>
              </w:rPr>
              <w:t>Rumusan Permasal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4DA59" w14:textId="7A4DEDD1" w:rsidR="005355E2" w:rsidRDefault="005355E2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val="en-ID"/>
            </w:rPr>
          </w:pPr>
          <w:hyperlink w:anchor="_Toc82821785" w:history="1">
            <w:r w:rsidRPr="005D756A">
              <w:rPr>
                <w:rStyle w:val="Hyperlink"/>
                <w:noProof/>
              </w:rPr>
              <w:t>1.3.</w:t>
            </w:r>
            <w:r>
              <w:rPr>
                <w:noProof/>
                <w:lang w:val="en-ID"/>
              </w:rPr>
              <w:tab/>
            </w:r>
            <w:r w:rsidRPr="005D756A">
              <w:rPr>
                <w:rStyle w:val="Hyperlink"/>
                <w:noProof/>
              </w:rPr>
              <w:t>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962EC" w14:textId="064BA121" w:rsidR="005355E2" w:rsidRDefault="005355E2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val="en-ID"/>
            </w:rPr>
          </w:pPr>
          <w:hyperlink w:anchor="_Toc82821786" w:history="1">
            <w:r w:rsidRPr="005D756A">
              <w:rPr>
                <w:rStyle w:val="Hyperlink"/>
                <w:noProof/>
              </w:rPr>
              <w:t>1.4.</w:t>
            </w:r>
            <w:r>
              <w:rPr>
                <w:noProof/>
                <w:lang w:val="en-ID"/>
              </w:rPr>
              <w:tab/>
            </w:r>
            <w:r w:rsidRPr="005D756A">
              <w:rPr>
                <w:rStyle w:val="Hyperlink"/>
                <w:noProof/>
              </w:rPr>
              <w:t>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4C25D" w14:textId="16FE09D9" w:rsidR="005355E2" w:rsidRDefault="005355E2">
          <w:pPr>
            <w:pStyle w:val="TOC3"/>
            <w:tabs>
              <w:tab w:val="left" w:pos="1320"/>
              <w:tab w:val="right" w:leader="dot" w:pos="8494"/>
            </w:tabs>
            <w:rPr>
              <w:noProof/>
              <w:lang w:val="en-ID"/>
            </w:rPr>
          </w:pPr>
          <w:hyperlink w:anchor="_Toc82821801" w:history="1">
            <w:r w:rsidRPr="005D756A">
              <w:rPr>
                <w:rStyle w:val="Hyperlink"/>
                <w:noProof/>
              </w:rPr>
              <w:t>1.4.1.</w:t>
            </w:r>
            <w:r>
              <w:rPr>
                <w:noProof/>
                <w:lang w:val="en-ID"/>
              </w:rPr>
              <w:tab/>
            </w:r>
            <w:r w:rsidRPr="005D756A">
              <w:rPr>
                <w:rStyle w:val="Hyperlink"/>
                <w:noProof/>
              </w:rPr>
              <w:t>Manfaat Teore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14054" w14:textId="114B2E17" w:rsidR="005355E2" w:rsidRDefault="005355E2">
          <w:pPr>
            <w:pStyle w:val="TOC3"/>
            <w:tabs>
              <w:tab w:val="left" w:pos="1320"/>
              <w:tab w:val="right" w:leader="dot" w:pos="8494"/>
            </w:tabs>
            <w:rPr>
              <w:noProof/>
              <w:lang w:val="en-ID"/>
            </w:rPr>
          </w:pPr>
          <w:hyperlink w:anchor="_Toc82821810" w:history="1">
            <w:r w:rsidRPr="005D756A">
              <w:rPr>
                <w:rStyle w:val="Hyperlink"/>
                <w:noProof/>
              </w:rPr>
              <w:t>1.4.2.</w:t>
            </w:r>
            <w:r>
              <w:rPr>
                <w:noProof/>
                <w:lang w:val="en-ID"/>
              </w:rPr>
              <w:tab/>
            </w:r>
            <w:r w:rsidRPr="005D756A">
              <w:rPr>
                <w:rStyle w:val="Hyperlink"/>
                <w:noProof/>
              </w:rPr>
              <w:t>Manfaat Prak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DA87D" w14:textId="79735234" w:rsidR="005355E2" w:rsidRDefault="005355E2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val="en-ID"/>
            </w:rPr>
          </w:pPr>
          <w:hyperlink w:anchor="_Toc82821811" w:history="1">
            <w:r w:rsidRPr="005D756A">
              <w:rPr>
                <w:rStyle w:val="Hyperlink"/>
                <w:noProof/>
              </w:rPr>
              <w:t>1.5.</w:t>
            </w:r>
            <w:r>
              <w:rPr>
                <w:noProof/>
                <w:lang w:val="en-ID"/>
              </w:rPr>
              <w:tab/>
            </w:r>
            <w:r w:rsidRPr="005D756A">
              <w:rPr>
                <w:rStyle w:val="Hyperlink"/>
                <w:noProof/>
              </w:rPr>
              <w:t>Sistematika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5924F" w14:textId="2A69E283" w:rsidR="005355E2" w:rsidRDefault="005355E2">
          <w:pPr>
            <w:pStyle w:val="TOC1"/>
            <w:tabs>
              <w:tab w:val="right" w:leader="dot" w:pos="8494"/>
            </w:tabs>
            <w:rPr>
              <w:noProof/>
              <w:lang w:val="en-ID"/>
            </w:rPr>
          </w:pPr>
          <w:hyperlink w:anchor="_Toc82821812" w:history="1">
            <w:r w:rsidRPr="005D756A">
              <w:rPr>
                <w:rStyle w:val="Hyperlink"/>
                <w:noProof/>
              </w:rPr>
              <w:t>BAB 2  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AC4CE" w14:textId="34A9012C" w:rsidR="005355E2" w:rsidRDefault="005355E2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val="en-ID"/>
            </w:rPr>
          </w:pPr>
          <w:hyperlink w:anchor="_Toc82821814" w:history="1">
            <w:r w:rsidRPr="005D756A">
              <w:rPr>
                <w:rStyle w:val="Hyperlink"/>
                <w:noProof/>
              </w:rPr>
              <w:t>2.1.</w:t>
            </w:r>
            <w:r>
              <w:rPr>
                <w:noProof/>
                <w:lang w:val="en-ID"/>
              </w:rPr>
              <w:tab/>
            </w:r>
            <w:r w:rsidRPr="005D756A">
              <w:rPr>
                <w:rStyle w:val="Hyperlink"/>
                <w:noProof/>
              </w:rPr>
              <w:t>Penelitian Sejenis Terdah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CE016" w14:textId="3F673E13" w:rsidR="005355E2" w:rsidRDefault="005355E2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val="en-ID"/>
            </w:rPr>
          </w:pPr>
          <w:hyperlink w:anchor="_Toc82821815" w:history="1">
            <w:r w:rsidRPr="005D756A">
              <w:rPr>
                <w:rStyle w:val="Hyperlink"/>
                <w:noProof/>
              </w:rPr>
              <w:t>2.2.</w:t>
            </w:r>
            <w:r>
              <w:rPr>
                <w:noProof/>
                <w:lang w:val="en-ID"/>
              </w:rPr>
              <w:tab/>
            </w:r>
            <w:r w:rsidRPr="005D756A">
              <w:rPr>
                <w:rStyle w:val="Hyperlink"/>
                <w:noProof/>
              </w:rPr>
              <w:t>Fonologi/Morfologi/Sintaksis/Semantik/Sosiolinguistik/Pragma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D903F" w14:textId="301CCF69" w:rsidR="005355E2" w:rsidRDefault="005355E2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val="en-ID"/>
            </w:rPr>
          </w:pPr>
          <w:hyperlink w:anchor="_Toc82821816" w:history="1">
            <w:r w:rsidRPr="005D756A">
              <w:rPr>
                <w:rStyle w:val="Hyperlink"/>
                <w:noProof/>
              </w:rPr>
              <w:t>2.3.</w:t>
            </w:r>
            <w:r>
              <w:rPr>
                <w:noProof/>
                <w:lang w:val="en-ID"/>
              </w:rPr>
              <w:tab/>
            </w:r>
            <w:r w:rsidRPr="005D756A">
              <w:rPr>
                <w:rStyle w:val="Hyperlink"/>
                <w:noProof/>
              </w:rPr>
              <w:t>Teori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39C14" w14:textId="689F66F7" w:rsidR="005355E2" w:rsidRDefault="005355E2">
          <w:pPr>
            <w:pStyle w:val="TOC3"/>
            <w:tabs>
              <w:tab w:val="left" w:pos="1320"/>
              <w:tab w:val="right" w:leader="dot" w:pos="8494"/>
            </w:tabs>
            <w:rPr>
              <w:noProof/>
              <w:lang w:val="en-ID"/>
            </w:rPr>
          </w:pPr>
          <w:hyperlink w:anchor="_Toc82821825" w:history="1">
            <w:r w:rsidRPr="005D756A">
              <w:rPr>
                <w:rStyle w:val="Hyperlink"/>
                <w:noProof/>
              </w:rPr>
              <w:t>2.3.1.</w:t>
            </w:r>
            <w:r>
              <w:rPr>
                <w:noProof/>
                <w:lang w:val="en-ID"/>
              </w:rPr>
              <w:tab/>
            </w:r>
            <w:r w:rsidRPr="005D756A">
              <w:rPr>
                <w:rStyle w:val="Hyperlink"/>
                <w:noProof/>
              </w:rPr>
              <w:t>Teori A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760EA" w14:textId="052412DC" w:rsidR="005355E2" w:rsidRDefault="005355E2">
          <w:pPr>
            <w:pStyle w:val="TOC3"/>
            <w:tabs>
              <w:tab w:val="left" w:pos="1320"/>
              <w:tab w:val="right" w:leader="dot" w:pos="8494"/>
            </w:tabs>
            <w:rPr>
              <w:noProof/>
              <w:lang w:val="en-ID"/>
            </w:rPr>
          </w:pPr>
          <w:hyperlink w:anchor="_Toc82821826" w:history="1">
            <w:r w:rsidRPr="005D756A">
              <w:rPr>
                <w:rStyle w:val="Hyperlink"/>
                <w:noProof/>
              </w:rPr>
              <w:t>2.3.2.</w:t>
            </w:r>
            <w:r>
              <w:rPr>
                <w:noProof/>
                <w:lang w:val="en-ID"/>
              </w:rPr>
              <w:tab/>
            </w:r>
            <w:r w:rsidRPr="005D756A">
              <w:rPr>
                <w:rStyle w:val="Hyperlink"/>
                <w:noProof/>
              </w:rPr>
              <w:t>Teori A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DCCF1" w14:textId="517BE801" w:rsidR="005355E2" w:rsidRDefault="005355E2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val="en-ID"/>
            </w:rPr>
          </w:pPr>
          <w:hyperlink w:anchor="_Toc82821827" w:history="1">
            <w:r w:rsidRPr="005D756A">
              <w:rPr>
                <w:rStyle w:val="Hyperlink"/>
                <w:noProof/>
              </w:rPr>
              <w:t>2.4.</w:t>
            </w:r>
            <w:r>
              <w:rPr>
                <w:noProof/>
                <w:lang w:val="en-ID"/>
              </w:rPr>
              <w:tab/>
            </w:r>
            <w:r w:rsidRPr="005D756A">
              <w:rPr>
                <w:rStyle w:val="Hyperlink"/>
                <w:noProof/>
              </w:rPr>
              <w:t>Teori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C34E2" w14:textId="403BC97C" w:rsidR="005355E2" w:rsidRDefault="005355E2">
          <w:pPr>
            <w:pStyle w:val="TOC3"/>
            <w:tabs>
              <w:tab w:val="left" w:pos="1320"/>
              <w:tab w:val="right" w:leader="dot" w:pos="8494"/>
            </w:tabs>
            <w:rPr>
              <w:noProof/>
              <w:lang w:val="en-ID"/>
            </w:rPr>
          </w:pPr>
          <w:hyperlink w:anchor="_Toc82821829" w:history="1">
            <w:r w:rsidRPr="005D756A">
              <w:rPr>
                <w:rStyle w:val="Hyperlink"/>
                <w:noProof/>
              </w:rPr>
              <w:t>2.4.1.</w:t>
            </w:r>
            <w:r>
              <w:rPr>
                <w:noProof/>
                <w:lang w:val="en-ID"/>
              </w:rPr>
              <w:tab/>
            </w:r>
            <w:r w:rsidRPr="005D756A">
              <w:rPr>
                <w:rStyle w:val="Hyperlink"/>
                <w:noProof/>
              </w:rPr>
              <w:t>Teori B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59B56" w14:textId="32062F93" w:rsidR="005355E2" w:rsidRDefault="005355E2">
          <w:pPr>
            <w:pStyle w:val="TOC3"/>
            <w:tabs>
              <w:tab w:val="left" w:pos="1320"/>
              <w:tab w:val="right" w:leader="dot" w:pos="8494"/>
            </w:tabs>
            <w:rPr>
              <w:noProof/>
              <w:lang w:val="en-ID"/>
            </w:rPr>
          </w:pPr>
          <w:hyperlink w:anchor="_Toc82821830" w:history="1">
            <w:r w:rsidRPr="005D756A">
              <w:rPr>
                <w:rStyle w:val="Hyperlink"/>
                <w:rFonts w:eastAsiaTheme="majorEastAsia" w:cstheme="majorBidi"/>
                <w:noProof/>
              </w:rPr>
              <w:t>2.4.2.</w:t>
            </w:r>
            <w:r>
              <w:rPr>
                <w:noProof/>
                <w:lang w:val="en-ID"/>
              </w:rPr>
              <w:tab/>
            </w:r>
            <w:r w:rsidRPr="005D756A">
              <w:rPr>
                <w:rStyle w:val="Hyperlink"/>
                <w:noProof/>
              </w:rPr>
              <w:t>Teori B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53F42" w14:textId="05529A1E" w:rsidR="005355E2" w:rsidRDefault="005355E2">
          <w:pPr>
            <w:pStyle w:val="TOC1"/>
            <w:tabs>
              <w:tab w:val="right" w:leader="dot" w:pos="8494"/>
            </w:tabs>
            <w:rPr>
              <w:noProof/>
              <w:lang w:val="en-ID"/>
            </w:rPr>
          </w:pPr>
          <w:hyperlink w:anchor="_Toc82821831" w:history="1">
            <w:r w:rsidRPr="005D756A">
              <w:rPr>
                <w:rStyle w:val="Hyperlink"/>
                <w:noProof/>
              </w:rPr>
              <w:t>Bab 3  Metod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89B1F" w14:textId="35AF544B" w:rsidR="005355E2" w:rsidRDefault="005355E2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val="en-ID"/>
            </w:rPr>
          </w:pPr>
          <w:hyperlink w:anchor="_Toc82821833" w:history="1">
            <w:r w:rsidRPr="005D756A">
              <w:rPr>
                <w:rStyle w:val="Hyperlink"/>
                <w:noProof/>
              </w:rPr>
              <w:t>3.1.</w:t>
            </w:r>
            <w:r>
              <w:rPr>
                <w:noProof/>
                <w:lang w:val="en-ID"/>
              </w:rPr>
              <w:tab/>
            </w:r>
            <w:r w:rsidRPr="005D756A">
              <w:rPr>
                <w:rStyle w:val="Hyperlink"/>
                <w:noProof/>
              </w:rPr>
              <w:t>Jenis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3CD6D" w14:textId="3932275F" w:rsidR="005355E2" w:rsidRDefault="005355E2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val="en-ID"/>
            </w:rPr>
          </w:pPr>
          <w:hyperlink w:anchor="_Toc82821834" w:history="1">
            <w:r w:rsidRPr="005D756A">
              <w:rPr>
                <w:rStyle w:val="Hyperlink"/>
                <w:noProof/>
              </w:rPr>
              <w:t>3.2.</w:t>
            </w:r>
            <w:r>
              <w:rPr>
                <w:noProof/>
                <w:lang w:val="en-ID"/>
              </w:rPr>
              <w:tab/>
            </w:r>
            <w:r w:rsidRPr="005D756A">
              <w:rPr>
                <w:rStyle w:val="Hyperlink"/>
                <w:noProof/>
              </w:rPr>
              <w:t>Sumber Data d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CAE48" w14:textId="75E480BC" w:rsidR="005355E2" w:rsidRDefault="005355E2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val="en-ID"/>
            </w:rPr>
          </w:pPr>
          <w:hyperlink w:anchor="_Toc82821835" w:history="1">
            <w:r w:rsidRPr="005D756A">
              <w:rPr>
                <w:rStyle w:val="Hyperlink"/>
                <w:noProof/>
              </w:rPr>
              <w:t>3.3.</w:t>
            </w:r>
            <w:r>
              <w:rPr>
                <w:noProof/>
                <w:lang w:val="en-ID"/>
              </w:rPr>
              <w:tab/>
            </w:r>
            <w:r w:rsidRPr="005D756A">
              <w:rPr>
                <w:rStyle w:val="Hyperlink"/>
                <w:noProof/>
              </w:rPr>
              <w:t>Teknik Pengumpul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6D845" w14:textId="31D338F1" w:rsidR="005355E2" w:rsidRDefault="005355E2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val="en-ID"/>
            </w:rPr>
          </w:pPr>
          <w:hyperlink w:anchor="_Toc82821836" w:history="1">
            <w:r w:rsidRPr="005D756A">
              <w:rPr>
                <w:rStyle w:val="Hyperlink"/>
                <w:noProof/>
              </w:rPr>
              <w:t>3.4.</w:t>
            </w:r>
            <w:r>
              <w:rPr>
                <w:noProof/>
                <w:lang w:val="en-ID"/>
              </w:rPr>
              <w:tab/>
            </w:r>
            <w:r w:rsidRPr="005D756A">
              <w:rPr>
                <w:rStyle w:val="Hyperlink"/>
                <w:noProof/>
              </w:rPr>
              <w:t>Teknik Analisi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3C048" w14:textId="0D0AB513" w:rsidR="005355E2" w:rsidRDefault="005355E2">
          <w:pPr>
            <w:pStyle w:val="TOC1"/>
            <w:tabs>
              <w:tab w:val="right" w:leader="dot" w:pos="8494"/>
            </w:tabs>
            <w:rPr>
              <w:noProof/>
              <w:lang w:val="en-ID"/>
            </w:rPr>
          </w:pPr>
          <w:hyperlink w:anchor="_Toc82821837" w:history="1">
            <w:r w:rsidRPr="005D756A">
              <w:rPr>
                <w:rStyle w:val="Hyperlink"/>
                <w:noProof/>
              </w:rPr>
              <w:t>Bab 4  PEMBAHASAN (JUDUL BAB MENYESUAIKAN BAHAS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4759B" w14:textId="387AE0A1" w:rsidR="005355E2" w:rsidRDefault="005355E2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val="en-ID"/>
            </w:rPr>
          </w:pPr>
          <w:hyperlink w:anchor="_Toc82821839" w:history="1">
            <w:r w:rsidRPr="005D756A">
              <w:rPr>
                <w:rStyle w:val="Hyperlink"/>
                <w:noProof/>
              </w:rPr>
              <w:t>4.1.</w:t>
            </w:r>
            <w:r>
              <w:rPr>
                <w:noProof/>
                <w:lang w:val="en-ID"/>
              </w:rPr>
              <w:tab/>
            </w:r>
            <w:r w:rsidRPr="005D756A">
              <w:rPr>
                <w:rStyle w:val="Hyperlink"/>
                <w:noProof/>
              </w:rPr>
              <w:t>Kategori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080EA" w14:textId="37BC2A8A" w:rsidR="005355E2" w:rsidRDefault="005355E2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val="en-ID"/>
            </w:rPr>
          </w:pPr>
          <w:hyperlink w:anchor="_Toc82821840" w:history="1">
            <w:r w:rsidRPr="005D756A">
              <w:rPr>
                <w:rStyle w:val="Hyperlink"/>
                <w:noProof/>
              </w:rPr>
              <w:t>4.2.</w:t>
            </w:r>
            <w:r>
              <w:rPr>
                <w:noProof/>
                <w:lang w:val="en-ID"/>
              </w:rPr>
              <w:tab/>
            </w:r>
            <w:r w:rsidRPr="005D756A">
              <w:rPr>
                <w:rStyle w:val="Hyperlink"/>
                <w:noProof/>
              </w:rPr>
              <w:t>Kategori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E8766" w14:textId="1DBE767C" w:rsidR="005355E2" w:rsidRDefault="005355E2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val="en-ID"/>
            </w:rPr>
          </w:pPr>
          <w:hyperlink w:anchor="_Toc82821841" w:history="1">
            <w:r w:rsidRPr="005D756A">
              <w:rPr>
                <w:rStyle w:val="Hyperlink"/>
                <w:noProof/>
              </w:rPr>
              <w:t>4.3.</w:t>
            </w:r>
            <w:r>
              <w:rPr>
                <w:noProof/>
                <w:lang w:val="en-ID"/>
              </w:rPr>
              <w:tab/>
            </w:r>
            <w:r w:rsidRPr="005D756A">
              <w:rPr>
                <w:rStyle w:val="Hyperlink"/>
                <w:noProof/>
              </w:rPr>
              <w:t>Kategori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D073C" w14:textId="60AAE1AE" w:rsidR="005355E2" w:rsidRDefault="005355E2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val="en-ID"/>
            </w:rPr>
          </w:pPr>
          <w:hyperlink w:anchor="_Toc82821842" w:history="1">
            <w:r w:rsidRPr="005D756A">
              <w:rPr>
                <w:rStyle w:val="Hyperlink"/>
                <w:noProof/>
              </w:rPr>
              <w:t>4.4.</w:t>
            </w:r>
            <w:r>
              <w:rPr>
                <w:noProof/>
                <w:lang w:val="en-ID"/>
              </w:rPr>
              <w:tab/>
            </w:r>
            <w:r w:rsidRPr="005D756A">
              <w:rPr>
                <w:rStyle w:val="Hyperlink"/>
                <w:noProof/>
              </w:rPr>
              <w:t>Kategori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B3E98" w14:textId="1167A857" w:rsidR="005355E2" w:rsidRDefault="005355E2">
          <w:pPr>
            <w:pStyle w:val="TOC1"/>
            <w:tabs>
              <w:tab w:val="right" w:leader="dot" w:pos="8494"/>
            </w:tabs>
            <w:rPr>
              <w:noProof/>
              <w:lang w:val="en-ID"/>
            </w:rPr>
          </w:pPr>
          <w:hyperlink w:anchor="_Toc82821843" w:history="1">
            <w:r w:rsidRPr="005D756A">
              <w:rPr>
                <w:rStyle w:val="Hyperlink"/>
                <w:noProof/>
              </w:rPr>
              <w:t>Bab 5  SIMPULAN DAN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D3718" w14:textId="6106CBFD" w:rsidR="005355E2" w:rsidRDefault="005355E2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val="en-ID"/>
            </w:rPr>
          </w:pPr>
          <w:hyperlink w:anchor="_Toc82821845" w:history="1">
            <w:r w:rsidRPr="005D756A">
              <w:rPr>
                <w:rStyle w:val="Hyperlink"/>
                <w:noProof/>
              </w:rPr>
              <w:t>5.1.</w:t>
            </w:r>
            <w:r>
              <w:rPr>
                <w:noProof/>
                <w:lang w:val="en-ID"/>
              </w:rPr>
              <w:tab/>
            </w:r>
            <w:r w:rsidRPr="005D756A">
              <w:rPr>
                <w:rStyle w:val="Hyperlink"/>
                <w:noProof/>
              </w:rPr>
              <w:t>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76072" w14:textId="75DCC495" w:rsidR="005355E2" w:rsidRDefault="005355E2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val="en-ID"/>
            </w:rPr>
          </w:pPr>
          <w:hyperlink w:anchor="_Toc82821846" w:history="1">
            <w:r w:rsidRPr="005D756A">
              <w:rPr>
                <w:rStyle w:val="Hyperlink"/>
                <w:noProof/>
              </w:rPr>
              <w:t>5.2.</w:t>
            </w:r>
            <w:r>
              <w:rPr>
                <w:noProof/>
                <w:lang w:val="en-ID"/>
              </w:rPr>
              <w:tab/>
            </w:r>
            <w:r w:rsidRPr="005D756A">
              <w:rPr>
                <w:rStyle w:val="Hyperlink"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BCF40" w14:textId="47A14C78" w:rsidR="005355E2" w:rsidRDefault="005355E2">
          <w:pPr>
            <w:pStyle w:val="TOC1"/>
            <w:tabs>
              <w:tab w:val="right" w:leader="dot" w:pos="8494"/>
            </w:tabs>
            <w:rPr>
              <w:noProof/>
              <w:lang w:val="en-ID"/>
            </w:rPr>
          </w:pPr>
          <w:hyperlink w:anchor="_Toc82821847" w:history="1">
            <w:r w:rsidRPr="005D756A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AC24A" w14:textId="67A9704E" w:rsidR="005355E2" w:rsidRDefault="005355E2">
          <w:pPr>
            <w:pStyle w:val="TOC1"/>
            <w:tabs>
              <w:tab w:val="right" w:leader="dot" w:pos="8494"/>
            </w:tabs>
            <w:rPr>
              <w:noProof/>
              <w:lang w:val="en-ID"/>
            </w:rPr>
          </w:pPr>
          <w:hyperlink w:anchor="_Toc82821848" w:history="1">
            <w:r w:rsidRPr="005D756A">
              <w:rPr>
                <w:rStyle w:val="Hyperlink"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2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FF779" w14:textId="453C43E9" w:rsidR="0023364F" w:rsidRDefault="00667486">
          <w:r>
            <w:fldChar w:fldCharType="end"/>
          </w:r>
        </w:p>
      </w:sdtContent>
    </w:sdt>
    <w:p w14:paraId="39FF84E2" w14:textId="0279D8C3" w:rsidR="002427AB" w:rsidRDefault="002427AB">
      <w:pPr>
        <w:rPr>
          <w:rFonts w:eastAsiaTheme="majorEastAsia" w:cstheme="majorBidi"/>
          <w:b/>
          <w:bCs/>
          <w:sz w:val="24"/>
          <w:szCs w:val="32"/>
        </w:rPr>
      </w:pPr>
      <w:r>
        <w:br w:type="page"/>
      </w:r>
    </w:p>
    <w:p w14:paraId="03DD4EEB" w14:textId="77777777" w:rsidR="005B3D62" w:rsidRDefault="005B3D62" w:rsidP="0016120C">
      <w:pPr>
        <w:pStyle w:val="Heading1"/>
        <w:sectPr w:rsidR="005B3D62" w:rsidSect="005D263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701" w:bottom="1418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5594AB56" w14:textId="7ED7485C" w:rsidR="00C654FD" w:rsidRDefault="00E1580B" w:rsidP="0016120C">
      <w:pPr>
        <w:pStyle w:val="Heading1"/>
      </w:pPr>
      <w:bookmarkStart w:id="3" w:name="_Toc82821782"/>
      <w:r w:rsidRPr="0016120C">
        <w:lastRenderedPageBreak/>
        <w:t>BAB 1</w:t>
      </w:r>
      <w:r w:rsidR="0023364F">
        <w:t xml:space="preserve"> </w:t>
      </w:r>
      <w:r w:rsidR="0023364F">
        <w:br/>
      </w:r>
      <w:r w:rsidRPr="0016120C">
        <w:t>PENDAHULUAN</w:t>
      </w:r>
      <w:bookmarkEnd w:id="3"/>
    </w:p>
    <w:p w14:paraId="18B4C68D" w14:textId="77777777" w:rsidR="00CC490E" w:rsidRPr="00CC490E" w:rsidRDefault="00CC490E" w:rsidP="00CC490E">
      <w:pPr>
        <w:pStyle w:val="FirstIndentText"/>
      </w:pPr>
    </w:p>
    <w:p w14:paraId="323C8F3E" w14:textId="0AE356F6" w:rsidR="00E1580B" w:rsidRDefault="00E1580B" w:rsidP="002427AB">
      <w:pPr>
        <w:pStyle w:val="Heading2"/>
      </w:pPr>
      <w:bookmarkStart w:id="4" w:name="_Toc82821783"/>
      <w:r w:rsidRPr="0016120C">
        <w:t xml:space="preserve">Latar </w:t>
      </w:r>
      <w:proofErr w:type="spellStart"/>
      <w:r w:rsidRPr="002427AB">
        <w:t>Belakang</w:t>
      </w:r>
      <w:bookmarkEnd w:id="4"/>
      <w:proofErr w:type="spellEnd"/>
    </w:p>
    <w:p w14:paraId="4E8BD2F7" w14:textId="3A7D1082" w:rsidR="00146A84" w:rsidRPr="00146A84" w:rsidRDefault="00146A84" w:rsidP="004C7D3D">
      <w:pPr>
        <w:pStyle w:val="Paragraf"/>
      </w:pPr>
      <w:r>
        <w:t xml:space="preserve">Latar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alasan-alas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dan </w:t>
      </w:r>
      <w:proofErr w:type="spellStart"/>
      <w:r>
        <w:t>perlunya</w:t>
      </w:r>
      <w:proofErr w:type="spellEnd"/>
      <w:r>
        <w:t xml:space="preserve"> </w:t>
      </w:r>
      <w:proofErr w:type="spellStart"/>
      <w:r>
        <w:t>menelit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. Pada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juga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kedudu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telit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.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apar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pendapat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 (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utip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arafrasa</w:t>
      </w:r>
      <w:proofErr w:type="spellEnd"/>
      <w:r>
        <w:t xml:space="preserve">)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teliti</w:t>
      </w:r>
      <w:proofErr w:type="spellEnd"/>
      <w:r>
        <w:t xml:space="preserve">. </w:t>
      </w:r>
    </w:p>
    <w:p w14:paraId="6723194A" w14:textId="68E56744" w:rsidR="00E1580B" w:rsidRDefault="00146A84" w:rsidP="002427AB">
      <w:pPr>
        <w:pStyle w:val="Heading2"/>
      </w:pPr>
      <w:bookmarkStart w:id="5" w:name="_Toc82821784"/>
      <w:proofErr w:type="spellStart"/>
      <w:r>
        <w:t>Rumusan</w:t>
      </w:r>
      <w:proofErr w:type="spellEnd"/>
      <w:r>
        <w:t xml:space="preserve"> </w:t>
      </w:r>
      <w:proofErr w:type="spellStart"/>
      <w:r>
        <w:t>Permasalahan</w:t>
      </w:r>
      <w:bookmarkEnd w:id="5"/>
      <w:proofErr w:type="spellEnd"/>
    </w:p>
    <w:p w14:paraId="43B799F5" w14:textId="5E2582EA" w:rsidR="00146A84" w:rsidRPr="00146A84" w:rsidRDefault="00146A84" w:rsidP="00640CC2">
      <w:pPr>
        <w:pStyle w:val="Paragraf"/>
      </w:pP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teliti</w:t>
      </w:r>
      <w:proofErr w:type="spellEnd"/>
      <w:r>
        <w:t>,</w:t>
      </w:r>
      <w:r w:rsidR="00640CC2"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teliti</w:t>
      </w:r>
      <w:proofErr w:type="spellEnd"/>
      <w:r>
        <w:t xml:space="preserve">,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limat</w:t>
      </w:r>
      <w:proofErr w:type="spellEnd"/>
      <w:r w:rsidR="00640CC2">
        <w:t xml:space="preserve"> </w:t>
      </w:r>
      <w:proofErr w:type="spellStart"/>
      <w:r w:rsidR="00640CC2">
        <w:t>pernyataan</w:t>
      </w:r>
      <w:proofErr w:type="spellEnd"/>
      <w:r w:rsidR="00640CC2">
        <w:t xml:space="preserve"> </w:t>
      </w:r>
      <w:proofErr w:type="spellStart"/>
      <w:proofErr w:type="gramStart"/>
      <w:r w:rsidR="00640CC2">
        <w:t>maupun</w:t>
      </w:r>
      <w:proofErr w:type="spellEnd"/>
      <w:r w:rsidR="00640CC2">
        <w:t xml:space="preserve"> </w:t>
      </w:r>
      <w:r>
        <w:t xml:space="preserve"> </w:t>
      </w:r>
      <w:proofErr w:type="spellStart"/>
      <w:r>
        <w:t>pertanyaan</w:t>
      </w:r>
      <w:proofErr w:type="spellEnd"/>
      <w:proofErr w:type="gramEnd"/>
    </w:p>
    <w:p w14:paraId="38D8EC59" w14:textId="601C3721" w:rsidR="00146A84" w:rsidRDefault="00146A84" w:rsidP="00146A84">
      <w:pPr>
        <w:pStyle w:val="Heading2"/>
      </w:pPr>
      <w:bookmarkStart w:id="6" w:name="_Toc82821785"/>
      <w:r>
        <w:t>Tujuan Penelitian</w:t>
      </w:r>
      <w:bookmarkEnd w:id="6"/>
    </w:p>
    <w:p w14:paraId="357BCAF3" w14:textId="0616139F" w:rsidR="00640CC2" w:rsidRPr="00640CC2" w:rsidRDefault="00640CC2" w:rsidP="00640CC2">
      <w:pPr>
        <w:pStyle w:val="Paragraf"/>
      </w:pPr>
      <w:r>
        <w:t xml:space="preserve">Tujuan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Tujua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inkro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>.</w:t>
      </w:r>
    </w:p>
    <w:p w14:paraId="3BFC6B08" w14:textId="17FB7210" w:rsidR="00146A84" w:rsidRDefault="00146A84" w:rsidP="00146A84">
      <w:pPr>
        <w:pStyle w:val="Heading2"/>
      </w:pPr>
      <w:bookmarkStart w:id="7" w:name="_Toc82821786"/>
      <w:r>
        <w:t>Manfaat Penelitian</w:t>
      </w:r>
      <w:bookmarkEnd w:id="7"/>
    </w:p>
    <w:p w14:paraId="2453853D" w14:textId="549A8BA2" w:rsidR="00640CC2" w:rsidRDefault="00640CC2" w:rsidP="00640CC2">
      <w:pPr>
        <w:pStyle w:val="Paragraf"/>
      </w:pPr>
      <w:r>
        <w:t xml:space="preserve">Manfaat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teoretis</w:t>
      </w:r>
      <w:proofErr w:type="spellEnd"/>
      <w:r>
        <w:t xml:space="preserve"> dan </w:t>
      </w:r>
      <w:proofErr w:type="spellStart"/>
      <w:r>
        <w:t>prakt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</w:p>
    <w:p w14:paraId="4388AE72" w14:textId="77777777" w:rsidR="00905455" w:rsidRPr="00905455" w:rsidRDefault="00905455" w:rsidP="00905455">
      <w:pPr>
        <w:pStyle w:val="ListParagraph"/>
        <w:numPr>
          <w:ilvl w:val="0"/>
          <w:numId w:val="5"/>
        </w:numPr>
        <w:outlineLvl w:val="2"/>
        <w:rPr>
          <w:i/>
          <w:iCs/>
          <w:vanish/>
          <w:sz w:val="24"/>
          <w:szCs w:val="24"/>
        </w:rPr>
      </w:pPr>
      <w:bookmarkStart w:id="8" w:name="_Toc59280247"/>
      <w:bookmarkStart w:id="9" w:name="_Toc82097061"/>
      <w:bookmarkStart w:id="10" w:name="_Toc82097127"/>
      <w:bookmarkStart w:id="11" w:name="_Toc82809261"/>
      <w:bookmarkStart w:id="12" w:name="_Toc82811513"/>
      <w:bookmarkStart w:id="13" w:name="_Toc82811939"/>
      <w:bookmarkStart w:id="14" w:name="_Toc82819902"/>
      <w:bookmarkStart w:id="15" w:name="_Toc82821056"/>
      <w:bookmarkStart w:id="16" w:name="_Toc82821130"/>
      <w:bookmarkStart w:id="17" w:name="_Toc82821203"/>
      <w:bookmarkStart w:id="18" w:name="_Toc82821357"/>
      <w:bookmarkStart w:id="19" w:name="_Toc82821429"/>
      <w:bookmarkStart w:id="20" w:name="_Toc82821501"/>
      <w:bookmarkStart w:id="21" w:name="_Toc82821572"/>
      <w:bookmarkStart w:id="22" w:name="_Toc82821643"/>
      <w:bookmarkStart w:id="23" w:name="_Toc82821715"/>
      <w:bookmarkStart w:id="24" w:name="_Toc8282178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28989061" w14:textId="77777777" w:rsidR="00905455" w:rsidRPr="00905455" w:rsidRDefault="00905455" w:rsidP="00905455">
      <w:pPr>
        <w:pStyle w:val="ListParagraph"/>
        <w:numPr>
          <w:ilvl w:val="1"/>
          <w:numId w:val="5"/>
        </w:numPr>
        <w:outlineLvl w:val="2"/>
        <w:rPr>
          <w:i/>
          <w:iCs/>
          <w:vanish/>
          <w:sz w:val="24"/>
          <w:szCs w:val="24"/>
        </w:rPr>
      </w:pPr>
      <w:bookmarkStart w:id="25" w:name="_Toc59280248"/>
      <w:bookmarkStart w:id="26" w:name="_Toc82097062"/>
      <w:bookmarkStart w:id="27" w:name="_Toc82097128"/>
      <w:bookmarkStart w:id="28" w:name="_Toc82809262"/>
      <w:bookmarkStart w:id="29" w:name="_Toc82811514"/>
      <w:bookmarkStart w:id="30" w:name="_Toc82811940"/>
      <w:bookmarkStart w:id="31" w:name="_Toc82819903"/>
      <w:bookmarkStart w:id="32" w:name="_Toc82821057"/>
      <w:bookmarkStart w:id="33" w:name="_Toc82821131"/>
      <w:bookmarkStart w:id="34" w:name="_Toc82821204"/>
      <w:bookmarkStart w:id="35" w:name="_Toc82821358"/>
      <w:bookmarkStart w:id="36" w:name="_Toc82821430"/>
      <w:bookmarkStart w:id="37" w:name="_Toc82821502"/>
      <w:bookmarkStart w:id="38" w:name="_Toc82821573"/>
      <w:bookmarkStart w:id="39" w:name="_Toc82821644"/>
      <w:bookmarkStart w:id="40" w:name="_Toc82821716"/>
      <w:bookmarkStart w:id="41" w:name="_Toc82821788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758626AD" w14:textId="77777777" w:rsidR="00905455" w:rsidRPr="00905455" w:rsidRDefault="00905455" w:rsidP="00905455">
      <w:pPr>
        <w:pStyle w:val="ListParagraph"/>
        <w:numPr>
          <w:ilvl w:val="1"/>
          <w:numId w:val="5"/>
        </w:numPr>
        <w:outlineLvl w:val="2"/>
        <w:rPr>
          <w:i/>
          <w:iCs/>
          <w:vanish/>
          <w:sz w:val="24"/>
          <w:szCs w:val="24"/>
        </w:rPr>
      </w:pPr>
      <w:bookmarkStart w:id="42" w:name="_Toc59280249"/>
      <w:bookmarkStart w:id="43" w:name="_Toc82097063"/>
      <w:bookmarkStart w:id="44" w:name="_Toc82097129"/>
      <w:bookmarkStart w:id="45" w:name="_Toc82809263"/>
      <w:bookmarkStart w:id="46" w:name="_Toc82811515"/>
      <w:bookmarkStart w:id="47" w:name="_Toc82811941"/>
      <w:bookmarkStart w:id="48" w:name="_Toc82819904"/>
      <w:bookmarkStart w:id="49" w:name="_Toc82821058"/>
      <w:bookmarkStart w:id="50" w:name="_Toc82821132"/>
      <w:bookmarkStart w:id="51" w:name="_Toc82821205"/>
      <w:bookmarkStart w:id="52" w:name="_Toc82821359"/>
      <w:bookmarkStart w:id="53" w:name="_Toc82821431"/>
      <w:bookmarkStart w:id="54" w:name="_Toc82821503"/>
      <w:bookmarkStart w:id="55" w:name="_Toc82821574"/>
      <w:bookmarkStart w:id="56" w:name="_Toc82821645"/>
      <w:bookmarkStart w:id="57" w:name="_Toc82821717"/>
      <w:bookmarkStart w:id="58" w:name="_Toc82821789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6B1BA3F3" w14:textId="77777777" w:rsidR="00905455" w:rsidRPr="00905455" w:rsidRDefault="00905455" w:rsidP="00905455">
      <w:pPr>
        <w:pStyle w:val="ListParagraph"/>
        <w:numPr>
          <w:ilvl w:val="1"/>
          <w:numId w:val="5"/>
        </w:numPr>
        <w:outlineLvl w:val="2"/>
        <w:rPr>
          <w:i/>
          <w:iCs/>
          <w:vanish/>
          <w:sz w:val="24"/>
          <w:szCs w:val="24"/>
        </w:rPr>
      </w:pPr>
      <w:bookmarkStart w:id="59" w:name="_Toc59280250"/>
      <w:bookmarkStart w:id="60" w:name="_Toc82097064"/>
      <w:bookmarkStart w:id="61" w:name="_Toc82097130"/>
      <w:bookmarkStart w:id="62" w:name="_Toc82809264"/>
      <w:bookmarkStart w:id="63" w:name="_Toc82811516"/>
      <w:bookmarkStart w:id="64" w:name="_Toc82811942"/>
      <w:bookmarkStart w:id="65" w:name="_Toc82819905"/>
      <w:bookmarkStart w:id="66" w:name="_Toc82821059"/>
      <w:bookmarkStart w:id="67" w:name="_Toc82821133"/>
      <w:bookmarkStart w:id="68" w:name="_Toc82821206"/>
      <w:bookmarkStart w:id="69" w:name="_Toc82821360"/>
      <w:bookmarkStart w:id="70" w:name="_Toc82821432"/>
      <w:bookmarkStart w:id="71" w:name="_Toc82821504"/>
      <w:bookmarkStart w:id="72" w:name="_Toc82821575"/>
      <w:bookmarkStart w:id="73" w:name="_Toc82821646"/>
      <w:bookmarkStart w:id="74" w:name="_Toc82821718"/>
      <w:bookmarkStart w:id="75" w:name="_Toc82821790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6AB40D39" w14:textId="77777777" w:rsidR="00905455" w:rsidRPr="00905455" w:rsidRDefault="00905455" w:rsidP="00905455">
      <w:pPr>
        <w:pStyle w:val="ListParagraph"/>
        <w:numPr>
          <w:ilvl w:val="1"/>
          <w:numId w:val="5"/>
        </w:numPr>
        <w:outlineLvl w:val="2"/>
        <w:rPr>
          <w:i/>
          <w:iCs/>
          <w:vanish/>
          <w:sz w:val="24"/>
          <w:szCs w:val="24"/>
        </w:rPr>
      </w:pPr>
      <w:bookmarkStart w:id="76" w:name="_Toc59280251"/>
      <w:bookmarkStart w:id="77" w:name="_Toc82097065"/>
      <w:bookmarkStart w:id="78" w:name="_Toc82097131"/>
      <w:bookmarkStart w:id="79" w:name="_Toc82809265"/>
      <w:bookmarkStart w:id="80" w:name="_Toc82811517"/>
      <w:bookmarkStart w:id="81" w:name="_Toc82811943"/>
      <w:bookmarkStart w:id="82" w:name="_Toc82819906"/>
      <w:bookmarkStart w:id="83" w:name="_Toc82821060"/>
      <w:bookmarkStart w:id="84" w:name="_Toc82821134"/>
      <w:bookmarkStart w:id="85" w:name="_Toc82821207"/>
      <w:bookmarkStart w:id="86" w:name="_Toc82821361"/>
      <w:bookmarkStart w:id="87" w:name="_Toc82821433"/>
      <w:bookmarkStart w:id="88" w:name="_Toc82821505"/>
      <w:bookmarkStart w:id="89" w:name="_Toc82821576"/>
      <w:bookmarkStart w:id="90" w:name="_Toc82821647"/>
      <w:bookmarkStart w:id="91" w:name="_Toc82821719"/>
      <w:bookmarkStart w:id="92" w:name="_Toc82821791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303F21AA" w14:textId="77777777" w:rsidR="00905455" w:rsidRPr="00905455" w:rsidRDefault="00905455" w:rsidP="00905455">
      <w:pPr>
        <w:pStyle w:val="ListParagraph"/>
        <w:numPr>
          <w:ilvl w:val="0"/>
          <w:numId w:val="6"/>
        </w:numPr>
        <w:outlineLvl w:val="2"/>
        <w:rPr>
          <w:i/>
          <w:iCs/>
          <w:vanish/>
          <w:sz w:val="24"/>
          <w:szCs w:val="24"/>
        </w:rPr>
      </w:pPr>
      <w:bookmarkStart w:id="93" w:name="_Toc59280252"/>
      <w:bookmarkStart w:id="94" w:name="_Toc82097066"/>
      <w:bookmarkStart w:id="95" w:name="_Toc82097132"/>
      <w:bookmarkStart w:id="96" w:name="_Toc82809266"/>
      <w:bookmarkStart w:id="97" w:name="_Toc82811518"/>
      <w:bookmarkStart w:id="98" w:name="_Toc82811944"/>
      <w:bookmarkStart w:id="99" w:name="_Toc82819907"/>
      <w:bookmarkStart w:id="100" w:name="_Toc82821061"/>
      <w:bookmarkStart w:id="101" w:name="_Toc82821135"/>
      <w:bookmarkStart w:id="102" w:name="_Toc82821208"/>
      <w:bookmarkStart w:id="103" w:name="_Toc82821362"/>
      <w:bookmarkStart w:id="104" w:name="_Toc82821434"/>
      <w:bookmarkStart w:id="105" w:name="_Toc82821506"/>
      <w:bookmarkStart w:id="106" w:name="_Toc82821577"/>
      <w:bookmarkStart w:id="107" w:name="_Toc82821648"/>
      <w:bookmarkStart w:id="108" w:name="_Toc82821720"/>
      <w:bookmarkStart w:id="109" w:name="_Toc828217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3FEEC1B1" w14:textId="77777777" w:rsidR="00905455" w:rsidRPr="00905455" w:rsidRDefault="00905455" w:rsidP="00905455">
      <w:pPr>
        <w:pStyle w:val="ListParagraph"/>
        <w:numPr>
          <w:ilvl w:val="1"/>
          <w:numId w:val="6"/>
        </w:numPr>
        <w:outlineLvl w:val="2"/>
        <w:rPr>
          <w:i/>
          <w:iCs/>
          <w:vanish/>
          <w:sz w:val="24"/>
          <w:szCs w:val="24"/>
        </w:rPr>
      </w:pPr>
      <w:bookmarkStart w:id="110" w:name="_Toc59280253"/>
      <w:bookmarkStart w:id="111" w:name="_Toc82097067"/>
      <w:bookmarkStart w:id="112" w:name="_Toc82097133"/>
      <w:bookmarkStart w:id="113" w:name="_Toc82809267"/>
      <w:bookmarkStart w:id="114" w:name="_Toc82811519"/>
      <w:bookmarkStart w:id="115" w:name="_Toc82811945"/>
      <w:bookmarkStart w:id="116" w:name="_Toc82819908"/>
      <w:bookmarkStart w:id="117" w:name="_Toc82821062"/>
      <w:bookmarkStart w:id="118" w:name="_Toc82821136"/>
      <w:bookmarkStart w:id="119" w:name="_Toc82821209"/>
      <w:bookmarkStart w:id="120" w:name="_Toc82821363"/>
      <w:bookmarkStart w:id="121" w:name="_Toc82821435"/>
      <w:bookmarkStart w:id="122" w:name="_Toc82821507"/>
      <w:bookmarkStart w:id="123" w:name="_Toc82821578"/>
      <w:bookmarkStart w:id="124" w:name="_Toc82821649"/>
      <w:bookmarkStart w:id="125" w:name="_Toc82821721"/>
      <w:bookmarkStart w:id="126" w:name="_Toc82821793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45E632F9" w14:textId="77777777" w:rsidR="00905455" w:rsidRPr="00905455" w:rsidRDefault="00905455" w:rsidP="00905455">
      <w:pPr>
        <w:pStyle w:val="ListParagraph"/>
        <w:numPr>
          <w:ilvl w:val="1"/>
          <w:numId w:val="6"/>
        </w:numPr>
        <w:outlineLvl w:val="2"/>
        <w:rPr>
          <w:i/>
          <w:iCs/>
          <w:vanish/>
          <w:sz w:val="24"/>
          <w:szCs w:val="24"/>
        </w:rPr>
      </w:pPr>
      <w:bookmarkStart w:id="127" w:name="_Toc59280254"/>
      <w:bookmarkStart w:id="128" w:name="_Toc82097068"/>
      <w:bookmarkStart w:id="129" w:name="_Toc82097134"/>
      <w:bookmarkStart w:id="130" w:name="_Toc82809268"/>
      <w:bookmarkStart w:id="131" w:name="_Toc82811520"/>
      <w:bookmarkStart w:id="132" w:name="_Toc82811946"/>
      <w:bookmarkStart w:id="133" w:name="_Toc82819909"/>
      <w:bookmarkStart w:id="134" w:name="_Toc82821063"/>
      <w:bookmarkStart w:id="135" w:name="_Toc82821137"/>
      <w:bookmarkStart w:id="136" w:name="_Toc82821210"/>
      <w:bookmarkStart w:id="137" w:name="_Toc82821364"/>
      <w:bookmarkStart w:id="138" w:name="_Toc82821436"/>
      <w:bookmarkStart w:id="139" w:name="_Toc82821508"/>
      <w:bookmarkStart w:id="140" w:name="_Toc82821579"/>
      <w:bookmarkStart w:id="141" w:name="_Toc82821650"/>
      <w:bookmarkStart w:id="142" w:name="_Toc82821722"/>
      <w:bookmarkStart w:id="143" w:name="_Toc82821794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127F4A69" w14:textId="77777777" w:rsidR="00905455" w:rsidRPr="00905455" w:rsidRDefault="00905455" w:rsidP="00905455">
      <w:pPr>
        <w:pStyle w:val="ListParagraph"/>
        <w:numPr>
          <w:ilvl w:val="1"/>
          <w:numId w:val="6"/>
        </w:numPr>
        <w:outlineLvl w:val="2"/>
        <w:rPr>
          <w:i/>
          <w:iCs/>
          <w:vanish/>
          <w:sz w:val="24"/>
          <w:szCs w:val="24"/>
        </w:rPr>
      </w:pPr>
      <w:bookmarkStart w:id="144" w:name="_Toc59280255"/>
      <w:bookmarkStart w:id="145" w:name="_Toc82097069"/>
      <w:bookmarkStart w:id="146" w:name="_Toc82097135"/>
      <w:bookmarkStart w:id="147" w:name="_Toc82809269"/>
      <w:bookmarkStart w:id="148" w:name="_Toc82811521"/>
      <w:bookmarkStart w:id="149" w:name="_Toc82811947"/>
      <w:bookmarkStart w:id="150" w:name="_Toc82819910"/>
      <w:bookmarkStart w:id="151" w:name="_Toc82821064"/>
      <w:bookmarkStart w:id="152" w:name="_Toc82821138"/>
      <w:bookmarkStart w:id="153" w:name="_Toc82821211"/>
      <w:bookmarkStart w:id="154" w:name="_Toc82821365"/>
      <w:bookmarkStart w:id="155" w:name="_Toc82821437"/>
      <w:bookmarkStart w:id="156" w:name="_Toc82821509"/>
      <w:bookmarkStart w:id="157" w:name="_Toc82821580"/>
      <w:bookmarkStart w:id="158" w:name="_Toc82821651"/>
      <w:bookmarkStart w:id="159" w:name="_Toc82821723"/>
      <w:bookmarkStart w:id="160" w:name="_Toc82821795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14:paraId="4B80D4E9" w14:textId="77777777" w:rsidR="00CB282C" w:rsidRPr="00CB282C" w:rsidRDefault="00CB282C" w:rsidP="00CB282C">
      <w:pPr>
        <w:pStyle w:val="ListParagraph"/>
        <w:numPr>
          <w:ilvl w:val="0"/>
          <w:numId w:val="8"/>
        </w:numPr>
        <w:outlineLvl w:val="2"/>
        <w:rPr>
          <w:i/>
          <w:iCs/>
          <w:vanish/>
          <w:sz w:val="24"/>
          <w:szCs w:val="24"/>
        </w:rPr>
      </w:pPr>
      <w:bookmarkStart w:id="161" w:name="_Toc59280256"/>
      <w:bookmarkStart w:id="162" w:name="_Toc82097070"/>
      <w:bookmarkStart w:id="163" w:name="_Toc82097136"/>
      <w:bookmarkStart w:id="164" w:name="_Toc82809270"/>
      <w:bookmarkStart w:id="165" w:name="_Toc82811522"/>
      <w:bookmarkStart w:id="166" w:name="_Toc82811948"/>
      <w:bookmarkStart w:id="167" w:name="_Toc82819911"/>
      <w:bookmarkStart w:id="168" w:name="_Toc82821065"/>
      <w:bookmarkStart w:id="169" w:name="_Toc82821139"/>
      <w:bookmarkStart w:id="170" w:name="_Toc82821212"/>
      <w:bookmarkStart w:id="171" w:name="_Toc82821366"/>
      <w:bookmarkStart w:id="172" w:name="_Toc82821438"/>
      <w:bookmarkStart w:id="173" w:name="_Toc82821510"/>
      <w:bookmarkStart w:id="174" w:name="_Toc82821581"/>
      <w:bookmarkStart w:id="175" w:name="_Toc82821652"/>
      <w:bookmarkStart w:id="176" w:name="_Toc82821724"/>
      <w:bookmarkStart w:id="177" w:name="_Toc82821796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14:paraId="224D7974" w14:textId="77777777" w:rsidR="00CB282C" w:rsidRPr="00CB282C" w:rsidRDefault="00CB282C" w:rsidP="00CB282C">
      <w:pPr>
        <w:pStyle w:val="ListParagraph"/>
        <w:numPr>
          <w:ilvl w:val="1"/>
          <w:numId w:val="8"/>
        </w:numPr>
        <w:outlineLvl w:val="2"/>
        <w:rPr>
          <w:i/>
          <w:iCs/>
          <w:vanish/>
          <w:sz w:val="24"/>
          <w:szCs w:val="24"/>
        </w:rPr>
      </w:pPr>
      <w:bookmarkStart w:id="178" w:name="_Toc59280257"/>
      <w:bookmarkStart w:id="179" w:name="_Toc82097071"/>
      <w:bookmarkStart w:id="180" w:name="_Toc82097137"/>
      <w:bookmarkStart w:id="181" w:name="_Toc82809271"/>
      <w:bookmarkStart w:id="182" w:name="_Toc82811523"/>
      <w:bookmarkStart w:id="183" w:name="_Toc82811949"/>
      <w:bookmarkStart w:id="184" w:name="_Toc82819912"/>
      <w:bookmarkStart w:id="185" w:name="_Toc82821066"/>
      <w:bookmarkStart w:id="186" w:name="_Toc82821140"/>
      <w:bookmarkStart w:id="187" w:name="_Toc82821213"/>
      <w:bookmarkStart w:id="188" w:name="_Toc82821367"/>
      <w:bookmarkStart w:id="189" w:name="_Toc82821439"/>
      <w:bookmarkStart w:id="190" w:name="_Toc82821511"/>
      <w:bookmarkStart w:id="191" w:name="_Toc82821582"/>
      <w:bookmarkStart w:id="192" w:name="_Toc82821653"/>
      <w:bookmarkStart w:id="193" w:name="_Toc82821725"/>
      <w:bookmarkStart w:id="194" w:name="_Toc8282179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14:paraId="598C0531" w14:textId="77777777" w:rsidR="00CB282C" w:rsidRPr="00CB282C" w:rsidRDefault="00CB282C" w:rsidP="00CB282C">
      <w:pPr>
        <w:pStyle w:val="ListParagraph"/>
        <w:numPr>
          <w:ilvl w:val="1"/>
          <w:numId w:val="8"/>
        </w:numPr>
        <w:outlineLvl w:val="2"/>
        <w:rPr>
          <w:i/>
          <w:iCs/>
          <w:vanish/>
          <w:sz w:val="24"/>
          <w:szCs w:val="24"/>
        </w:rPr>
      </w:pPr>
      <w:bookmarkStart w:id="195" w:name="_Toc59280258"/>
      <w:bookmarkStart w:id="196" w:name="_Toc82097072"/>
      <w:bookmarkStart w:id="197" w:name="_Toc82097138"/>
      <w:bookmarkStart w:id="198" w:name="_Toc82809272"/>
      <w:bookmarkStart w:id="199" w:name="_Toc82811524"/>
      <w:bookmarkStart w:id="200" w:name="_Toc82811950"/>
      <w:bookmarkStart w:id="201" w:name="_Toc82819913"/>
      <w:bookmarkStart w:id="202" w:name="_Toc82821067"/>
      <w:bookmarkStart w:id="203" w:name="_Toc82821141"/>
      <w:bookmarkStart w:id="204" w:name="_Toc82821214"/>
      <w:bookmarkStart w:id="205" w:name="_Toc82821368"/>
      <w:bookmarkStart w:id="206" w:name="_Toc82821440"/>
      <w:bookmarkStart w:id="207" w:name="_Toc82821512"/>
      <w:bookmarkStart w:id="208" w:name="_Toc82821583"/>
      <w:bookmarkStart w:id="209" w:name="_Toc82821654"/>
      <w:bookmarkStart w:id="210" w:name="_Toc82821726"/>
      <w:bookmarkStart w:id="211" w:name="_Toc82821798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14:paraId="5BD4EE91" w14:textId="77777777" w:rsidR="00CB282C" w:rsidRPr="00CB282C" w:rsidRDefault="00CB282C" w:rsidP="00CB282C">
      <w:pPr>
        <w:pStyle w:val="ListParagraph"/>
        <w:numPr>
          <w:ilvl w:val="1"/>
          <w:numId w:val="8"/>
        </w:numPr>
        <w:outlineLvl w:val="2"/>
        <w:rPr>
          <w:i/>
          <w:iCs/>
          <w:vanish/>
          <w:sz w:val="24"/>
          <w:szCs w:val="24"/>
        </w:rPr>
      </w:pPr>
      <w:bookmarkStart w:id="212" w:name="_Toc59280259"/>
      <w:bookmarkStart w:id="213" w:name="_Toc82097073"/>
      <w:bookmarkStart w:id="214" w:name="_Toc82097139"/>
      <w:bookmarkStart w:id="215" w:name="_Toc82809273"/>
      <w:bookmarkStart w:id="216" w:name="_Toc82811525"/>
      <w:bookmarkStart w:id="217" w:name="_Toc82811951"/>
      <w:bookmarkStart w:id="218" w:name="_Toc82819914"/>
      <w:bookmarkStart w:id="219" w:name="_Toc82821068"/>
      <w:bookmarkStart w:id="220" w:name="_Toc82821142"/>
      <w:bookmarkStart w:id="221" w:name="_Toc82821215"/>
      <w:bookmarkStart w:id="222" w:name="_Toc82821369"/>
      <w:bookmarkStart w:id="223" w:name="_Toc82821441"/>
      <w:bookmarkStart w:id="224" w:name="_Toc82821513"/>
      <w:bookmarkStart w:id="225" w:name="_Toc82821584"/>
      <w:bookmarkStart w:id="226" w:name="_Toc82821655"/>
      <w:bookmarkStart w:id="227" w:name="_Toc82821727"/>
      <w:bookmarkStart w:id="228" w:name="_Toc82821799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14:paraId="7950B2D4" w14:textId="77777777" w:rsidR="00CB282C" w:rsidRPr="00CB282C" w:rsidRDefault="00CB282C" w:rsidP="00CB282C">
      <w:pPr>
        <w:pStyle w:val="ListParagraph"/>
        <w:numPr>
          <w:ilvl w:val="1"/>
          <w:numId w:val="8"/>
        </w:numPr>
        <w:outlineLvl w:val="2"/>
        <w:rPr>
          <w:i/>
          <w:iCs/>
          <w:vanish/>
          <w:sz w:val="24"/>
          <w:szCs w:val="24"/>
        </w:rPr>
      </w:pPr>
      <w:bookmarkStart w:id="229" w:name="_Toc59280260"/>
      <w:bookmarkStart w:id="230" w:name="_Toc82097074"/>
      <w:bookmarkStart w:id="231" w:name="_Toc82097140"/>
      <w:bookmarkStart w:id="232" w:name="_Toc82809274"/>
      <w:bookmarkStart w:id="233" w:name="_Toc82811526"/>
      <w:bookmarkStart w:id="234" w:name="_Toc82811952"/>
      <w:bookmarkStart w:id="235" w:name="_Toc82819915"/>
      <w:bookmarkStart w:id="236" w:name="_Toc82821069"/>
      <w:bookmarkStart w:id="237" w:name="_Toc82821143"/>
      <w:bookmarkStart w:id="238" w:name="_Toc82821216"/>
      <w:bookmarkStart w:id="239" w:name="_Toc82821370"/>
      <w:bookmarkStart w:id="240" w:name="_Toc82821442"/>
      <w:bookmarkStart w:id="241" w:name="_Toc82821514"/>
      <w:bookmarkStart w:id="242" w:name="_Toc82821585"/>
      <w:bookmarkStart w:id="243" w:name="_Toc82821656"/>
      <w:bookmarkStart w:id="244" w:name="_Toc82821728"/>
      <w:bookmarkStart w:id="245" w:name="_Toc82821800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14:paraId="47EB9B6B" w14:textId="12D10F9D" w:rsidR="00640CC2" w:rsidRPr="00905455" w:rsidRDefault="00640CC2" w:rsidP="00CB282C">
      <w:pPr>
        <w:pStyle w:val="Heading3"/>
        <w:numPr>
          <w:ilvl w:val="2"/>
          <w:numId w:val="8"/>
        </w:numPr>
        <w:ind w:left="504"/>
      </w:pPr>
      <w:bookmarkStart w:id="246" w:name="_Toc82821801"/>
      <w:r w:rsidRPr="00905455">
        <w:t xml:space="preserve">Manfaat </w:t>
      </w:r>
      <w:proofErr w:type="spellStart"/>
      <w:r w:rsidRPr="00905455">
        <w:t>Teoretis</w:t>
      </w:r>
      <w:bookmarkEnd w:id="246"/>
      <w:proofErr w:type="spellEnd"/>
    </w:p>
    <w:p w14:paraId="4202D992" w14:textId="42BFBEBD" w:rsidR="00640CC2" w:rsidRPr="00640CC2" w:rsidRDefault="00640CC2" w:rsidP="00527431">
      <w:pPr>
        <w:pStyle w:val="Paragraf"/>
      </w:pPr>
      <w:r>
        <w:t xml:space="preserve">Manfaat </w:t>
      </w:r>
      <w:proofErr w:type="spellStart"/>
      <w:r>
        <w:t>teoreti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. Pada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, </w:t>
      </w:r>
      <w:proofErr w:type="spellStart"/>
      <w:r>
        <w:t>menolak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 w:rsidR="00527431">
        <w:t>memberikan</w:t>
      </w:r>
      <w:proofErr w:type="spellEnd"/>
      <w:r w:rsidR="00527431">
        <w:t xml:space="preserve"> </w:t>
      </w:r>
      <w:proofErr w:type="spellStart"/>
      <w:r w:rsidR="00527431">
        <w:t>teori</w:t>
      </w:r>
      <w:proofErr w:type="spellEnd"/>
      <w:r w:rsidR="00527431">
        <w:t xml:space="preserve"> </w:t>
      </w:r>
      <w:proofErr w:type="spellStart"/>
      <w:r w:rsidR="00527431">
        <w:t>atau</w:t>
      </w:r>
      <w:proofErr w:type="spellEnd"/>
      <w:r w:rsidR="00527431">
        <w:t xml:space="preserve"> </w:t>
      </w:r>
      <w:proofErr w:type="spellStart"/>
      <w:r w:rsidR="00527431">
        <w:t>metodologis</w:t>
      </w:r>
      <w:proofErr w:type="spellEnd"/>
      <w:r w:rsidR="00527431">
        <w:t xml:space="preserve"> </w:t>
      </w:r>
      <w:proofErr w:type="spellStart"/>
      <w:r w:rsidR="00527431">
        <w:t>baru</w:t>
      </w:r>
      <w:proofErr w:type="spellEnd"/>
      <w:r w:rsidR="00527431">
        <w:t xml:space="preserve"> </w:t>
      </w:r>
      <w:proofErr w:type="spellStart"/>
      <w:r w:rsidR="00527431">
        <w:t>dalam</w:t>
      </w:r>
      <w:proofErr w:type="spellEnd"/>
      <w:r w:rsidR="00527431">
        <w:t xml:space="preserve"> </w:t>
      </w:r>
      <w:proofErr w:type="spellStart"/>
      <w:r w:rsidR="00527431">
        <w:t>penelitian</w:t>
      </w:r>
      <w:proofErr w:type="spellEnd"/>
      <w:r w:rsidR="00527431">
        <w:t>.</w:t>
      </w:r>
    </w:p>
    <w:p w14:paraId="472120E4" w14:textId="77777777" w:rsidR="00905455" w:rsidRPr="00905455" w:rsidRDefault="00905455" w:rsidP="00905455">
      <w:pPr>
        <w:pStyle w:val="ListParagraph"/>
        <w:numPr>
          <w:ilvl w:val="1"/>
          <w:numId w:val="6"/>
        </w:numPr>
        <w:outlineLvl w:val="2"/>
        <w:rPr>
          <w:i/>
          <w:iCs/>
          <w:vanish/>
          <w:sz w:val="24"/>
          <w:szCs w:val="24"/>
        </w:rPr>
      </w:pPr>
      <w:bookmarkStart w:id="247" w:name="_Toc59280262"/>
      <w:bookmarkStart w:id="248" w:name="_Toc82097076"/>
      <w:bookmarkStart w:id="249" w:name="_Toc82097142"/>
      <w:bookmarkStart w:id="250" w:name="_Toc82809276"/>
      <w:bookmarkStart w:id="251" w:name="_Toc82811528"/>
      <w:bookmarkStart w:id="252" w:name="_Toc82811954"/>
      <w:bookmarkStart w:id="253" w:name="_Toc82819917"/>
      <w:bookmarkStart w:id="254" w:name="_Toc82821071"/>
      <w:bookmarkStart w:id="255" w:name="_Toc82821145"/>
      <w:bookmarkStart w:id="256" w:name="_Toc82821218"/>
      <w:bookmarkStart w:id="257" w:name="_Toc82821372"/>
      <w:bookmarkStart w:id="258" w:name="_Toc82821444"/>
      <w:bookmarkStart w:id="259" w:name="_Toc82821516"/>
      <w:bookmarkStart w:id="260" w:name="_Toc82821587"/>
      <w:bookmarkStart w:id="261" w:name="_Toc82821658"/>
      <w:bookmarkStart w:id="262" w:name="_Toc82821730"/>
      <w:bookmarkStart w:id="263" w:name="_Toc82821802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14:paraId="419D4929" w14:textId="77777777" w:rsidR="00905455" w:rsidRPr="00905455" w:rsidRDefault="00905455" w:rsidP="00905455">
      <w:pPr>
        <w:pStyle w:val="ListParagraph"/>
        <w:numPr>
          <w:ilvl w:val="2"/>
          <w:numId w:val="6"/>
        </w:numPr>
        <w:ind w:left="476"/>
        <w:outlineLvl w:val="2"/>
        <w:rPr>
          <w:i/>
          <w:iCs/>
          <w:vanish/>
          <w:sz w:val="24"/>
          <w:szCs w:val="24"/>
        </w:rPr>
      </w:pPr>
      <w:bookmarkStart w:id="264" w:name="_Toc59280263"/>
      <w:bookmarkStart w:id="265" w:name="_Toc82097077"/>
      <w:bookmarkStart w:id="266" w:name="_Toc82097143"/>
      <w:bookmarkStart w:id="267" w:name="_Toc82809277"/>
      <w:bookmarkStart w:id="268" w:name="_Toc82811529"/>
      <w:bookmarkStart w:id="269" w:name="_Toc82811955"/>
      <w:bookmarkStart w:id="270" w:name="_Toc82819918"/>
      <w:bookmarkStart w:id="271" w:name="_Toc82821072"/>
      <w:bookmarkStart w:id="272" w:name="_Toc82821146"/>
      <w:bookmarkStart w:id="273" w:name="_Toc82821219"/>
      <w:bookmarkStart w:id="274" w:name="_Toc82821373"/>
      <w:bookmarkStart w:id="275" w:name="_Toc82821445"/>
      <w:bookmarkStart w:id="276" w:name="_Toc82821517"/>
      <w:bookmarkStart w:id="277" w:name="_Toc82821588"/>
      <w:bookmarkStart w:id="278" w:name="_Toc82821659"/>
      <w:bookmarkStart w:id="279" w:name="_Toc82821731"/>
      <w:bookmarkStart w:id="280" w:name="_Toc8282180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</w:p>
    <w:p w14:paraId="4CAE2BE6" w14:textId="77777777" w:rsidR="00CB282C" w:rsidRPr="00CB282C" w:rsidRDefault="00CB282C" w:rsidP="00CB282C">
      <w:pPr>
        <w:pStyle w:val="ListParagraph"/>
        <w:numPr>
          <w:ilvl w:val="0"/>
          <w:numId w:val="7"/>
        </w:numPr>
        <w:outlineLvl w:val="2"/>
        <w:rPr>
          <w:i/>
          <w:iCs/>
          <w:vanish/>
          <w:sz w:val="24"/>
          <w:szCs w:val="24"/>
        </w:rPr>
      </w:pPr>
      <w:bookmarkStart w:id="281" w:name="_Toc59280264"/>
      <w:bookmarkStart w:id="282" w:name="_Toc82097078"/>
      <w:bookmarkStart w:id="283" w:name="_Toc82097144"/>
      <w:bookmarkStart w:id="284" w:name="_Toc82809278"/>
      <w:bookmarkStart w:id="285" w:name="_Toc82811530"/>
      <w:bookmarkStart w:id="286" w:name="_Toc82811956"/>
      <w:bookmarkStart w:id="287" w:name="_Toc82819919"/>
      <w:bookmarkStart w:id="288" w:name="_Toc82821073"/>
      <w:bookmarkStart w:id="289" w:name="_Toc82821147"/>
      <w:bookmarkStart w:id="290" w:name="_Toc82821220"/>
      <w:bookmarkStart w:id="291" w:name="_Toc82821374"/>
      <w:bookmarkStart w:id="292" w:name="_Toc82821446"/>
      <w:bookmarkStart w:id="293" w:name="_Toc82821518"/>
      <w:bookmarkStart w:id="294" w:name="_Toc82821589"/>
      <w:bookmarkStart w:id="295" w:name="_Toc82821660"/>
      <w:bookmarkStart w:id="296" w:name="_Toc82821732"/>
      <w:bookmarkStart w:id="297" w:name="_Toc82821804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</w:p>
    <w:p w14:paraId="6063F6EA" w14:textId="77777777" w:rsidR="00CB282C" w:rsidRPr="00CB282C" w:rsidRDefault="00CB282C" w:rsidP="00CB282C">
      <w:pPr>
        <w:pStyle w:val="ListParagraph"/>
        <w:numPr>
          <w:ilvl w:val="1"/>
          <w:numId w:val="7"/>
        </w:numPr>
        <w:outlineLvl w:val="2"/>
        <w:rPr>
          <w:i/>
          <w:iCs/>
          <w:vanish/>
          <w:sz w:val="24"/>
          <w:szCs w:val="24"/>
        </w:rPr>
      </w:pPr>
      <w:bookmarkStart w:id="298" w:name="_Toc59280265"/>
      <w:bookmarkStart w:id="299" w:name="_Toc82097079"/>
      <w:bookmarkStart w:id="300" w:name="_Toc82097145"/>
      <w:bookmarkStart w:id="301" w:name="_Toc82809279"/>
      <w:bookmarkStart w:id="302" w:name="_Toc82811531"/>
      <w:bookmarkStart w:id="303" w:name="_Toc82811957"/>
      <w:bookmarkStart w:id="304" w:name="_Toc82819920"/>
      <w:bookmarkStart w:id="305" w:name="_Toc82821074"/>
      <w:bookmarkStart w:id="306" w:name="_Toc82821148"/>
      <w:bookmarkStart w:id="307" w:name="_Toc82821221"/>
      <w:bookmarkStart w:id="308" w:name="_Toc82821375"/>
      <w:bookmarkStart w:id="309" w:name="_Toc82821447"/>
      <w:bookmarkStart w:id="310" w:name="_Toc82821519"/>
      <w:bookmarkStart w:id="311" w:name="_Toc82821590"/>
      <w:bookmarkStart w:id="312" w:name="_Toc82821661"/>
      <w:bookmarkStart w:id="313" w:name="_Toc82821733"/>
      <w:bookmarkStart w:id="314" w:name="_Toc82821805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</w:p>
    <w:p w14:paraId="1E2935F9" w14:textId="77777777" w:rsidR="00CB282C" w:rsidRPr="00CB282C" w:rsidRDefault="00CB282C" w:rsidP="00CB282C">
      <w:pPr>
        <w:pStyle w:val="ListParagraph"/>
        <w:numPr>
          <w:ilvl w:val="1"/>
          <w:numId w:val="7"/>
        </w:numPr>
        <w:outlineLvl w:val="2"/>
        <w:rPr>
          <w:i/>
          <w:iCs/>
          <w:vanish/>
          <w:sz w:val="24"/>
          <w:szCs w:val="24"/>
        </w:rPr>
      </w:pPr>
      <w:bookmarkStart w:id="315" w:name="_Toc59280266"/>
      <w:bookmarkStart w:id="316" w:name="_Toc82097080"/>
      <w:bookmarkStart w:id="317" w:name="_Toc82097146"/>
      <w:bookmarkStart w:id="318" w:name="_Toc82809280"/>
      <w:bookmarkStart w:id="319" w:name="_Toc82811532"/>
      <w:bookmarkStart w:id="320" w:name="_Toc82811958"/>
      <w:bookmarkStart w:id="321" w:name="_Toc82819921"/>
      <w:bookmarkStart w:id="322" w:name="_Toc82821075"/>
      <w:bookmarkStart w:id="323" w:name="_Toc82821149"/>
      <w:bookmarkStart w:id="324" w:name="_Toc82821222"/>
      <w:bookmarkStart w:id="325" w:name="_Toc82821376"/>
      <w:bookmarkStart w:id="326" w:name="_Toc82821448"/>
      <w:bookmarkStart w:id="327" w:name="_Toc82821520"/>
      <w:bookmarkStart w:id="328" w:name="_Toc82821591"/>
      <w:bookmarkStart w:id="329" w:name="_Toc82821662"/>
      <w:bookmarkStart w:id="330" w:name="_Toc82821734"/>
      <w:bookmarkStart w:id="331" w:name="_Toc82821806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</w:p>
    <w:p w14:paraId="0DB3DD39" w14:textId="77777777" w:rsidR="00CB282C" w:rsidRPr="00CB282C" w:rsidRDefault="00CB282C" w:rsidP="00CB282C">
      <w:pPr>
        <w:pStyle w:val="ListParagraph"/>
        <w:numPr>
          <w:ilvl w:val="1"/>
          <w:numId w:val="7"/>
        </w:numPr>
        <w:outlineLvl w:val="2"/>
        <w:rPr>
          <w:i/>
          <w:iCs/>
          <w:vanish/>
          <w:sz w:val="24"/>
          <w:szCs w:val="24"/>
        </w:rPr>
      </w:pPr>
      <w:bookmarkStart w:id="332" w:name="_Toc59280267"/>
      <w:bookmarkStart w:id="333" w:name="_Toc82097081"/>
      <w:bookmarkStart w:id="334" w:name="_Toc82097147"/>
      <w:bookmarkStart w:id="335" w:name="_Toc82809281"/>
      <w:bookmarkStart w:id="336" w:name="_Toc82811533"/>
      <w:bookmarkStart w:id="337" w:name="_Toc82811959"/>
      <w:bookmarkStart w:id="338" w:name="_Toc82819922"/>
      <w:bookmarkStart w:id="339" w:name="_Toc82821076"/>
      <w:bookmarkStart w:id="340" w:name="_Toc82821150"/>
      <w:bookmarkStart w:id="341" w:name="_Toc82821223"/>
      <w:bookmarkStart w:id="342" w:name="_Toc82821377"/>
      <w:bookmarkStart w:id="343" w:name="_Toc82821449"/>
      <w:bookmarkStart w:id="344" w:name="_Toc82821521"/>
      <w:bookmarkStart w:id="345" w:name="_Toc82821592"/>
      <w:bookmarkStart w:id="346" w:name="_Toc82821663"/>
      <w:bookmarkStart w:id="347" w:name="_Toc82821735"/>
      <w:bookmarkStart w:id="348" w:name="_Toc82821807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</w:p>
    <w:p w14:paraId="0BAE01BA" w14:textId="77777777" w:rsidR="00CB282C" w:rsidRPr="00CB282C" w:rsidRDefault="00CB282C" w:rsidP="00CB282C">
      <w:pPr>
        <w:pStyle w:val="ListParagraph"/>
        <w:numPr>
          <w:ilvl w:val="1"/>
          <w:numId w:val="7"/>
        </w:numPr>
        <w:outlineLvl w:val="2"/>
        <w:rPr>
          <w:i/>
          <w:iCs/>
          <w:vanish/>
          <w:sz w:val="24"/>
          <w:szCs w:val="24"/>
        </w:rPr>
      </w:pPr>
      <w:bookmarkStart w:id="349" w:name="_Toc59280268"/>
      <w:bookmarkStart w:id="350" w:name="_Toc82097082"/>
      <w:bookmarkStart w:id="351" w:name="_Toc82097148"/>
      <w:bookmarkStart w:id="352" w:name="_Toc82809282"/>
      <w:bookmarkStart w:id="353" w:name="_Toc82811534"/>
      <w:bookmarkStart w:id="354" w:name="_Toc82811960"/>
      <w:bookmarkStart w:id="355" w:name="_Toc82819923"/>
      <w:bookmarkStart w:id="356" w:name="_Toc82821077"/>
      <w:bookmarkStart w:id="357" w:name="_Toc82821151"/>
      <w:bookmarkStart w:id="358" w:name="_Toc82821224"/>
      <w:bookmarkStart w:id="359" w:name="_Toc82821378"/>
      <w:bookmarkStart w:id="360" w:name="_Toc82821450"/>
      <w:bookmarkStart w:id="361" w:name="_Toc82821522"/>
      <w:bookmarkStart w:id="362" w:name="_Toc82821593"/>
      <w:bookmarkStart w:id="363" w:name="_Toc82821664"/>
      <w:bookmarkStart w:id="364" w:name="_Toc82821736"/>
      <w:bookmarkStart w:id="365" w:name="_Toc8282180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</w:p>
    <w:p w14:paraId="67F0598B" w14:textId="77777777" w:rsidR="00CB282C" w:rsidRPr="00CB282C" w:rsidRDefault="00CB282C" w:rsidP="00CB282C">
      <w:pPr>
        <w:pStyle w:val="ListParagraph"/>
        <w:numPr>
          <w:ilvl w:val="2"/>
          <w:numId w:val="7"/>
        </w:numPr>
        <w:outlineLvl w:val="2"/>
        <w:rPr>
          <w:i/>
          <w:iCs/>
          <w:vanish/>
          <w:sz w:val="24"/>
          <w:szCs w:val="24"/>
        </w:rPr>
      </w:pPr>
      <w:bookmarkStart w:id="366" w:name="_Toc59280269"/>
      <w:bookmarkStart w:id="367" w:name="_Toc82097083"/>
      <w:bookmarkStart w:id="368" w:name="_Toc82097149"/>
      <w:bookmarkStart w:id="369" w:name="_Toc82809283"/>
      <w:bookmarkStart w:id="370" w:name="_Toc82811535"/>
      <w:bookmarkStart w:id="371" w:name="_Toc82811961"/>
      <w:bookmarkStart w:id="372" w:name="_Toc82819924"/>
      <w:bookmarkStart w:id="373" w:name="_Toc82821078"/>
      <w:bookmarkStart w:id="374" w:name="_Toc82821152"/>
      <w:bookmarkStart w:id="375" w:name="_Toc82821225"/>
      <w:bookmarkStart w:id="376" w:name="_Toc82821379"/>
      <w:bookmarkStart w:id="377" w:name="_Toc82821451"/>
      <w:bookmarkStart w:id="378" w:name="_Toc82821523"/>
      <w:bookmarkStart w:id="379" w:name="_Toc82821594"/>
      <w:bookmarkStart w:id="380" w:name="_Toc82821665"/>
      <w:bookmarkStart w:id="381" w:name="_Toc82821737"/>
      <w:bookmarkStart w:id="382" w:name="_Toc82821809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</w:p>
    <w:p w14:paraId="0494B1EC" w14:textId="07E965A1" w:rsidR="00640CC2" w:rsidRDefault="00640CC2" w:rsidP="00CB282C">
      <w:pPr>
        <w:pStyle w:val="Heading3"/>
        <w:ind w:left="504"/>
      </w:pPr>
      <w:bookmarkStart w:id="383" w:name="_Toc82821810"/>
      <w:r w:rsidRPr="00527431">
        <w:t xml:space="preserve">Manfaat </w:t>
      </w:r>
      <w:proofErr w:type="spellStart"/>
      <w:r w:rsidRPr="00527431">
        <w:t>Praktis</w:t>
      </w:r>
      <w:bookmarkEnd w:id="383"/>
      <w:proofErr w:type="spellEnd"/>
    </w:p>
    <w:p w14:paraId="118E9C7B" w14:textId="77777777" w:rsidR="00AD1B37" w:rsidRPr="00AD1B37" w:rsidRDefault="00AD1B37" w:rsidP="00AD1B37">
      <w:pPr>
        <w:pStyle w:val="ListParagraph"/>
        <w:numPr>
          <w:ilvl w:val="0"/>
          <w:numId w:val="9"/>
        </w:numPr>
        <w:rPr>
          <w:vanish/>
        </w:rPr>
      </w:pPr>
    </w:p>
    <w:p w14:paraId="09F7938E" w14:textId="77777777" w:rsidR="00AD1B37" w:rsidRPr="00AD1B37" w:rsidRDefault="00AD1B37" w:rsidP="00AD1B37">
      <w:pPr>
        <w:pStyle w:val="ListParagraph"/>
        <w:numPr>
          <w:ilvl w:val="1"/>
          <w:numId w:val="9"/>
        </w:numPr>
        <w:rPr>
          <w:vanish/>
        </w:rPr>
      </w:pPr>
    </w:p>
    <w:p w14:paraId="485C5F74" w14:textId="77777777" w:rsidR="00AD1B37" w:rsidRPr="00AD1B37" w:rsidRDefault="00AD1B37" w:rsidP="00AD1B37">
      <w:pPr>
        <w:pStyle w:val="ListParagraph"/>
        <w:numPr>
          <w:ilvl w:val="1"/>
          <w:numId w:val="9"/>
        </w:numPr>
        <w:rPr>
          <w:vanish/>
        </w:rPr>
      </w:pPr>
    </w:p>
    <w:p w14:paraId="53438FC1" w14:textId="77777777" w:rsidR="00AD1B37" w:rsidRPr="00AD1B37" w:rsidRDefault="00AD1B37" w:rsidP="00AD1B37">
      <w:pPr>
        <w:pStyle w:val="ListParagraph"/>
        <w:numPr>
          <w:ilvl w:val="1"/>
          <w:numId w:val="9"/>
        </w:numPr>
        <w:rPr>
          <w:vanish/>
        </w:rPr>
      </w:pPr>
    </w:p>
    <w:p w14:paraId="2022E454" w14:textId="77777777" w:rsidR="00AD1B37" w:rsidRPr="00AD1B37" w:rsidRDefault="00AD1B37" w:rsidP="00AD1B37">
      <w:pPr>
        <w:pStyle w:val="ListParagraph"/>
        <w:numPr>
          <w:ilvl w:val="2"/>
          <w:numId w:val="9"/>
        </w:numPr>
        <w:rPr>
          <w:vanish/>
        </w:rPr>
      </w:pPr>
    </w:p>
    <w:p w14:paraId="521EBAD6" w14:textId="77777777" w:rsidR="00AD1B37" w:rsidRPr="00AD1B37" w:rsidRDefault="00AD1B37" w:rsidP="00AD1B37">
      <w:pPr>
        <w:pStyle w:val="ListParagraph"/>
        <w:numPr>
          <w:ilvl w:val="2"/>
          <w:numId w:val="9"/>
        </w:numPr>
        <w:rPr>
          <w:vanish/>
        </w:rPr>
      </w:pPr>
    </w:p>
    <w:p w14:paraId="49D45829" w14:textId="21836E37" w:rsidR="00AD1B37" w:rsidRPr="005355E2" w:rsidRDefault="00527431" w:rsidP="005355E2">
      <w:pPr>
        <w:pStyle w:val="Paragraf"/>
      </w:pPr>
      <w:proofErr w:type="spellStart"/>
      <w:r w:rsidRPr="005355E2">
        <w:t>Bersifat</w:t>
      </w:r>
      <w:proofErr w:type="spellEnd"/>
      <w:r w:rsidRPr="005355E2">
        <w:t xml:space="preserve"> </w:t>
      </w:r>
      <w:proofErr w:type="spellStart"/>
      <w:r w:rsidRPr="005355E2">
        <w:t>praktis</w:t>
      </w:r>
      <w:proofErr w:type="spellEnd"/>
      <w:r w:rsidRPr="005355E2">
        <w:t xml:space="preserve"> </w:t>
      </w:r>
      <w:proofErr w:type="spellStart"/>
      <w:r w:rsidRPr="005355E2">
        <w:t>atau</w:t>
      </w:r>
      <w:proofErr w:type="spellEnd"/>
      <w:r w:rsidRPr="005355E2">
        <w:t xml:space="preserve"> </w:t>
      </w:r>
      <w:proofErr w:type="spellStart"/>
      <w:r w:rsidRPr="005355E2">
        <w:t>aplikatif</w:t>
      </w:r>
      <w:proofErr w:type="spellEnd"/>
      <w:r w:rsidRPr="005355E2">
        <w:t xml:space="preserve"> yang </w:t>
      </w:r>
      <w:proofErr w:type="spellStart"/>
      <w:r w:rsidRPr="005355E2">
        <w:t>dapat</w:t>
      </w:r>
      <w:proofErr w:type="spellEnd"/>
      <w:r w:rsidRPr="005355E2">
        <w:t xml:space="preserve"> </w:t>
      </w:r>
      <w:proofErr w:type="spellStart"/>
      <w:r w:rsidRPr="005355E2">
        <w:t>digunakan</w:t>
      </w:r>
      <w:proofErr w:type="spellEnd"/>
      <w:r w:rsidRPr="005355E2">
        <w:t xml:space="preserve"> oleh </w:t>
      </w:r>
      <w:proofErr w:type="spellStart"/>
      <w:r w:rsidRPr="005355E2">
        <w:t>pihak</w:t>
      </w:r>
      <w:proofErr w:type="spellEnd"/>
      <w:r w:rsidRPr="005355E2">
        <w:t xml:space="preserve"> </w:t>
      </w:r>
      <w:proofErr w:type="spellStart"/>
      <w:r w:rsidRPr="005355E2">
        <w:t>tertentu</w:t>
      </w:r>
      <w:proofErr w:type="spellEnd"/>
      <w:r w:rsidRPr="005355E2">
        <w:t xml:space="preserve">. Oleh </w:t>
      </w:r>
      <w:proofErr w:type="spellStart"/>
      <w:r w:rsidRPr="005355E2">
        <w:t>karena</w:t>
      </w:r>
      <w:proofErr w:type="spellEnd"/>
      <w:r w:rsidRPr="005355E2">
        <w:t xml:space="preserve"> </w:t>
      </w:r>
      <w:proofErr w:type="spellStart"/>
      <w:r w:rsidRPr="005355E2">
        <w:t>itu</w:t>
      </w:r>
      <w:proofErr w:type="spellEnd"/>
      <w:r w:rsidRPr="005355E2">
        <w:t xml:space="preserve"> </w:t>
      </w:r>
      <w:proofErr w:type="spellStart"/>
      <w:r w:rsidRPr="005355E2">
        <w:t>biasanya</w:t>
      </w:r>
      <w:proofErr w:type="spellEnd"/>
      <w:r w:rsidRPr="005355E2">
        <w:t xml:space="preserve"> </w:t>
      </w:r>
      <w:proofErr w:type="spellStart"/>
      <w:r w:rsidRPr="005355E2">
        <w:t>disebutkan</w:t>
      </w:r>
      <w:proofErr w:type="spellEnd"/>
      <w:r w:rsidRPr="005355E2">
        <w:t xml:space="preserve"> </w:t>
      </w:r>
      <w:proofErr w:type="spellStart"/>
      <w:r w:rsidRPr="005355E2">
        <w:t>pihaknya</w:t>
      </w:r>
      <w:proofErr w:type="spellEnd"/>
      <w:r w:rsidRPr="005355E2">
        <w:t xml:space="preserve"> (</w:t>
      </w:r>
      <w:proofErr w:type="spellStart"/>
      <w:r w:rsidRPr="005355E2">
        <w:t>mahasiswa</w:t>
      </w:r>
      <w:proofErr w:type="spellEnd"/>
      <w:r w:rsidRPr="005355E2">
        <w:t xml:space="preserve">, </w:t>
      </w:r>
      <w:proofErr w:type="spellStart"/>
      <w:r w:rsidRPr="005355E2">
        <w:t>instansi</w:t>
      </w:r>
      <w:proofErr w:type="spellEnd"/>
      <w:r w:rsidRPr="005355E2">
        <w:t xml:space="preserve">, </w:t>
      </w:r>
      <w:proofErr w:type="spellStart"/>
      <w:r w:rsidRPr="005355E2">
        <w:t>dll</w:t>
      </w:r>
      <w:proofErr w:type="spellEnd"/>
      <w:r w:rsidRPr="005355E2">
        <w:t xml:space="preserve">.) dan </w:t>
      </w:r>
      <w:proofErr w:type="spellStart"/>
      <w:r w:rsidRPr="005355E2">
        <w:t>apa</w:t>
      </w:r>
      <w:proofErr w:type="spellEnd"/>
      <w:r w:rsidRPr="005355E2">
        <w:t xml:space="preserve"> </w:t>
      </w:r>
      <w:proofErr w:type="spellStart"/>
      <w:r w:rsidRPr="005355E2">
        <w:t>kegunaannya</w:t>
      </w:r>
      <w:proofErr w:type="spellEnd"/>
      <w:r w:rsidRPr="005355E2">
        <w:t>.</w:t>
      </w:r>
    </w:p>
    <w:p w14:paraId="4E75677A" w14:textId="5E15EB54" w:rsidR="00FD6123" w:rsidRDefault="00FD6123" w:rsidP="00FD6123">
      <w:pPr>
        <w:pStyle w:val="Heading2"/>
      </w:pPr>
      <w:bookmarkStart w:id="384" w:name="_Toc82821811"/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bookmarkEnd w:id="384"/>
      <w:proofErr w:type="spellEnd"/>
    </w:p>
    <w:p w14:paraId="090F984A" w14:textId="592E9EF8" w:rsidR="00FD6123" w:rsidRDefault="00FD6123" w:rsidP="00FD6123">
      <w:pPr>
        <w:pStyle w:val="Paragraf"/>
      </w:pPr>
      <w:r>
        <w:t xml:space="preserve">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aparkan</w:t>
      </w:r>
      <w:proofErr w:type="spellEnd"/>
      <w:r>
        <w:t xml:space="preserve"> </w:t>
      </w:r>
      <w:proofErr w:type="spellStart"/>
      <w:r w:rsidRPr="00FD6123">
        <w:t>alur</w:t>
      </w:r>
      <w:proofErr w:type="spellEnd"/>
      <w:r w:rsidRPr="00FD6123">
        <w:t xml:space="preserve"> pikir </w:t>
      </w:r>
      <w:proofErr w:type="spellStart"/>
      <w:r w:rsidRPr="00FD6123">
        <w:t>penyajian</w:t>
      </w:r>
      <w:proofErr w:type="spellEnd"/>
      <w:r w:rsidRPr="00FD6123">
        <w:t xml:space="preserve"> </w:t>
      </w:r>
      <w:proofErr w:type="spellStart"/>
      <w:r w:rsidRPr="00FD6123">
        <w:t>isi</w:t>
      </w:r>
      <w:proofErr w:type="spellEnd"/>
      <w:r w:rsidRPr="00FD6123">
        <w:t xml:space="preserve"> </w:t>
      </w:r>
      <w:proofErr w:type="spellStart"/>
      <w:r w:rsidRPr="00FD6123">
        <w:t>laporan</w:t>
      </w:r>
      <w:proofErr w:type="spellEnd"/>
      <w:r w:rsidRPr="00FD6123">
        <w:t xml:space="preserve"> </w:t>
      </w:r>
      <w:proofErr w:type="spellStart"/>
      <w:r w:rsidRPr="00FD6123">
        <w:t>penelitian</w:t>
      </w:r>
      <w:proofErr w:type="spellEnd"/>
      <w:r w:rsidRPr="00FD6123">
        <w:t xml:space="preserve"> </w:t>
      </w:r>
      <w:proofErr w:type="spellStart"/>
      <w:r w:rsidRPr="00FD6123">
        <w:t>dalam</w:t>
      </w:r>
      <w:proofErr w:type="spellEnd"/>
      <w:r w:rsidRPr="00FD6123">
        <w:t xml:space="preserve"> </w:t>
      </w:r>
      <w:proofErr w:type="spellStart"/>
      <w:r w:rsidRPr="00FD6123">
        <w:t>bentuk</w:t>
      </w:r>
      <w:proofErr w:type="spellEnd"/>
      <w:r w:rsidRPr="00FD6123">
        <w:t xml:space="preserve"> </w:t>
      </w:r>
      <w:proofErr w:type="spellStart"/>
      <w:r w:rsidRPr="00FD6123">
        <w:t>paragraf</w:t>
      </w:r>
      <w:proofErr w:type="spellEnd"/>
      <w:r w:rsidRPr="00FD6123">
        <w:t xml:space="preserve">. </w:t>
      </w:r>
      <w:r>
        <w:t xml:space="preserve">Pemaparan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ab 1 </w:t>
      </w:r>
      <w:proofErr w:type="spellStart"/>
      <w:r>
        <w:t>Pendahulu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b 5 </w:t>
      </w:r>
      <w:proofErr w:type="spellStart"/>
      <w:r>
        <w:t>Simpulan</w:t>
      </w:r>
      <w:proofErr w:type="spellEnd"/>
      <w:r>
        <w:t>.</w:t>
      </w:r>
      <w:r w:rsidR="00B351B0">
        <w:t xml:space="preserve"> </w:t>
      </w:r>
      <w:proofErr w:type="spellStart"/>
      <w:r w:rsidR="00B351B0">
        <w:t>Contoh</w:t>
      </w:r>
      <w:proofErr w:type="spellEnd"/>
      <w:r w:rsidR="00B351B0">
        <w:t xml:space="preserve"> </w:t>
      </w:r>
      <w:proofErr w:type="spellStart"/>
      <w:r w:rsidR="00B351B0">
        <w:t>penyajiannya</w:t>
      </w:r>
      <w:proofErr w:type="spellEnd"/>
      <w:r w:rsidR="00B351B0">
        <w:t xml:space="preserve"> </w:t>
      </w:r>
      <w:proofErr w:type="spellStart"/>
      <w:r w:rsidR="00B351B0">
        <w:t>sebagai</w:t>
      </w:r>
      <w:proofErr w:type="spellEnd"/>
      <w:r w:rsidR="00B351B0">
        <w:t xml:space="preserve"> </w:t>
      </w:r>
      <w:proofErr w:type="spellStart"/>
      <w:r w:rsidR="00B351B0">
        <w:t>berikut</w:t>
      </w:r>
      <w:proofErr w:type="spellEnd"/>
      <w:r w:rsidR="00B351B0">
        <w:t>.</w:t>
      </w:r>
    </w:p>
    <w:p w14:paraId="660202FD" w14:textId="77777777" w:rsidR="00DA6246" w:rsidRDefault="00DA6246" w:rsidP="00FD6123">
      <w:pPr>
        <w:pStyle w:val="Paragraf"/>
        <w:sectPr w:rsidR="00DA6246" w:rsidSect="005B3D62">
          <w:headerReference w:type="default" r:id="rId13"/>
          <w:footerReference w:type="default" r:id="rId14"/>
          <w:pgSz w:w="11906" w:h="16838" w:code="9"/>
          <w:pgMar w:top="1701" w:right="1701" w:bottom="1418" w:left="1701" w:header="709" w:footer="709" w:gutter="0"/>
          <w:pgNumType w:start="1"/>
          <w:cols w:space="708"/>
          <w:docGrid w:linePitch="360"/>
        </w:sectPr>
      </w:pPr>
    </w:p>
    <w:p w14:paraId="6C95783E" w14:textId="37201CEA" w:rsidR="00B351B0" w:rsidRDefault="00B351B0" w:rsidP="005355E2">
      <w:pPr>
        <w:pStyle w:val="Paragraf"/>
      </w:pPr>
      <w:r>
        <w:lastRenderedPageBreak/>
        <w:t xml:space="preserve">Bab 1 </w:t>
      </w:r>
      <w:proofErr w:type="spellStart"/>
      <w:r w:rsidR="009D5649">
        <w:t>merupakan</w:t>
      </w:r>
      <w:proofErr w:type="spellEnd"/>
      <w:r w:rsidR="009D5649">
        <w:t xml:space="preserve"> Bab </w:t>
      </w:r>
      <w:proofErr w:type="spellStart"/>
      <w:r w:rsidR="009D5649">
        <w:t>Pendahuluan</w:t>
      </w:r>
      <w:proofErr w:type="spellEnd"/>
      <w:r w:rsidR="009D5649">
        <w:t xml:space="preserve">. Di </w:t>
      </w:r>
      <w:proofErr w:type="spellStart"/>
      <w:r w:rsidR="009D5649">
        <w:t>dalam</w:t>
      </w:r>
      <w:proofErr w:type="spellEnd"/>
      <w:r w:rsidR="009D5649">
        <w:t xml:space="preserve"> </w:t>
      </w:r>
      <w:proofErr w:type="spellStart"/>
      <w:r w:rsidR="009D5649">
        <w:t>bab</w:t>
      </w:r>
      <w:proofErr w:type="spellEnd"/>
      <w:r w:rsidR="009D5649">
        <w:t xml:space="preserve"> </w:t>
      </w:r>
      <w:proofErr w:type="spellStart"/>
      <w:r w:rsidR="009D5649">
        <w:t>ini</w:t>
      </w:r>
      <w:proofErr w:type="spellEnd"/>
      <w:r w:rsidR="009D5649">
        <w:t xml:space="preserve"> </w:t>
      </w:r>
      <w:proofErr w:type="spellStart"/>
      <w:r w:rsidR="009D5649">
        <w:t>disajikan</w:t>
      </w:r>
      <w:proofErr w:type="spellEnd"/>
      <w:r w:rsidR="009D5649">
        <w:t xml:space="preserve"> </w:t>
      </w:r>
      <w:proofErr w:type="spellStart"/>
      <w:r w:rsidR="009D5649">
        <w:t>pemapar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 w:rsidR="009D5649">
        <w:t xml:space="preserve">, </w:t>
      </w:r>
      <w:proofErr w:type="spellStart"/>
      <w:r w:rsidR="009D5649">
        <w:t>manfaat</w:t>
      </w:r>
      <w:proofErr w:type="spellEnd"/>
      <w:r w:rsidR="009D5649">
        <w:t xml:space="preserve"> </w:t>
      </w:r>
      <w:proofErr w:type="spellStart"/>
      <w:r w:rsidR="009D5649">
        <w:t>penelitian</w:t>
      </w:r>
      <w:proofErr w:type="spellEnd"/>
      <w:r w:rsidR="009D5649">
        <w:t xml:space="preserve">, dan </w:t>
      </w:r>
      <w:proofErr w:type="spellStart"/>
      <w:r w:rsidR="009D5649">
        <w:t>sistematika</w:t>
      </w:r>
      <w:proofErr w:type="spellEnd"/>
      <w:r w:rsidR="009D5649">
        <w:t xml:space="preserve"> </w:t>
      </w:r>
      <w:proofErr w:type="spellStart"/>
      <w:r w:rsidR="009D5649">
        <w:t>penulisan</w:t>
      </w:r>
      <w:proofErr w:type="spellEnd"/>
      <w:r w:rsidR="009D5649">
        <w:t xml:space="preserve">. </w:t>
      </w:r>
    </w:p>
    <w:p w14:paraId="52667B88" w14:textId="2184D634" w:rsidR="009D5649" w:rsidRDefault="009D5649" w:rsidP="005355E2">
      <w:pPr>
        <w:pStyle w:val="Paragraf"/>
      </w:pPr>
      <w:r>
        <w:t xml:space="preserve">Bab 2, </w:t>
      </w:r>
      <w:proofErr w:type="spellStart"/>
      <w:r>
        <w:t>yakni</w:t>
      </w:r>
      <w:proofErr w:type="spellEnd"/>
      <w:r>
        <w:t xml:space="preserve"> Bab </w:t>
      </w:r>
      <w:proofErr w:type="spellStart"/>
      <w:r>
        <w:t>Tinjauan</w:t>
      </w:r>
      <w:proofErr w:type="spellEnd"/>
      <w:r>
        <w:t xml:space="preserve"> Pustaka,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penelitian-penelitian</w:t>
      </w:r>
      <w:proofErr w:type="spellEnd"/>
      <w:r>
        <w:t xml:space="preserve"> </w:t>
      </w:r>
      <w:proofErr w:type="spellStart"/>
      <w:r>
        <w:t>sejeni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dan </w:t>
      </w:r>
      <w:proofErr w:type="spellStart"/>
      <w:r>
        <w:t>teori-teor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. </w:t>
      </w:r>
    </w:p>
    <w:p w14:paraId="001A5818" w14:textId="1C0AD2FD" w:rsidR="009D5649" w:rsidRDefault="009D5649" w:rsidP="005355E2">
      <w:pPr>
        <w:pStyle w:val="Paragraf"/>
      </w:pPr>
      <w:r>
        <w:t xml:space="preserve">Bab 3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 w:rsidR="00DA6246">
        <w:t>jenis</w:t>
      </w:r>
      <w:proofErr w:type="spellEnd"/>
      <w:r w:rsidR="00DA6246">
        <w:t xml:space="preserve"> </w:t>
      </w:r>
      <w:proofErr w:type="spellStart"/>
      <w:r w:rsidR="00DA6246">
        <w:t>penelitian</w:t>
      </w:r>
      <w:proofErr w:type="spellEnd"/>
      <w:r w:rsidR="00DA6246">
        <w:t xml:space="preserve"> </w:t>
      </w:r>
      <w:proofErr w:type="spellStart"/>
      <w:r w:rsidR="00DA6246">
        <w:t>skripsi</w:t>
      </w:r>
      <w:proofErr w:type="spellEnd"/>
      <w:r w:rsidR="00DA6246">
        <w:t xml:space="preserve">, data dan </w:t>
      </w:r>
      <w:proofErr w:type="spellStart"/>
      <w:r w:rsidR="00DA6246">
        <w:t>sumber</w:t>
      </w:r>
      <w:proofErr w:type="spellEnd"/>
      <w:r w:rsidR="00DA6246">
        <w:t xml:space="preserve"> data, </w:t>
      </w:r>
      <w:proofErr w:type="spellStart"/>
      <w:r w:rsidR="00DA6246">
        <w:t>teknik</w:t>
      </w:r>
      <w:proofErr w:type="spellEnd"/>
      <w:r w:rsidR="00DA6246">
        <w:t xml:space="preserve"> </w:t>
      </w:r>
      <w:proofErr w:type="spellStart"/>
      <w:r w:rsidR="00DA6246">
        <w:t>pengumpulan</w:t>
      </w:r>
      <w:proofErr w:type="spellEnd"/>
      <w:r w:rsidR="00DA6246">
        <w:t xml:space="preserve"> data, </w:t>
      </w:r>
      <w:proofErr w:type="spellStart"/>
      <w:r w:rsidR="00DA6246">
        <w:t>serta</w:t>
      </w:r>
      <w:proofErr w:type="spellEnd"/>
      <w:r w:rsidR="00DA6246">
        <w:t xml:space="preserve"> </w:t>
      </w:r>
      <w:proofErr w:type="spellStart"/>
      <w:r w:rsidR="00DA6246">
        <w:t>teknik</w:t>
      </w:r>
      <w:proofErr w:type="spellEnd"/>
      <w:r w:rsidR="00DA6246">
        <w:t xml:space="preserve"> </w:t>
      </w:r>
      <w:proofErr w:type="spellStart"/>
      <w:r w:rsidR="00DA6246">
        <w:t>analisis</w:t>
      </w:r>
      <w:proofErr w:type="spellEnd"/>
      <w:r w:rsidR="00DA6246">
        <w:t xml:space="preserve"> data.</w:t>
      </w:r>
    </w:p>
    <w:p w14:paraId="664CED27" w14:textId="207F29A2" w:rsidR="00DA6246" w:rsidRDefault="00DA6246" w:rsidP="00FD6123">
      <w:pPr>
        <w:pStyle w:val="Paragraf"/>
      </w:pPr>
      <w:r>
        <w:t xml:space="preserve">Bab 4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pemahasan</w:t>
      </w:r>
      <w:proofErr w:type="spellEnd"/>
      <w:r>
        <w:t xml:space="preserve">.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papar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 dan </w:t>
      </w:r>
      <w:proofErr w:type="spellStart"/>
      <w:r>
        <w:t>temu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.</w:t>
      </w:r>
    </w:p>
    <w:p w14:paraId="496CE7DE" w14:textId="2E7AC68F" w:rsidR="00DA6246" w:rsidRDefault="00DA6246" w:rsidP="00FD6123">
      <w:pPr>
        <w:pStyle w:val="Paragraf"/>
      </w:pPr>
      <w:r>
        <w:t xml:space="preserve">Bab 5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impul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egas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tercapai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Saran dan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juga </w:t>
      </w:r>
      <w:proofErr w:type="spellStart"/>
      <w:r>
        <w:t>disampai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Bab </w:t>
      </w:r>
      <w:proofErr w:type="spellStart"/>
      <w:r>
        <w:t>Simpul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08BD24F" w14:textId="7C963345" w:rsidR="00E1580B" w:rsidRDefault="00E1580B">
      <w:pPr>
        <w:rPr>
          <w:b/>
          <w:bCs/>
        </w:rPr>
      </w:pPr>
    </w:p>
    <w:p w14:paraId="29A1AEBA" w14:textId="77777777" w:rsidR="002427AB" w:rsidRDefault="002427AB">
      <w:pPr>
        <w:rPr>
          <w:rFonts w:eastAsiaTheme="majorEastAsia" w:cstheme="majorBidi"/>
          <w:b/>
          <w:bCs/>
          <w:sz w:val="24"/>
          <w:szCs w:val="32"/>
        </w:rPr>
      </w:pPr>
      <w:r>
        <w:br w:type="page"/>
      </w:r>
    </w:p>
    <w:p w14:paraId="3566BB57" w14:textId="77777777" w:rsidR="00DA6246" w:rsidRDefault="00DA6246" w:rsidP="00AD3512">
      <w:pPr>
        <w:pStyle w:val="Heading1"/>
        <w:sectPr w:rsidR="00DA6246" w:rsidSect="00DA6246">
          <w:headerReference w:type="first" r:id="rId15"/>
          <w:footerReference w:type="first" r:id="rId16"/>
          <w:pgSz w:w="11906" w:h="16838" w:code="9"/>
          <w:pgMar w:top="1701" w:right="1701" w:bottom="1418" w:left="1701" w:header="709" w:footer="709" w:gutter="0"/>
          <w:cols w:space="708"/>
          <w:titlePg/>
          <w:docGrid w:linePitch="360"/>
        </w:sectPr>
      </w:pPr>
    </w:p>
    <w:p w14:paraId="2939E9CF" w14:textId="66B47E86" w:rsidR="00E1580B" w:rsidRDefault="00E1580B" w:rsidP="00AD3512">
      <w:pPr>
        <w:pStyle w:val="Heading1"/>
      </w:pPr>
      <w:bookmarkStart w:id="385" w:name="_Toc82821812"/>
      <w:r w:rsidRPr="0016120C">
        <w:lastRenderedPageBreak/>
        <w:t xml:space="preserve">BAB 2 </w:t>
      </w:r>
      <w:r w:rsidR="0023364F">
        <w:br/>
      </w:r>
      <w:r w:rsidRPr="00AD3512">
        <w:t>TINJAUAN</w:t>
      </w:r>
      <w:r w:rsidRPr="0016120C">
        <w:t xml:space="preserve"> PUSTAKA</w:t>
      </w:r>
      <w:bookmarkEnd w:id="385"/>
    </w:p>
    <w:p w14:paraId="1174854C" w14:textId="77777777" w:rsidR="00CC490E" w:rsidRPr="00CC490E" w:rsidRDefault="00CC490E" w:rsidP="00CC490E">
      <w:pPr>
        <w:pStyle w:val="FirstIndentText"/>
      </w:pPr>
    </w:p>
    <w:p w14:paraId="058EDD98" w14:textId="77777777" w:rsidR="0098602C" w:rsidRPr="0098602C" w:rsidRDefault="0098602C" w:rsidP="0098602C">
      <w:pPr>
        <w:pStyle w:val="ListParagraph"/>
        <w:numPr>
          <w:ilvl w:val="0"/>
          <w:numId w:val="2"/>
        </w:numPr>
        <w:outlineLvl w:val="1"/>
        <w:rPr>
          <w:b/>
          <w:bCs/>
          <w:vanish/>
          <w:sz w:val="24"/>
        </w:rPr>
      </w:pPr>
      <w:bookmarkStart w:id="386" w:name="_Toc59273173"/>
      <w:bookmarkStart w:id="387" w:name="_Toc59277659"/>
      <w:bookmarkStart w:id="388" w:name="_Toc59280272"/>
      <w:bookmarkStart w:id="389" w:name="_Toc82097086"/>
      <w:bookmarkStart w:id="390" w:name="_Toc82097152"/>
      <w:bookmarkStart w:id="391" w:name="_Toc82809286"/>
      <w:bookmarkStart w:id="392" w:name="_Toc82811539"/>
      <w:bookmarkStart w:id="393" w:name="_Toc82811965"/>
      <w:bookmarkStart w:id="394" w:name="_Toc82819928"/>
      <w:bookmarkStart w:id="395" w:name="_Toc82821084"/>
      <w:bookmarkStart w:id="396" w:name="_Toc82821158"/>
      <w:bookmarkStart w:id="397" w:name="_Toc82821231"/>
      <w:bookmarkStart w:id="398" w:name="_Toc82821385"/>
      <w:bookmarkStart w:id="399" w:name="_Toc82821457"/>
      <w:bookmarkStart w:id="400" w:name="_Toc82821528"/>
      <w:bookmarkStart w:id="401" w:name="_Toc82821599"/>
      <w:bookmarkStart w:id="402" w:name="_Toc82821670"/>
      <w:bookmarkStart w:id="403" w:name="_Toc82821742"/>
      <w:bookmarkStart w:id="404" w:name="_Toc82821813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</w:p>
    <w:p w14:paraId="633B5602" w14:textId="48C34836" w:rsidR="00E1580B" w:rsidRDefault="00E1580B" w:rsidP="002427AB">
      <w:pPr>
        <w:pStyle w:val="Heading2"/>
      </w:pPr>
      <w:bookmarkStart w:id="405" w:name="_Toc82821814"/>
      <w:r w:rsidRPr="0098602C">
        <w:t xml:space="preserve">Penelitian </w:t>
      </w:r>
      <w:proofErr w:type="spellStart"/>
      <w:r w:rsidRPr="0098602C">
        <w:t>Sejenis</w:t>
      </w:r>
      <w:proofErr w:type="spellEnd"/>
      <w:r w:rsidR="00527431">
        <w:t xml:space="preserve"> </w:t>
      </w:r>
      <w:proofErr w:type="spellStart"/>
      <w:r w:rsidR="00527431">
        <w:t>Terdahulu</w:t>
      </w:r>
      <w:bookmarkEnd w:id="405"/>
      <w:proofErr w:type="spellEnd"/>
    </w:p>
    <w:p w14:paraId="4BA86794" w14:textId="700CEA54" w:rsidR="00527431" w:rsidRPr="00527431" w:rsidRDefault="00527431" w:rsidP="00527431">
      <w:pPr>
        <w:pStyle w:val="Paragraf"/>
      </w:pPr>
      <w:proofErr w:type="spellStart"/>
      <w:r>
        <w:t>Memu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 (review) yang </w:t>
      </w:r>
      <w:proofErr w:type="spellStart"/>
      <w:r>
        <w:t>sejen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Sejenis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, </w:t>
      </w:r>
      <w:proofErr w:type="spellStart"/>
      <w:r>
        <w:t>teori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. </w:t>
      </w:r>
      <w:proofErr w:type="spellStart"/>
      <w:r>
        <w:t>Tuliskan</w:t>
      </w:r>
      <w:proofErr w:type="spellEnd"/>
      <w:r>
        <w:t xml:space="preserve"> minimal </w:t>
      </w:r>
      <w:proofErr w:type="spellStart"/>
      <w:r>
        <w:t>du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 yang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(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), </w:t>
      </w:r>
      <w:proofErr w:type="spellStart"/>
      <w:r w:rsidR="008E09E2">
        <w:t>tahun</w:t>
      </w:r>
      <w:proofErr w:type="spellEnd"/>
      <w:r w:rsidR="008E09E2">
        <w:t xml:space="preserve"> </w:t>
      </w:r>
      <w:proofErr w:type="spellStart"/>
      <w:r w:rsidR="008E09E2">
        <w:t>publikasi</w:t>
      </w:r>
      <w:proofErr w:type="spellEnd"/>
      <w:r w:rsidR="008E09E2">
        <w:t xml:space="preserve">, </w:t>
      </w:r>
      <w:proofErr w:type="spellStart"/>
      <w:r w:rsidR="008E09E2">
        <w:t>teori</w:t>
      </w:r>
      <w:proofErr w:type="spellEnd"/>
      <w:r w:rsidR="008E09E2">
        <w:t xml:space="preserve">, </w:t>
      </w:r>
      <w:proofErr w:type="spellStart"/>
      <w:r w:rsidR="008E09E2">
        <w:t>metode</w:t>
      </w:r>
      <w:proofErr w:type="spellEnd"/>
      <w:r w:rsidR="008E09E2">
        <w:t xml:space="preserve">, dan </w:t>
      </w:r>
      <w:proofErr w:type="spellStart"/>
      <w:r w:rsidR="008E09E2">
        <w:t>hasil</w:t>
      </w:r>
      <w:proofErr w:type="spellEnd"/>
      <w:r w:rsidR="008E09E2">
        <w:t xml:space="preserve"> </w:t>
      </w:r>
      <w:proofErr w:type="spellStart"/>
      <w:r w:rsidR="008E09E2">
        <w:t>penelitian</w:t>
      </w:r>
      <w:proofErr w:type="spellEnd"/>
      <w:r w:rsidR="008E09E2">
        <w:t xml:space="preserve"> </w:t>
      </w:r>
      <w:proofErr w:type="spellStart"/>
      <w:r w:rsidR="008E09E2">
        <w:t>dalam</w:t>
      </w:r>
      <w:proofErr w:type="spellEnd"/>
      <w:r w:rsidR="008E09E2">
        <w:t xml:space="preserve"> </w:t>
      </w:r>
      <w:proofErr w:type="spellStart"/>
      <w:r w:rsidR="008E09E2">
        <w:t>bentuk</w:t>
      </w:r>
      <w:proofErr w:type="spellEnd"/>
      <w:r w:rsidR="008E09E2">
        <w:t xml:space="preserve"> </w:t>
      </w:r>
      <w:proofErr w:type="spellStart"/>
      <w:r w:rsidR="008E09E2">
        <w:t>paragraf</w:t>
      </w:r>
      <w:proofErr w:type="spellEnd"/>
      <w:r w:rsidR="008E09E2">
        <w:t xml:space="preserve">. </w:t>
      </w:r>
      <w:proofErr w:type="spellStart"/>
      <w:r w:rsidR="008E09E2">
        <w:t>Tambahkan</w:t>
      </w:r>
      <w:proofErr w:type="spellEnd"/>
      <w:r w:rsidR="008E09E2">
        <w:t xml:space="preserve"> </w:t>
      </w:r>
      <w:proofErr w:type="spellStart"/>
      <w:r w:rsidR="008E09E2">
        <w:t>hasil</w:t>
      </w:r>
      <w:proofErr w:type="spellEnd"/>
      <w:r w:rsidR="008E09E2">
        <w:t xml:space="preserve"> </w:t>
      </w:r>
      <w:proofErr w:type="spellStart"/>
      <w:r w:rsidR="008E09E2">
        <w:t>evaluasi</w:t>
      </w:r>
      <w:proofErr w:type="spellEnd"/>
      <w:r w:rsidR="008E09E2">
        <w:t xml:space="preserve"> </w:t>
      </w:r>
      <w:proofErr w:type="spellStart"/>
      <w:r w:rsidR="008E09E2">
        <w:t>atau</w:t>
      </w:r>
      <w:proofErr w:type="spellEnd"/>
      <w:r w:rsidR="008E09E2">
        <w:t xml:space="preserve"> review Anda </w:t>
      </w:r>
      <w:proofErr w:type="spellStart"/>
      <w:r w:rsidR="008E09E2">
        <w:t>tentang</w:t>
      </w:r>
      <w:proofErr w:type="spellEnd"/>
      <w:r w:rsidR="008E09E2">
        <w:t xml:space="preserve"> </w:t>
      </w:r>
      <w:proofErr w:type="spellStart"/>
      <w:r w:rsidR="008E09E2">
        <w:t>apa</w:t>
      </w:r>
      <w:proofErr w:type="spellEnd"/>
      <w:r w:rsidR="008E09E2">
        <w:t xml:space="preserve"> yang </w:t>
      </w:r>
      <w:proofErr w:type="spellStart"/>
      <w:r w:rsidR="008E09E2">
        <w:t>kurang</w:t>
      </w:r>
      <w:proofErr w:type="spellEnd"/>
      <w:r w:rsidR="008E09E2">
        <w:t xml:space="preserve"> </w:t>
      </w:r>
      <w:proofErr w:type="spellStart"/>
      <w:r w:rsidR="008E09E2">
        <w:t>dalam</w:t>
      </w:r>
      <w:proofErr w:type="spellEnd"/>
      <w:r w:rsidR="008E09E2">
        <w:t xml:space="preserve"> </w:t>
      </w:r>
      <w:proofErr w:type="spellStart"/>
      <w:r w:rsidR="008E09E2">
        <w:t>penelitian</w:t>
      </w:r>
      <w:proofErr w:type="spellEnd"/>
      <w:r w:rsidR="008E09E2">
        <w:t xml:space="preserve"> </w:t>
      </w:r>
      <w:proofErr w:type="spellStart"/>
      <w:r w:rsidR="008E09E2">
        <w:t>terdahulu</w:t>
      </w:r>
      <w:proofErr w:type="spellEnd"/>
      <w:r w:rsidR="008E09E2">
        <w:t xml:space="preserve"> dan </w:t>
      </w:r>
      <w:proofErr w:type="spellStart"/>
      <w:r w:rsidR="008E09E2">
        <w:t>apa</w:t>
      </w:r>
      <w:proofErr w:type="spellEnd"/>
      <w:r w:rsidR="008E09E2">
        <w:t xml:space="preserve"> </w:t>
      </w:r>
      <w:proofErr w:type="spellStart"/>
      <w:r w:rsidR="008E09E2">
        <w:t>kelebihan</w:t>
      </w:r>
      <w:proofErr w:type="spellEnd"/>
      <w:r w:rsidR="008E09E2">
        <w:t xml:space="preserve"> </w:t>
      </w:r>
      <w:proofErr w:type="spellStart"/>
      <w:r w:rsidR="008E09E2">
        <w:t>penelitian</w:t>
      </w:r>
      <w:proofErr w:type="spellEnd"/>
      <w:r w:rsidR="008E09E2">
        <w:t xml:space="preserve"> </w:t>
      </w:r>
      <w:proofErr w:type="spellStart"/>
      <w:r w:rsidR="008E09E2">
        <w:t>ini</w:t>
      </w:r>
      <w:proofErr w:type="spellEnd"/>
      <w:r w:rsidR="008E09E2">
        <w:t>.</w:t>
      </w:r>
    </w:p>
    <w:p w14:paraId="04E6884F" w14:textId="3A869C04" w:rsidR="00E1580B" w:rsidRDefault="000420BB" w:rsidP="002427AB">
      <w:pPr>
        <w:pStyle w:val="Heading2"/>
      </w:pPr>
      <w:bookmarkStart w:id="406" w:name="_Toc82821815"/>
      <w:proofErr w:type="spellStart"/>
      <w:r>
        <w:t>Fonologi</w:t>
      </w:r>
      <w:proofErr w:type="spellEnd"/>
      <w:r>
        <w:t>/</w:t>
      </w:r>
      <w:proofErr w:type="spellStart"/>
      <w:r>
        <w:t>Morfologi</w:t>
      </w:r>
      <w:proofErr w:type="spellEnd"/>
      <w:r>
        <w:t>/</w:t>
      </w:r>
      <w:proofErr w:type="spellStart"/>
      <w:r>
        <w:t>Sintaksis</w:t>
      </w:r>
      <w:proofErr w:type="spellEnd"/>
      <w:r>
        <w:t>/</w:t>
      </w:r>
      <w:proofErr w:type="spellStart"/>
      <w:r>
        <w:t>Semantik</w:t>
      </w:r>
      <w:proofErr w:type="spellEnd"/>
      <w:r>
        <w:t>/</w:t>
      </w:r>
      <w:proofErr w:type="spellStart"/>
      <w:r>
        <w:t>Sosiolinguistik</w:t>
      </w:r>
      <w:proofErr w:type="spellEnd"/>
      <w:r>
        <w:t>/</w:t>
      </w:r>
      <w:proofErr w:type="spellStart"/>
      <w:r>
        <w:t>Pragmatik</w:t>
      </w:r>
      <w:bookmarkEnd w:id="406"/>
      <w:proofErr w:type="spellEnd"/>
    </w:p>
    <w:p w14:paraId="591C16E6" w14:textId="2CA85C4D" w:rsidR="008E09E2" w:rsidRPr="008E09E2" w:rsidRDefault="008E09E2" w:rsidP="008E09E2">
      <w:pPr>
        <w:pStyle w:val="Paragraf"/>
      </w:pPr>
      <w:proofErr w:type="spellStart"/>
      <w:r>
        <w:t>Memuat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payung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nca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93B4882" w14:textId="51E9BC2E" w:rsidR="002427AB" w:rsidRDefault="000420BB" w:rsidP="002427AB">
      <w:pPr>
        <w:pStyle w:val="Heading2"/>
      </w:pPr>
      <w:bookmarkStart w:id="407" w:name="_Toc82821816"/>
      <w:r>
        <w:t>Teori A</w:t>
      </w:r>
      <w:bookmarkEnd w:id="407"/>
    </w:p>
    <w:p w14:paraId="0EE51D9F" w14:textId="56A461E3" w:rsidR="008E09E2" w:rsidRDefault="008E09E2" w:rsidP="008E09E2">
      <w:pPr>
        <w:pStyle w:val="Paragraf"/>
      </w:pPr>
      <w:proofErr w:type="spellStart"/>
      <w:r>
        <w:t>Memuat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EB7E7E7" w14:textId="77777777" w:rsidR="00905455" w:rsidRPr="00905455" w:rsidRDefault="00905455" w:rsidP="00905455">
      <w:pPr>
        <w:pStyle w:val="ListParagraph"/>
        <w:numPr>
          <w:ilvl w:val="0"/>
          <w:numId w:val="6"/>
        </w:numPr>
        <w:outlineLvl w:val="2"/>
        <w:rPr>
          <w:i/>
          <w:iCs/>
          <w:vanish/>
          <w:sz w:val="24"/>
          <w:szCs w:val="24"/>
        </w:rPr>
      </w:pPr>
      <w:bookmarkStart w:id="408" w:name="_Toc59280276"/>
      <w:bookmarkStart w:id="409" w:name="_Toc82097090"/>
      <w:bookmarkStart w:id="410" w:name="_Toc82097156"/>
      <w:bookmarkStart w:id="411" w:name="_Toc82809290"/>
      <w:bookmarkStart w:id="412" w:name="_Toc82811543"/>
      <w:bookmarkStart w:id="413" w:name="_Toc82811969"/>
      <w:bookmarkStart w:id="414" w:name="_Toc82819932"/>
      <w:bookmarkStart w:id="415" w:name="_Toc82821088"/>
      <w:bookmarkStart w:id="416" w:name="_Toc82821162"/>
      <w:bookmarkStart w:id="417" w:name="_Toc82821235"/>
      <w:bookmarkStart w:id="418" w:name="_Toc82821389"/>
      <w:bookmarkStart w:id="419" w:name="_Toc82821461"/>
      <w:bookmarkStart w:id="420" w:name="_Toc82821532"/>
      <w:bookmarkStart w:id="421" w:name="_Toc82821603"/>
      <w:bookmarkStart w:id="422" w:name="_Toc82821674"/>
      <w:bookmarkStart w:id="423" w:name="_Toc82821746"/>
      <w:bookmarkStart w:id="424" w:name="_Toc8282181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</w:p>
    <w:p w14:paraId="3F36155F" w14:textId="77777777" w:rsidR="00905455" w:rsidRPr="00905455" w:rsidRDefault="00905455" w:rsidP="00905455">
      <w:pPr>
        <w:pStyle w:val="ListParagraph"/>
        <w:numPr>
          <w:ilvl w:val="1"/>
          <w:numId w:val="6"/>
        </w:numPr>
        <w:outlineLvl w:val="2"/>
        <w:rPr>
          <w:i/>
          <w:iCs/>
          <w:vanish/>
          <w:sz w:val="24"/>
          <w:szCs w:val="24"/>
        </w:rPr>
      </w:pPr>
      <w:bookmarkStart w:id="425" w:name="_Toc59280277"/>
      <w:bookmarkStart w:id="426" w:name="_Toc82097091"/>
      <w:bookmarkStart w:id="427" w:name="_Toc82097157"/>
      <w:bookmarkStart w:id="428" w:name="_Toc82809291"/>
      <w:bookmarkStart w:id="429" w:name="_Toc82811544"/>
      <w:bookmarkStart w:id="430" w:name="_Toc82811970"/>
      <w:bookmarkStart w:id="431" w:name="_Toc82819933"/>
      <w:bookmarkStart w:id="432" w:name="_Toc82821089"/>
      <w:bookmarkStart w:id="433" w:name="_Toc82821163"/>
      <w:bookmarkStart w:id="434" w:name="_Toc82821236"/>
      <w:bookmarkStart w:id="435" w:name="_Toc82821390"/>
      <w:bookmarkStart w:id="436" w:name="_Toc82821462"/>
      <w:bookmarkStart w:id="437" w:name="_Toc82821533"/>
      <w:bookmarkStart w:id="438" w:name="_Toc82821604"/>
      <w:bookmarkStart w:id="439" w:name="_Toc82821675"/>
      <w:bookmarkStart w:id="440" w:name="_Toc82821747"/>
      <w:bookmarkStart w:id="441" w:name="_Toc82821818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</w:p>
    <w:p w14:paraId="325AF2CF" w14:textId="77777777" w:rsidR="00905455" w:rsidRPr="00905455" w:rsidRDefault="00905455" w:rsidP="00905455">
      <w:pPr>
        <w:pStyle w:val="ListParagraph"/>
        <w:numPr>
          <w:ilvl w:val="1"/>
          <w:numId w:val="6"/>
        </w:numPr>
        <w:outlineLvl w:val="2"/>
        <w:rPr>
          <w:i/>
          <w:iCs/>
          <w:vanish/>
          <w:sz w:val="24"/>
          <w:szCs w:val="24"/>
        </w:rPr>
      </w:pPr>
      <w:bookmarkStart w:id="442" w:name="_Toc59280278"/>
      <w:bookmarkStart w:id="443" w:name="_Toc82097092"/>
      <w:bookmarkStart w:id="444" w:name="_Toc82097158"/>
      <w:bookmarkStart w:id="445" w:name="_Toc82809292"/>
      <w:bookmarkStart w:id="446" w:name="_Toc82811545"/>
      <w:bookmarkStart w:id="447" w:name="_Toc82811971"/>
      <w:bookmarkStart w:id="448" w:name="_Toc82819934"/>
      <w:bookmarkStart w:id="449" w:name="_Toc82821090"/>
      <w:bookmarkStart w:id="450" w:name="_Toc82821164"/>
      <w:bookmarkStart w:id="451" w:name="_Toc82821237"/>
      <w:bookmarkStart w:id="452" w:name="_Toc82821391"/>
      <w:bookmarkStart w:id="453" w:name="_Toc82821463"/>
      <w:bookmarkStart w:id="454" w:name="_Toc82821534"/>
      <w:bookmarkStart w:id="455" w:name="_Toc82821605"/>
      <w:bookmarkStart w:id="456" w:name="_Toc82821676"/>
      <w:bookmarkStart w:id="457" w:name="_Toc82821748"/>
      <w:bookmarkStart w:id="458" w:name="_Toc82821819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</w:p>
    <w:p w14:paraId="3830418F" w14:textId="77777777" w:rsidR="00905455" w:rsidRPr="00905455" w:rsidRDefault="00905455" w:rsidP="00905455">
      <w:pPr>
        <w:pStyle w:val="ListParagraph"/>
        <w:numPr>
          <w:ilvl w:val="1"/>
          <w:numId w:val="6"/>
        </w:numPr>
        <w:outlineLvl w:val="2"/>
        <w:rPr>
          <w:i/>
          <w:iCs/>
          <w:vanish/>
          <w:sz w:val="24"/>
          <w:szCs w:val="24"/>
        </w:rPr>
      </w:pPr>
      <w:bookmarkStart w:id="459" w:name="_Toc59280279"/>
      <w:bookmarkStart w:id="460" w:name="_Toc82097093"/>
      <w:bookmarkStart w:id="461" w:name="_Toc82097159"/>
      <w:bookmarkStart w:id="462" w:name="_Toc82809293"/>
      <w:bookmarkStart w:id="463" w:name="_Toc82811546"/>
      <w:bookmarkStart w:id="464" w:name="_Toc82811972"/>
      <w:bookmarkStart w:id="465" w:name="_Toc82819935"/>
      <w:bookmarkStart w:id="466" w:name="_Toc82821091"/>
      <w:bookmarkStart w:id="467" w:name="_Toc82821165"/>
      <w:bookmarkStart w:id="468" w:name="_Toc82821238"/>
      <w:bookmarkStart w:id="469" w:name="_Toc82821392"/>
      <w:bookmarkStart w:id="470" w:name="_Toc82821464"/>
      <w:bookmarkStart w:id="471" w:name="_Toc82821535"/>
      <w:bookmarkStart w:id="472" w:name="_Toc82821606"/>
      <w:bookmarkStart w:id="473" w:name="_Toc82821677"/>
      <w:bookmarkStart w:id="474" w:name="_Toc82821749"/>
      <w:bookmarkStart w:id="475" w:name="_Toc82821820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</w:p>
    <w:p w14:paraId="110A2542" w14:textId="77777777" w:rsidR="00CB282C" w:rsidRPr="00CB282C" w:rsidRDefault="00CB282C" w:rsidP="00CB282C">
      <w:pPr>
        <w:pStyle w:val="ListParagraph"/>
        <w:numPr>
          <w:ilvl w:val="0"/>
          <w:numId w:val="7"/>
        </w:numPr>
        <w:outlineLvl w:val="2"/>
        <w:rPr>
          <w:i/>
          <w:iCs/>
          <w:vanish/>
          <w:sz w:val="24"/>
          <w:szCs w:val="24"/>
        </w:rPr>
      </w:pPr>
      <w:bookmarkStart w:id="476" w:name="_Toc59280280"/>
      <w:bookmarkStart w:id="477" w:name="_Toc82097094"/>
      <w:bookmarkStart w:id="478" w:name="_Toc82097160"/>
      <w:bookmarkStart w:id="479" w:name="_Toc82809294"/>
      <w:bookmarkStart w:id="480" w:name="_Toc82811547"/>
      <w:bookmarkStart w:id="481" w:name="_Toc82811973"/>
      <w:bookmarkStart w:id="482" w:name="_Toc82819936"/>
      <w:bookmarkStart w:id="483" w:name="_Toc82821092"/>
      <w:bookmarkStart w:id="484" w:name="_Toc82821166"/>
      <w:bookmarkStart w:id="485" w:name="_Toc82821239"/>
      <w:bookmarkStart w:id="486" w:name="_Toc82821393"/>
      <w:bookmarkStart w:id="487" w:name="_Toc82821465"/>
      <w:bookmarkStart w:id="488" w:name="_Toc82821536"/>
      <w:bookmarkStart w:id="489" w:name="_Toc82821607"/>
      <w:bookmarkStart w:id="490" w:name="_Toc82821678"/>
      <w:bookmarkStart w:id="491" w:name="_Toc82821750"/>
      <w:bookmarkStart w:id="492" w:name="_Toc82821821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</w:p>
    <w:p w14:paraId="45D9FDC1" w14:textId="77777777" w:rsidR="00CB282C" w:rsidRPr="00CB282C" w:rsidRDefault="00CB282C" w:rsidP="00CB282C">
      <w:pPr>
        <w:pStyle w:val="ListParagraph"/>
        <w:numPr>
          <w:ilvl w:val="1"/>
          <w:numId w:val="7"/>
        </w:numPr>
        <w:outlineLvl w:val="2"/>
        <w:rPr>
          <w:i/>
          <w:iCs/>
          <w:vanish/>
          <w:sz w:val="24"/>
          <w:szCs w:val="24"/>
        </w:rPr>
      </w:pPr>
      <w:bookmarkStart w:id="493" w:name="_Toc59280281"/>
      <w:bookmarkStart w:id="494" w:name="_Toc82097095"/>
      <w:bookmarkStart w:id="495" w:name="_Toc82097161"/>
      <w:bookmarkStart w:id="496" w:name="_Toc82809295"/>
      <w:bookmarkStart w:id="497" w:name="_Toc82811548"/>
      <w:bookmarkStart w:id="498" w:name="_Toc82811974"/>
      <w:bookmarkStart w:id="499" w:name="_Toc82819937"/>
      <w:bookmarkStart w:id="500" w:name="_Toc82821093"/>
      <w:bookmarkStart w:id="501" w:name="_Toc82821167"/>
      <w:bookmarkStart w:id="502" w:name="_Toc82821240"/>
      <w:bookmarkStart w:id="503" w:name="_Toc82821394"/>
      <w:bookmarkStart w:id="504" w:name="_Toc82821466"/>
      <w:bookmarkStart w:id="505" w:name="_Toc82821537"/>
      <w:bookmarkStart w:id="506" w:name="_Toc82821608"/>
      <w:bookmarkStart w:id="507" w:name="_Toc82821679"/>
      <w:bookmarkStart w:id="508" w:name="_Toc82821751"/>
      <w:bookmarkStart w:id="509" w:name="_Toc8282182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</w:p>
    <w:p w14:paraId="353F52D3" w14:textId="77777777" w:rsidR="00CB282C" w:rsidRPr="00CB282C" w:rsidRDefault="00CB282C" w:rsidP="00CB282C">
      <w:pPr>
        <w:pStyle w:val="ListParagraph"/>
        <w:numPr>
          <w:ilvl w:val="1"/>
          <w:numId w:val="7"/>
        </w:numPr>
        <w:outlineLvl w:val="2"/>
        <w:rPr>
          <w:i/>
          <w:iCs/>
          <w:vanish/>
          <w:sz w:val="24"/>
          <w:szCs w:val="24"/>
        </w:rPr>
      </w:pPr>
      <w:bookmarkStart w:id="510" w:name="_Toc59280282"/>
      <w:bookmarkStart w:id="511" w:name="_Toc82097096"/>
      <w:bookmarkStart w:id="512" w:name="_Toc82097162"/>
      <w:bookmarkStart w:id="513" w:name="_Toc82809296"/>
      <w:bookmarkStart w:id="514" w:name="_Toc82811549"/>
      <w:bookmarkStart w:id="515" w:name="_Toc82811975"/>
      <w:bookmarkStart w:id="516" w:name="_Toc82819938"/>
      <w:bookmarkStart w:id="517" w:name="_Toc82821094"/>
      <w:bookmarkStart w:id="518" w:name="_Toc82821168"/>
      <w:bookmarkStart w:id="519" w:name="_Toc82821241"/>
      <w:bookmarkStart w:id="520" w:name="_Toc82821395"/>
      <w:bookmarkStart w:id="521" w:name="_Toc82821467"/>
      <w:bookmarkStart w:id="522" w:name="_Toc82821538"/>
      <w:bookmarkStart w:id="523" w:name="_Toc82821609"/>
      <w:bookmarkStart w:id="524" w:name="_Toc82821680"/>
      <w:bookmarkStart w:id="525" w:name="_Toc82821752"/>
      <w:bookmarkStart w:id="526" w:name="_Toc82821823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</w:p>
    <w:p w14:paraId="50670CCC" w14:textId="77777777" w:rsidR="00CB282C" w:rsidRPr="00CB282C" w:rsidRDefault="00CB282C" w:rsidP="00CB282C">
      <w:pPr>
        <w:pStyle w:val="ListParagraph"/>
        <w:numPr>
          <w:ilvl w:val="1"/>
          <w:numId w:val="7"/>
        </w:numPr>
        <w:outlineLvl w:val="2"/>
        <w:rPr>
          <w:i/>
          <w:iCs/>
          <w:vanish/>
          <w:sz w:val="24"/>
          <w:szCs w:val="24"/>
        </w:rPr>
      </w:pPr>
      <w:bookmarkStart w:id="527" w:name="_Toc59280283"/>
      <w:bookmarkStart w:id="528" w:name="_Toc82097097"/>
      <w:bookmarkStart w:id="529" w:name="_Toc82097163"/>
      <w:bookmarkStart w:id="530" w:name="_Toc82809297"/>
      <w:bookmarkStart w:id="531" w:name="_Toc82811550"/>
      <w:bookmarkStart w:id="532" w:name="_Toc82811976"/>
      <w:bookmarkStart w:id="533" w:name="_Toc82819939"/>
      <w:bookmarkStart w:id="534" w:name="_Toc82821095"/>
      <w:bookmarkStart w:id="535" w:name="_Toc82821169"/>
      <w:bookmarkStart w:id="536" w:name="_Toc82821242"/>
      <w:bookmarkStart w:id="537" w:name="_Toc82821396"/>
      <w:bookmarkStart w:id="538" w:name="_Toc82821468"/>
      <w:bookmarkStart w:id="539" w:name="_Toc82821539"/>
      <w:bookmarkStart w:id="540" w:name="_Toc82821610"/>
      <w:bookmarkStart w:id="541" w:name="_Toc82821681"/>
      <w:bookmarkStart w:id="542" w:name="_Toc82821753"/>
      <w:bookmarkStart w:id="543" w:name="_Toc82821824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</w:p>
    <w:p w14:paraId="7B4C16E1" w14:textId="595942DD" w:rsidR="00905455" w:rsidRDefault="00905455" w:rsidP="00CB282C">
      <w:pPr>
        <w:pStyle w:val="Heading3"/>
        <w:ind w:left="490"/>
      </w:pPr>
      <w:bookmarkStart w:id="544" w:name="_Toc82821825"/>
      <w:r>
        <w:t>Teori A1</w:t>
      </w:r>
      <w:bookmarkEnd w:id="544"/>
    </w:p>
    <w:p w14:paraId="349CEA44" w14:textId="2BEDE0CD" w:rsidR="00905455" w:rsidRDefault="00905455" w:rsidP="00CB282C">
      <w:pPr>
        <w:pStyle w:val="Heading3"/>
        <w:ind w:left="490"/>
      </w:pPr>
      <w:bookmarkStart w:id="545" w:name="_Toc82821826"/>
      <w:r>
        <w:t>Teori A2</w:t>
      </w:r>
      <w:bookmarkEnd w:id="545"/>
    </w:p>
    <w:p w14:paraId="685CFC75" w14:textId="4E05CCA1" w:rsidR="000420BB" w:rsidRPr="000420BB" w:rsidRDefault="005B3D62" w:rsidP="000420BB">
      <w:pPr>
        <w:pStyle w:val="Heading2"/>
      </w:pPr>
      <w:bookmarkStart w:id="546" w:name="_Toc82821827"/>
      <w:r>
        <w:t>Teori B</w:t>
      </w:r>
      <w:bookmarkEnd w:id="546"/>
    </w:p>
    <w:p w14:paraId="5D9B2AAC" w14:textId="77777777" w:rsidR="00CB282C" w:rsidRPr="00CB282C" w:rsidRDefault="00CB282C" w:rsidP="00CB282C">
      <w:pPr>
        <w:pStyle w:val="ListParagraph"/>
        <w:numPr>
          <w:ilvl w:val="1"/>
          <w:numId w:val="7"/>
        </w:numPr>
        <w:outlineLvl w:val="2"/>
        <w:rPr>
          <w:i/>
          <w:iCs/>
          <w:vanish/>
          <w:sz w:val="24"/>
          <w:szCs w:val="24"/>
        </w:rPr>
      </w:pPr>
      <w:bookmarkStart w:id="547" w:name="_Toc59280287"/>
      <w:bookmarkStart w:id="548" w:name="_Toc82097101"/>
      <w:bookmarkStart w:id="549" w:name="_Toc82097167"/>
      <w:bookmarkStart w:id="550" w:name="_Toc82809301"/>
      <w:bookmarkStart w:id="551" w:name="_Toc82811554"/>
      <w:bookmarkStart w:id="552" w:name="_Toc82811980"/>
      <w:bookmarkStart w:id="553" w:name="_Toc82819943"/>
      <w:bookmarkStart w:id="554" w:name="_Toc82821099"/>
      <w:bookmarkStart w:id="555" w:name="_Toc82821173"/>
      <w:bookmarkStart w:id="556" w:name="_Toc82821246"/>
      <w:bookmarkStart w:id="557" w:name="_Toc82821400"/>
      <w:bookmarkStart w:id="558" w:name="_Toc82821472"/>
      <w:bookmarkStart w:id="559" w:name="_Toc82821543"/>
      <w:bookmarkStart w:id="560" w:name="_Toc82821614"/>
      <w:bookmarkStart w:id="561" w:name="_Toc82821685"/>
      <w:bookmarkStart w:id="562" w:name="_Toc82821757"/>
      <w:bookmarkStart w:id="563" w:name="_Toc82821828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</w:p>
    <w:p w14:paraId="40C2E167" w14:textId="141DFDB8" w:rsidR="00CB282C" w:rsidRDefault="00CB282C" w:rsidP="00CB282C">
      <w:pPr>
        <w:pStyle w:val="Heading3"/>
      </w:pPr>
      <w:bookmarkStart w:id="564" w:name="_Toc82821829"/>
      <w:r>
        <w:t>Teori B1</w:t>
      </w:r>
      <w:bookmarkEnd w:id="564"/>
    </w:p>
    <w:p w14:paraId="4D41AAC6" w14:textId="77777777" w:rsidR="00DA6246" w:rsidRPr="00DA6246" w:rsidRDefault="00CB282C" w:rsidP="00CB282C">
      <w:pPr>
        <w:pStyle w:val="Heading3"/>
        <w:rPr>
          <w:rFonts w:eastAsiaTheme="majorEastAsia" w:cstheme="majorBidi"/>
          <w:szCs w:val="32"/>
        </w:rPr>
      </w:pPr>
      <w:bookmarkStart w:id="565" w:name="_Toc82821830"/>
      <w:r w:rsidRPr="00CB282C">
        <w:t>Teori B2</w:t>
      </w:r>
      <w:bookmarkEnd w:id="565"/>
    </w:p>
    <w:p w14:paraId="40E433D4" w14:textId="77777777" w:rsidR="00DA6246" w:rsidRDefault="00DA6246" w:rsidP="00DA6246">
      <w:pPr>
        <w:pStyle w:val="Heading3"/>
        <w:numPr>
          <w:ilvl w:val="0"/>
          <w:numId w:val="0"/>
        </w:numPr>
        <w:rPr>
          <w:i w:val="0"/>
          <w:iCs w:val="0"/>
        </w:rPr>
      </w:pPr>
    </w:p>
    <w:p w14:paraId="115FAE9E" w14:textId="77777777" w:rsidR="00DA6246" w:rsidRDefault="00DA6246" w:rsidP="00DA6246">
      <w:pPr>
        <w:pStyle w:val="Heading3"/>
        <w:numPr>
          <w:ilvl w:val="0"/>
          <w:numId w:val="0"/>
        </w:numPr>
        <w:rPr>
          <w:i w:val="0"/>
          <w:iCs w:val="0"/>
        </w:rPr>
      </w:pPr>
    </w:p>
    <w:p w14:paraId="76AB2783" w14:textId="77777777" w:rsidR="00DA6246" w:rsidRDefault="00DA6246" w:rsidP="00DA6246">
      <w:pPr>
        <w:pStyle w:val="Heading3"/>
        <w:numPr>
          <w:ilvl w:val="0"/>
          <w:numId w:val="0"/>
        </w:numPr>
        <w:rPr>
          <w:i w:val="0"/>
          <w:iCs w:val="0"/>
        </w:rPr>
      </w:pPr>
    </w:p>
    <w:p w14:paraId="6B6983E9" w14:textId="77777777" w:rsidR="00DA6246" w:rsidRDefault="00DA6246" w:rsidP="00DA6246">
      <w:pPr>
        <w:pStyle w:val="Heading3"/>
        <w:numPr>
          <w:ilvl w:val="0"/>
          <w:numId w:val="0"/>
        </w:numPr>
        <w:rPr>
          <w:i w:val="0"/>
          <w:iCs w:val="0"/>
        </w:rPr>
      </w:pPr>
    </w:p>
    <w:p w14:paraId="0D737B1A" w14:textId="77777777" w:rsidR="00DA6246" w:rsidRDefault="00DA6246" w:rsidP="00DA6246">
      <w:pPr>
        <w:pStyle w:val="Heading3"/>
        <w:numPr>
          <w:ilvl w:val="0"/>
          <w:numId w:val="0"/>
        </w:numPr>
        <w:rPr>
          <w:i w:val="0"/>
          <w:iCs w:val="0"/>
        </w:rPr>
      </w:pPr>
    </w:p>
    <w:p w14:paraId="7DEB92C6" w14:textId="77777777" w:rsidR="00DA6246" w:rsidRDefault="00DA6246" w:rsidP="00DA6246">
      <w:pPr>
        <w:pStyle w:val="Heading3"/>
        <w:numPr>
          <w:ilvl w:val="0"/>
          <w:numId w:val="0"/>
        </w:numPr>
        <w:rPr>
          <w:i w:val="0"/>
          <w:iCs w:val="0"/>
        </w:rPr>
      </w:pPr>
    </w:p>
    <w:p w14:paraId="03D77F2D" w14:textId="77777777" w:rsidR="00DA6246" w:rsidRDefault="00DA6246" w:rsidP="00DA6246">
      <w:pPr>
        <w:pStyle w:val="Heading3"/>
        <w:numPr>
          <w:ilvl w:val="0"/>
          <w:numId w:val="0"/>
        </w:numPr>
        <w:rPr>
          <w:i w:val="0"/>
          <w:iCs w:val="0"/>
        </w:rPr>
      </w:pPr>
    </w:p>
    <w:p w14:paraId="333745F8" w14:textId="77777777" w:rsidR="00DA6246" w:rsidRDefault="00DA6246" w:rsidP="00DA6246">
      <w:pPr>
        <w:pStyle w:val="Heading3"/>
        <w:numPr>
          <w:ilvl w:val="0"/>
          <w:numId w:val="0"/>
        </w:numPr>
        <w:rPr>
          <w:i w:val="0"/>
          <w:iCs w:val="0"/>
        </w:rPr>
      </w:pPr>
    </w:p>
    <w:p w14:paraId="6885A219" w14:textId="77777777" w:rsidR="00DA6246" w:rsidRDefault="00DA6246" w:rsidP="00DA6246">
      <w:pPr>
        <w:pStyle w:val="Heading3"/>
        <w:numPr>
          <w:ilvl w:val="0"/>
          <w:numId w:val="0"/>
        </w:numPr>
        <w:rPr>
          <w:i w:val="0"/>
          <w:iCs w:val="0"/>
        </w:rPr>
      </w:pPr>
    </w:p>
    <w:p w14:paraId="003C032B" w14:textId="77777777" w:rsidR="00DA6246" w:rsidRDefault="00DA6246" w:rsidP="00DA6246">
      <w:pPr>
        <w:pStyle w:val="Heading3"/>
        <w:numPr>
          <w:ilvl w:val="0"/>
          <w:numId w:val="0"/>
        </w:numPr>
        <w:rPr>
          <w:i w:val="0"/>
          <w:iCs w:val="0"/>
        </w:rPr>
      </w:pPr>
    </w:p>
    <w:p w14:paraId="0009BD17" w14:textId="77777777" w:rsidR="00DA6246" w:rsidRDefault="00DA6246" w:rsidP="00DA6246">
      <w:pPr>
        <w:pStyle w:val="Heading3"/>
        <w:numPr>
          <w:ilvl w:val="0"/>
          <w:numId w:val="0"/>
        </w:numPr>
        <w:rPr>
          <w:i w:val="0"/>
          <w:iCs w:val="0"/>
        </w:rPr>
      </w:pPr>
    </w:p>
    <w:p w14:paraId="11F7CC9A" w14:textId="77777777" w:rsidR="00DA6246" w:rsidRDefault="00DA6246" w:rsidP="00DA6246">
      <w:pPr>
        <w:pStyle w:val="Heading3"/>
        <w:numPr>
          <w:ilvl w:val="0"/>
          <w:numId w:val="0"/>
        </w:numPr>
        <w:rPr>
          <w:i w:val="0"/>
          <w:iCs w:val="0"/>
        </w:rPr>
      </w:pPr>
    </w:p>
    <w:p w14:paraId="0B3590DA" w14:textId="77777777" w:rsidR="00DA6246" w:rsidRDefault="00DA6246" w:rsidP="00DA6246">
      <w:pPr>
        <w:pStyle w:val="Heading3"/>
        <w:numPr>
          <w:ilvl w:val="0"/>
          <w:numId w:val="0"/>
        </w:numPr>
        <w:rPr>
          <w:i w:val="0"/>
          <w:iCs w:val="0"/>
        </w:rPr>
      </w:pPr>
    </w:p>
    <w:p w14:paraId="0218A9F3" w14:textId="77777777" w:rsidR="00DA6246" w:rsidRDefault="00DA6246" w:rsidP="00DA6246">
      <w:pPr>
        <w:pStyle w:val="Heading3"/>
        <w:numPr>
          <w:ilvl w:val="0"/>
          <w:numId w:val="0"/>
        </w:numPr>
        <w:rPr>
          <w:i w:val="0"/>
          <w:iCs w:val="0"/>
        </w:rPr>
      </w:pPr>
    </w:p>
    <w:p w14:paraId="36ECBDBD" w14:textId="77777777" w:rsidR="00DA6246" w:rsidRDefault="00DA6246" w:rsidP="00DA6246">
      <w:pPr>
        <w:pStyle w:val="Heading3"/>
        <w:numPr>
          <w:ilvl w:val="0"/>
          <w:numId w:val="0"/>
        </w:numPr>
        <w:rPr>
          <w:i w:val="0"/>
          <w:iCs w:val="0"/>
        </w:rPr>
      </w:pPr>
    </w:p>
    <w:p w14:paraId="7D514453" w14:textId="77777777" w:rsidR="00DA6246" w:rsidRDefault="00DA6246" w:rsidP="00DA6246">
      <w:pPr>
        <w:pStyle w:val="Heading3"/>
        <w:numPr>
          <w:ilvl w:val="0"/>
          <w:numId w:val="0"/>
        </w:numPr>
        <w:rPr>
          <w:i w:val="0"/>
          <w:iCs w:val="0"/>
        </w:rPr>
      </w:pPr>
    </w:p>
    <w:p w14:paraId="58F4F47F" w14:textId="77777777" w:rsidR="00DA6246" w:rsidRDefault="00DA6246" w:rsidP="00DA6246">
      <w:pPr>
        <w:pStyle w:val="Heading3"/>
        <w:numPr>
          <w:ilvl w:val="0"/>
          <w:numId w:val="0"/>
        </w:numPr>
        <w:rPr>
          <w:i w:val="0"/>
          <w:iCs w:val="0"/>
        </w:rPr>
      </w:pPr>
    </w:p>
    <w:p w14:paraId="720886EC" w14:textId="77777777" w:rsidR="00DA6246" w:rsidRDefault="00DA6246" w:rsidP="00DA6246">
      <w:pPr>
        <w:pStyle w:val="Heading3"/>
        <w:numPr>
          <w:ilvl w:val="0"/>
          <w:numId w:val="0"/>
        </w:numPr>
        <w:rPr>
          <w:i w:val="0"/>
          <w:iCs w:val="0"/>
        </w:rPr>
      </w:pPr>
    </w:p>
    <w:p w14:paraId="5E6D1E60" w14:textId="4854A346" w:rsidR="002427AB" w:rsidRPr="00CB282C" w:rsidRDefault="002427AB" w:rsidP="00DA6246">
      <w:pPr>
        <w:pStyle w:val="Heading3"/>
        <w:numPr>
          <w:ilvl w:val="0"/>
          <w:numId w:val="0"/>
        </w:numPr>
        <w:rPr>
          <w:rFonts w:eastAsiaTheme="majorEastAsia" w:cstheme="majorBidi"/>
          <w:szCs w:val="32"/>
        </w:rPr>
      </w:pPr>
      <w:r w:rsidRPr="00CB282C">
        <w:br w:type="page"/>
      </w:r>
    </w:p>
    <w:p w14:paraId="02C18B2E" w14:textId="77777777" w:rsidR="00DA6246" w:rsidRDefault="00DA6246" w:rsidP="0023364F">
      <w:pPr>
        <w:pStyle w:val="Heading1"/>
        <w:sectPr w:rsidR="00DA6246" w:rsidSect="00DA6246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701" w:right="1701" w:bottom="1418" w:left="1701" w:header="709" w:footer="709" w:gutter="0"/>
          <w:cols w:space="708"/>
          <w:titlePg/>
          <w:docGrid w:linePitch="360"/>
        </w:sectPr>
      </w:pPr>
    </w:p>
    <w:p w14:paraId="3B931A8F" w14:textId="4A10D4D3" w:rsidR="0016120C" w:rsidRDefault="0016120C" w:rsidP="0023364F">
      <w:pPr>
        <w:pStyle w:val="Heading1"/>
      </w:pPr>
      <w:bookmarkStart w:id="566" w:name="_Toc82821831"/>
      <w:r>
        <w:lastRenderedPageBreak/>
        <w:t>Bab 3</w:t>
      </w:r>
      <w:r w:rsidR="0023364F">
        <w:t xml:space="preserve"> </w:t>
      </w:r>
      <w:r w:rsidR="0023364F">
        <w:br/>
      </w:r>
      <w:r>
        <w:t xml:space="preserve">Metode </w:t>
      </w:r>
      <w:r w:rsidRPr="00CC490E">
        <w:t>Penelitian</w:t>
      </w:r>
      <w:bookmarkEnd w:id="566"/>
    </w:p>
    <w:p w14:paraId="3CD2993A" w14:textId="77777777" w:rsidR="00CC490E" w:rsidRPr="00CC490E" w:rsidRDefault="00CC490E" w:rsidP="00CC490E">
      <w:pPr>
        <w:pStyle w:val="FirstIndentText"/>
      </w:pPr>
    </w:p>
    <w:p w14:paraId="1C51C573" w14:textId="77777777" w:rsidR="0016120C" w:rsidRPr="0016120C" w:rsidRDefault="0016120C" w:rsidP="0016120C">
      <w:pPr>
        <w:pStyle w:val="ListParagraph"/>
        <w:numPr>
          <w:ilvl w:val="0"/>
          <w:numId w:val="3"/>
        </w:numPr>
        <w:rPr>
          <w:b/>
          <w:bCs/>
          <w:vanish/>
        </w:rPr>
      </w:pPr>
    </w:p>
    <w:p w14:paraId="00D4F896" w14:textId="77777777" w:rsidR="0016120C" w:rsidRPr="0016120C" w:rsidRDefault="0016120C" w:rsidP="0016120C">
      <w:pPr>
        <w:pStyle w:val="ListParagraph"/>
        <w:numPr>
          <w:ilvl w:val="0"/>
          <w:numId w:val="3"/>
        </w:numPr>
        <w:rPr>
          <w:b/>
          <w:bCs/>
          <w:vanish/>
        </w:rPr>
      </w:pPr>
    </w:p>
    <w:p w14:paraId="175E0AA5" w14:textId="77777777" w:rsidR="0016120C" w:rsidRPr="0016120C" w:rsidRDefault="0016120C" w:rsidP="0016120C">
      <w:pPr>
        <w:pStyle w:val="ListParagraph"/>
        <w:numPr>
          <w:ilvl w:val="0"/>
          <w:numId w:val="3"/>
        </w:numPr>
        <w:rPr>
          <w:b/>
          <w:bCs/>
          <w:vanish/>
        </w:rPr>
      </w:pPr>
    </w:p>
    <w:p w14:paraId="2BCD40BB" w14:textId="77777777" w:rsidR="0098602C" w:rsidRPr="0098602C" w:rsidRDefault="0098602C" w:rsidP="0098602C">
      <w:pPr>
        <w:pStyle w:val="ListParagraph"/>
        <w:numPr>
          <w:ilvl w:val="0"/>
          <w:numId w:val="2"/>
        </w:numPr>
        <w:outlineLvl w:val="1"/>
        <w:rPr>
          <w:b/>
          <w:bCs/>
          <w:vanish/>
          <w:sz w:val="24"/>
        </w:rPr>
      </w:pPr>
      <w:bookmarkStart w:id="567" w:name="_Toc59273179"/>
      <w:bookmarkStart w:id="568" w:name="_Toc59277665"/>
      <w:bookmarkStart w:id="569" w:name="_Toc59280291"/>
      <w:bookmarkStart w:id="570" w:name="_Toc82097105"/>
      <w:bookmarkStart w:id="571" w:name="_Toc82097171"/>
      <w:bookmarkStart w:id="572" w:name="_Toc82809305"/>
      <w:bookmarkStart w:id="573" w:name="_Toc82811558"/>
      <w:bookmarkStart w:id="574" w:name="_Toc82811984"/>
      <w:bookmarkStart w:id="575" w:name="_Toc82819947"/>
      <w:bookmarkStart w:id="576" w:name="_Toc82821103"/>
      <w:bookmarkStart w:id="577" w:name="_Toc82821177"/>
      <w:bookmarkStart w:id="578" w:name="_Toc82821250"/>
      <w:bookmarkStart w:id="579" w:name="_Toc82821404"/>
      <w:bookmarkStart w:id="580" w:name="_Toc82821476"/>
      <w:bookmarkStart w:id="581" w:name="_Toc82821547"/>
      <w:bookmarkStart w:id="582" w:name="_Toc82821618"/>
      <w:bookmarkStart w:id="583" w:name="_Toc82821689"/>
      <w:bookmarkStart w:id="584" w:name="_Toc82821761"/>
      <w:bookmarkStart w:id="585" w:name="_Toc82821832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</w:p>
    <w:p w14:paraId="6BF661BC" w14:textId="56845E33" w:rsidR="0016120C" w:rsidRDefault="0016120C" w:rsidP="002427AB">
      <w:pPr>
        <w:pStyle w:val="Heading2"/>
      </w:pPr>
      <w:bookmarkStart w:id="586" w:name="_Toc82821833"/>
      <w:r w:rsidRPr="002427AB">
        <w:t>Jenis Penelitian</w:t>
      </w:r>
      <w:bookmarkEnd w:id="586"/>
    </w:p>
    <w:p w14:paraId="2F1EC004" w14:textId="32D120D9" w:rsidR="008E09E2" w:rsidRPr="008E09E2" w:rsidRDefault="008E09E2" w:rsidP="008E09E2">
      <w:pPr>
        <w:pStyle w:val="Paragraf"/>
      </w:pPr>
      <w:proofErr w:type="spellStart"/>
      <w:r>
        <w:t>Memuat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aradigma</w:t>
      </w:r>
      <w:proofErr w:type="spellEnd"/>
      <w:r>
        <w:t xml:space="preserve"> (</w:t>
      </w:r>
      <w:proofErr w:type="spellStart"/>
      <w:r>
        <w:t>kuantitatif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ualitatif</w:t>
      </w:r>
      <w:proofErr w:type="spellEnd"/>
      <w:r>
        <w:t xml:space="preserve">), </w:t>
      </w:r>
      <w:proofErr w:type="spellStart"/>
      <w:r>
        <w:t>ancangan</w:t>
      </w:r>
      <w:proofErr w:type="spellEnd"/>
      <w:r>
        <w:t xml:space="preserve">, dan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11FC820" w14:textId="1BE5E5DF" w:rsidR="0016120C" w:rsidRDefault="0016120C" w:rsidP="002427AB">
      <w:pPr>
        <w:pStyle w:val="Heading2"/>
      </w:pPr>
      <w:bookmarkStart w:id="587" w:name="_Toc82821834"/>
      <w:proofErr w:type="spellStart"/>
      <w:r w:rsidRPr="002427AB">
        <w:t>Sumber</w:t>
      </w:r>
      <w:proofErr w:type="spellEnd"/>
      <w:r w:rsidRPr="002427AB">
        <w:t xml:space="preserve"> Data</w:t>
      </w:r>
      <w:r w:rsidR="002427AB">
        <w:t xml:space="preserve"> dan Data</w:t>
      </w:r>
      <w:bookmarkEnd w:id="587"/>
    </w:p>
    <w:p w14:paraId="5DB068F6" w14:textId="15A67B6B" w:rsidR="008E09E2" w:rsidRPr="008E09E2" w:rsidRDefault="00CB282C" w:rsidP="00C0749C">
      <w:pPr>
        <w:pStyle w:val="Paragraf"/>
      </w:pPr>
      <w:proofErr w:type="spellStart"/>
      <w:r>
        <w:t>Memuat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pemil</w:t>
      </w:r>
      <w:r w:rsidR="00C0749C">
        <w:t>ihan</w:t>
      </w:r>
      <w:proofErr w:type="spellEnd"/>
      <w:r w:rsidR="00C0749C">
        <w:t xml:space="preserve"> </w:t>
      </w:r>
      <w:proofErr w:type="spellStart"/>
      <w:r w:rsidR="00C0749C">
        <w:t>sumber</w:t>
      </w:r>
      <w:proofErr w:type="spellEnd"/>
      <w:r w:rsidR="00C0749C">
        <w:t xml:space="preserve"> data. Juga </w:t>
      </w:r>
      <w:proofErr w:type="spellStart"/>
      <w:r w:rsidR="00C0749C">
        <w:t>memuat</w:t>
      </w:r>
      <w:proofErr w:type="spellEnd"/>
      <w:r w:rsidR="00C0749C">
        <w:t xml:space="preserve"> </w:t>
      </w:r>
      <w:proofErr w:type="spellStart"/>
      <w:r w:rsidR="00C0749C">
        <w:t>penjelasan</w:t>
      </w:r>
      <w:proofErr w:type="spellEnd"/>
      <w:r w:rsidR="00C0749C">
        <w:t xml:space="preserve"> </w:t>
      </w:r>
      <w:proofErr w:type="spellStart"/>
      <w:r w:rsidR="00C0749C">
        <w:t>satuan</w:t>
      </w:r>
      <w:proofErr w:type="spellEnd"/>
      <w:r w:rsidR="00C0749C">
        <w:t xml:space="preserve"> </w:t>
      </w:r>
      <w:proofErr w:type="spellStart"/>
      <w:r w:rsidR="00C0749C">
        <w:t>analisis</w:t>
      </w:r>
      <w:proofErr w:type="spellEnd"/>
      <w:r w:rsidR="00C0749C">
        <w:t xml:space="preserve"> data.</w:t>
      </w:r>
    </w:p>
    <w:p w14:paraId="70CA750E" w14:textId="6A2A8387" w:rsidR="002427AB" w:rsidRDefault="002427AB" w:rsidP="002427AB">
      <w:pPr>
        <w:pStyle w:val="Heading2"/>
      </w:pPr>
      <w:bookmarkStart w:id="588" w:name="_Toc82821835"/>
      <w:r>
        <w:t xml:space="preserve">Teknik </w:t>
      </w:r>
      <w:proofErr w:type="spellStart"/>
      <w:r>
        <w:t>Pengumpulan</w:t>
      </w:r>
      <w:proofErr w:type="spellEnd"/>
      <w:r>
        <w:t xml:space="preserve"> Data</w:t>
      </w:r>
      <w:bookmarkEnd w:id="588"/>
    </w:p>
    <w:p w14:paraId="7C04CC19" w14:textId="3A30E9D7" w:rsidR="00CB282C" w:rsidRPr="00CB282C" w:rsidRDefault="00C0749C" w:rsidP="00C0749C">
      <w:pPr>
        <w:pStyle w:val="Paragraf"/>
      </w:pPr>
      <w:proofErr w:type="spellStart"/>
      <w:r>
        <w:t>Memuat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data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langkah-langkah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>.</w:t>
      </w:r>
    </w:p>
    <w:p w14:paraId="173182A4" w14:textId="2D2F38BD" w:rsidR="002427AB" w:rsidRDefault="002427AB" w:rsidP="002427AB">
      <w:pPr>
        <w:pStyle w:val="Heading2"/>
      </w:pPr>
      <w:bookmarkStart w:id="589" w:name="_Toc82821836"/>
      <w:r>
        <w:t xml:space="preserve">Teknik </w:t>
      </w:r>
      <w:proofErr w:type="spellStart"/>
      <w:r>
        <w:t>Analisis</w:t>
      </w:r>
      <w:proofErr w:type="spellEnd"/>
      <w:r>
        <w:t xml:space="preserve"> Data</w:t>
      </w:r>
      <w:bookmarkEnd w:id="589"/>
    </w:p>
    <w:p w14:paraId="209E3E34" w14:textId="28CACF4D" w:rsidR="00C0749C" w:rsidRPr="00CB282C" w:rsidRDefault="00C0749C" w:rsidP="00C0749C">
      <w:pPr>
        <w:pStyle w:val="Paragraf"/>
      </w:pPr>
      <w:proofErr w:type="spellStart"/>
      <w:r>
        <w:t>Memuat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langkah-langkah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mpul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>.</w:t>
      </w:r>
    </w:p>
    <w:p w14:paraId="07A066FB" w14:textId="56052619" w:rsidR="002427AB" w:rsidRDefault="002427AB" w:rsidP="002427AB"/>
    <w:p w14:paraId="1E936461" w14:textId="177E98CF" w:rsidR="00DA6246" w:rsidRDefault="00DA6246" w:rsidP="002427AB"/>
    <w:p w14:paraId="6EB9002F" w14:textId="4A48F3C0" w:rsidR="00DA6246" w:rsidRDefault="00DA6246" w:rsidP="002427AB"/>
    <w:p w14:paraId="6BBBDD25" w14:textId="211FD0D3" w:rsidR="00DA6246" w:rsidRDefault="00DA6246" w:rsidP="002427AB"/>
    <w:p w14:paraId="5C9AF635" w14:textId="3FE43B00" w:rsidR="00DA6246" w:rsidRDefault="00DA6246" w:rsidP="002427AB"/>
    <w:p w14:paraId="31B8507C" w14:textId="06F46497" w:rsidR="00DA6246" w:rsidRDefault="00DA6246" w:rsidP="002427AB"/>
    <w:p w14:paraId="68C3A987" w14:textId="354B947C" w:rsidR="00DA6246" w:rsidRDefault="00DA6246" w:rsidP="002427AB"/>
    <w:p w14:paraId="2F8C16DD" w14:textId="2C55F082" w:rsidR="00DA6246" w:rsidRDefault="00DA6246" w:rsidP="002427AB"/>
    <w:p w14:paraId="77F864FE" w14:textId="0F476634" w:rsidR="00DA6246" w:rsidRDefault="00DA6246" w:rsidP="002427AB"/>
    <w:p w14:paraId="41288B2B" w14:textId="4B6FC5E4" w:rsidR="00DA6246" w:rsidRDefault="00DA6246" w:rsidP="002427AB"/>
    <w:p w14:paraId="1A078A6E" w14:textId="2E566631" w:rsidR="00DA6246" w:rsidRDefault="00DA6246" w:rsidP="002427AB"/>
    <w:p w14:paraId="439B4389" w14:textId="367AC187" w:rsidR="00DA6246" w:rsidRDefault="00DA6246" w:rsidP="002427AB"/>
    <w:p w14:paraId="1E5F1AF5" w14:textId="4199E459" w:rsidR="00DA6246" w:rsidRDefault="00DA6246" w:rsidP="002427AB"/>
    <w:p w14:paraId="47D9FEC7" w14:textId="110FE6F9" w:rsidR="00DA6246" w:rsidRDefault="00DA6246" w:rsidP="002427AB"/>
    <w:p w14:paraId="2A1C874B" w14:textId="237F21DD" w:rsidR="00DA6246" w:rsidRDefault="00DA6246" w:rsidP="002427AB"/>
    <w:p w14:paraId="5F42D80D" w14:textId="77777777" w:rsidR="00DA6246" w:rsidRDefault="00DA6246" w:rsidP="002427AB"/>
    <w:p w14:paraId="1479D023" w14:textId="77777777" w:rsidR="002427AB" w:rsidRDefault="002427AB">
      <w:r>
        <w:br w:type="page"/>
      </w:r>
    </w:p>
    <w:p w14:paraId="7087256B" w14:textId="77777777" w:rsidR="00DA6246" w:rsidRDefault="00DA6246" w:rsidP="00E92201">
      <w:pPr>
        <w:pStyle w:val="Heading1"/>
        <w:sectPr w:rsidR="00DA6246" w:rsidSect="00DA6246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701" w:right="1701" w:bottom="1418" w:left="1701" w:header="709" w:footer="709" w:gutter="0"/>
          <w:cols w:space="708"/>
          <w:titlePg/>
          <w:docGrid w:linePitch="360"/>
        </w:sectPr>
      </w:pPr>
    </w:p>
    <w:p w14:paraId="719C5EBA" w14:textId="2267507A" w:rsidR="00E92201" w:rsidRDefault="00E92201" w:rsidP="00E92201">
      <w:pPr>
        <w:pStyle w:val="Heading1"/>
      </w:pPr>
      <w:bookmarkStart w:id="590" w:name="_Toc82821837"/>
      <w:r>
        <w:lastRenderedPageBreak/>
        <w:t xml:space="preserve">Bab 4 </w:t>
      </w:r>
      <w:r>
        <w:br/>
        <w:t>PEMBAHASAN (JUDUL BAB MENYESUAIKAN BAHASAN)</w:t>
      </w:r>
      <w:bookmarkEnd w:id="590"/>
    </w:p>
    <w:p w14:paraId="16EAFA16" w14:textId="77777777" w:rsidR="00E92201" w:rsidRPr="00CC490E" w:rsidRDefault="00E92201" w:rsidP="00E92201">
      <w:pPr>
        <w:pStyle w:val="FirstIndentText"/>
      </w:pPr>
    </w:p>
    <w:p w14:paraId="4F88EE64" w14:textId="77777777" w:rsidR="00E92201" w:rsidRPr="0016120C" w:rsidRDefault="00E92201" w:rsidP="00E92201">
      <w:pPr>
        <w:pStyle w:val="ListParagraph"/>
        <w:numPr>
          <w:ilvl w:val="0"/>
          <w:numId w:val="3"/>
        </w:numPr>
        <w:rPr>
          <w:b/>
          <w:bCs/>
          <w:vanish/>
        </w:rPr>
      </w:pPr>
    </w:p>
    <w:p w14:paraId="532E4858" w14:textId="77777777" w:rsidR="00E92201" w:rsidRPr="0016120C" w:rsidRDefault="00E92201" w:rsidP="00E92201">
      <w:pPr>
        <w:pStyle w:val="ListParagraph"/>
        <w:numPr>
          <w:ilvl w:val="0"/>
          <w:numId w:val="3"/>
        </w:numPr>
        <w:rPr>
          <w:b/>
          <w:bCs/>
          <w:vanish/>
        </w:rPr>
      </w:pPr>
    </w:p>
    <w:p w14:paraId="319A45E4" w14:textId="77777777" w:rsidR="00E92201" w:rsidRPr="0016120C" w:rsidRDefault="00E92201" w:rsidP="00E92201">
      <w:pPr>
        <w:pStyle w:val="ListParagraph"/>
        <w:numPr>
          <w:ilvl w:val="0"/>
          <w:numId w:val="3"/>
        </w:numPr>
        <w:rPr>
          <w:b/>
          <w:bCs/>
          <w:vanish/>
        </w:rPr>
      </w:pPr>
    </w:p>
    <w:p w14:paraId="06780137" w14:textId="77777777" w:rsidR="00E92201" w:rsidRPr="0098602C" w:rsidRDefault="00E92201" w:rsidP="00E92201">
      <w:pPr>
        <w:pStyle w:val="ListParagraph"/>
        <w:numPr>
          <w:ilvl w:val="0"/>
          <w:numId w:val="2"/>
        </w:numPr>
        <w:outlineLvl w:val="1"/>
        <w:rPr>
          <w:b/>
          <w:bCs/>
          <w:vanish/>
          <w:sz w:val="24"/>
        </w:rPr>
      </w:pPr>
      <w:bookmarkStart w:id="591" w:name="_Toc82097111"/>
      <w:bookmarkStart w:id="592" w:name="_Toc82097177"/>
      <w:bookmarkStart w:id="593" w:name="_Toc82809311"/>
      <w:bookmarkStart w:id="594" w:name="_Toc82811564"/>
      <w:bookmarkStart w:id="595" w:name="_Toc82811990"/>
      <w:bookmarkStart w:id="596" w:name="_Toc82819953"/>
      <w:bookmarkStart w:id="597" w:name="_Toc82821109"/>
      <w:bookmarkStart w:id="598" w:name="_Toc82821183"/>
      <w:bookmarkStart w:id="599" w:name="_Toc82821256"/>
      <w:bookmarkStart w:id="600" w:name="_Toc82821410"/>
      <w:bookmarkStart w:id="601" w:name="_Toc82821482"/>
      <w:bookmarkStart w:id="602" w:name="_Toc82821553"/>
      <w:bookmarkStart w:id="603" w:name="_Toc82821624"/>
      <w:bookmarkStart w:id="604" w:name="_Toc82821695"/>
      <w:bookmarkStart w:id="605" w:name="_Toc82821767"/>
      <w:bookmarkStart w:id="606" w:name="_Toc82821838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</w:p>
    <w:p w14:paraId="44D35619" w14:textId="72271101" w:rsidR="00E92201" w:rsidRDefault="00E92201" w:rsidP="00E92201">
      <w:pPr>
        <w:pStyle w:val="Heading2"/>
      </w:pPr>
      <w:bookmarkStart w:id="607" w:name="_Toc82821839"/>
      <w:proofErr w:type="spellStart"/>
      <w:r>
        <w:t>Kategori</w:t>
      </w:r>
      <w:proofErr w:type="spellEnd"/>
      <w:r>
        <w:t xml:space="preserve"> A</w:t>
      </w:r>
      <w:bookmarkEnd w:id="607"/>
    </w:p>
    <w:p w14:paraId="7A9AE2FB" w14:textId="77777777" w:rsidR="00E92201" w:rsidRPr="008E09E2" w:rsidRDefault="00E92201" w:rsidP="00E92201">
      <w:pPr>
        <w:pStyle w:val="Paragraf"/>
      </w:pPr>
      <w:proofErr w:type="spellStart"/>
      <w:r>
        <w:t>Memuat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aradigma</w:t>
      </w:r>
      <w:proofErr w:type="spellEnd"/>
      <w:r>
        <w:t xml:space="preserve"> (</w:t>
      </w:r>
      <w:proofErr w:type="spellStart"/>
      <w:r>
        <w:t>kuantitatif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ualitatif</w:t>
      </w:r>
      <w:proofErr w:type="spellEnd"/>
      <w:r>
        <w:t xml:space="preserve">), </w:t>
      </w:r>
      <w:proofErr w:type="spellStart"/>
      <w:r>
        <w:t>ancangan</w:t>
      </w:r>
      <w:proofErr w:type="spellEnd"/>
      <w:r>
        <w:t xml:space="preserve">, dan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302B896" w14:textId="4C1CE0F6" w:rsidR="00E92201" w:rsidRDefault="00E92201" w:rsidP="00E92201">
      <w:pPr>
        <w:pStyle w:val="Heading2"/>
      </w:pPr>
      <w:bookmarkStart w:id="608" w:name="_Toc82821840"/>
      <w:proofErr w:type="spellStart"/>
      <w:r>
        <w:t>Kategori</w:t>
      </w:r>
      <w:proofErr w:type="spellEnd"/>
      <w:r>
        <w:t xml:space="preserve"> B</w:t>
      </w:r>
      <w:bookmarkEnd w:id="608"/>
    </w:p>
    <w:p w14:paraId="3A7020A5" w14:textId="77777777" w:rsidR="00E92201" w:rsidRPr="008E09E2" w:rsidRDefault="00E92201" w:rsidP="00E92201">
      <w:pPr>
        <w:pStyle w:val="Paragraf"/>
      </w:pPr>
      <w:proofErr w:type="spellStart"/>
      <w:r>
        <w:t>Memuat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. Juga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.</w:t>
      </w:r>
    </w:p>
    <w:p w14:paraId="7AA11EB9" w14:textId="42E848FF" w:rsidR="00E92201" w:rsidRDefault="00E92201" w:rsidP="00E92201">
      <w:pPr>
        <w:pStyle w:val="Heading2"/>
      </w:pPr>
      <w:bookmarkStart w:id="609" w:name="_Toc82821841"/>
      <w:proofErr w:type="spellStart"/>
      <w:r>
        <w:t>Kategori</w:t>
      </w:r>
      <w:proofErr w:type="spellEnd"/>
      <w:r>
        <w:t xml:space="preserve"> C</w:t>
      </w:r>
      <w:bookmarkEnd w:id="609"/>
    </w:p>
    <w:p w14:paraId="122495AC" w14:textId="77777777" w:rsidR="00E92201" w:rsidRPr="00CB282C" w:rsidRDefault="00E92201" w:rsidP="00E92201">
      <w:pPr>
        <w:pStyle w:val="Paragraf"/>
      </w:pPr>
      <w:proofErr w:type="spellStart"/>
      <w:r>
        <w:t>Memuat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data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langkah-langkah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>.</w:t>
      </w:r>
    </w:p>
    <w:p w14:paraId="208EA1B5" w14:textId="5D20BFDD" w:rsidR="00E92201" w:rsidRDefault="00E92201" w:rsidP="00E92201">
      <w:pPr>
        <w:pStyle w:val="Heading2"/>
      </w:pPr>
      <w:bookmarkStart w:id="610" w:name="_Toc82821842"/>
      <w:proofErr w:type="spellStart"/>
      <w:r>
        <w:t>Kategori</w:t>
      </w:r>
      <w:proofErr w:type="spellEnd"/>
      <w:r>
        <w:t xml:space="preserve"> D</w:t>
      </w:r>
      <w:bookmarkEnd w:id="610"/>
    </w:p>
    <w:p w14:paraId="1ADE5567" w14:textId="77777777" w:rsidR="00E92201" w:rsidRPr="00CB282C" w:rsidRDefault="00E92201" w:rsidP="00E92201">
      <w:pPr>
        <w:pStyle w:val="Paragraf"/>
      </w:pPr>
      <w:proofErr w:type="spellStart"/>
      <w:r>
        <w:t>Memuat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langkah-langkah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mpul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>.</w:t>
      </w:r>
    </w:p>
    <w:p w14:paraId="5DDA77C6" w14:textId="77777777" w:rsidR="00DA6246" w:rsidRDefault="00DA6246"/>
    <w:p w14:paraId="0C35FD52" w14:textId="77777777" w:rsidR="00DA6246" w:rsidRDefault="00DA6246"/>
    <w:p w14:paraId="5E1C2DEB" w14:textId="77777777" w:rsidR="00DA6246" w:rsidRDefault="00DA6246"/>
    <w:p w14:paraId="621BCEC7" w14:textId="77777777" w:rsidR="00DA6246" w:rsidRDefault="00DA6246"/>
    <w:p w14:paraId="1523E90E" w14:textId="77777777" w:rsidR="00DA6246" w:rsidRDefault="00DA6246"/>
    <w:p w14:paraId="150732BB" w14:textId="77777777" w:rsidR="00DA6246" w:rsidRDefault="00DA6246"/>
    <w:p w14:paraId="23A093D2" w14:textId="77777777" w:rsidR="00DA6246" w:rsidRDefault="00DA6246"/>
    <w:p w14:paraId="3DC75D21" w14:textId="77777777" w:rsidR="00DA6246" w:rsidRDefault="00DA6246"/>
    <w:p w14:paraId="2A944811" w14:textId="77777777" w:rsidR="00DA6246" w:rsidRDefault="00DA6246"/>
    <w:p w14:paraId="559AE0F0" w14:textId="77777777" w:rsidR="00DA6246" w:rsidRDefault="00DA6246"/>
    <w:p w14:paraId="6B2B0FCC" w14:textId="77777777" w:rsidR="00DA6246" w:rsidRDefault="00DA6246"/>
    <w:p w14:paraId="0CF713CD" w14:textId="77777777" w:rsidR="00DA6246" w:rsidRDefault="00DA6246"/>
    <w:p w14:paraId="31E92E6A" w14:textId="77777777" w:rsidR="00DA6246" w:rsidRDefault="00DA6246"/>
    <w:p w14:paraId="5E41B740" w14:textId="77777777" w:rsidR="00DA6246" w:rsidRDefault="00DA6246"/>
    <w:p w14:paraId="5543C4F1" w14:textId="77777777" w:rsidR="00DA6246" w:rsidRDefault="00DA6246"/>
    <w:p w14:paraId="00C3C655" w14:textId="1A1FE93F" w:rsidR="00E92201" w:rsidRDefault="00E92201">
      <w:pPr>
        <w:rPr>
          <w:b/>
          <w:sz w:val="24"/>
        </w:rPr>
      </w:pPr>
      <w:r>
        <w:lastRenderedPageBreak/>
        <w:br w:type="page"/>
      </w:r>
    </w:p>
    <w:p w14:paraId="76DFE857" w14:textId="77777777" w:rsidR="00DA6246" w:rsidRDefault="00DA6246" w:rsidP="00E92201">
      <w:pPr>
        <w:pStyle w:val="Heading1"/>
        <w:sectPr w:rsidR="00DA6246" w:rsidSect="00DA6246">
          <w:headerReference w:type="default" r:id="rId25"/>
          <w:footerReference w:type="default" r:id="rId26"/>
          <w:headerReference w:type="first" r:id="rId27"/>
          <w:footerReference w:type="first" r:id="rId28"/>
          <w:pgSz w:w="11906" w:h="16838" w:code="9"/>
          <w:pgMar w:top="1701" w:right="1701" w:bottom="1418" w:left="1701" w:header="709" w:footer="709" w:gutter="0"/>
          <w:cols w:space="708"/>
          <w:titlePg/>
          <w:docGrid w:linePitch="360"/>
        </w:sectPr>
      </w:pPr>
    </w:p>
    <w:p w14:paraId="06C1982D" w14:textId="23E72E17" w:rsidR="00E92201" w:rsidRDefault="00E92201" w:rsidP="00E92201">
      <w:pPr>
        <w:pStyle w:val="Heading1"/>
      </w:pPr>
      <w:bookmarkStart w:id="611" w:name="_Toc82821843"/>
      <w:r>
        <w:lastRenderedPageBreak/>
        <w:t xml:space="preserve">Bab 5 </w:t>
      </w:r>
      <w:r>
        <w:br/>
        <w:t>SIMPULAN DAN SARAN</w:t>
      </w:r>
      <w:bookmarkEnd w:id="611"/>
    </w:p>
    <w:p w14:paraId="4BF798BD" w14:textId="77777777" w:rsidR="00E92201" w:rsidRPr="00CC490E" w:rsidRDefault="00E92201" w:rsidP="00E92201">
      <w:pPr>
        <w:pStyle w:val="FirstIndentText"/>
      </w:pPr>
    </w:p>
    <w:p w14:paraId="74AB72CF" w14:textId="77777777" w:rsidR="00E92201" w:rsidRPr="0016120C" w:rsidRDefault="00E92201" w:rsidP="00E92201">
      <w:pPr>
        <w:pStyle w:val="ListParagraph"/>
        <w:numPr>
          <w:ilvl w:val="0"/>
          <w:numId w:val="3"/>
        </w:numPr>
        <w:rPr>
          <w:b/>
          <w:bCs/>
          <w:vanish/>
        </w:rPr>
      </w:pPr>
    </w:p>
    <w:p w14:paraId="70605B78" w14:textId="77777777" w:rsidR="00E92201" w:rsidRPr="0016120C" w:rsidRDefault="00E92201" w:rsidP="00E92201">
      <w:pPr>
        <w:pStyle w:val="ListParagraph"/>
        <w:numPr>
          <w:ilvl w:val="0"/>
          <w:numId w:val="3"/>
        </w:numPr>
        <w:rPr>
          <w:b/>
          <w:bCs/>
          <w:vanish/>
        </w:rPr>
      </w:pPr>
    </w:p>
    <w:p w14:paraId="3BA1F691" w14:textId="77777777" w:rsidR="00E92201" w:rsidRPr="0016120C" w:rsidRDefault="00E92201" w:rsidP="00E92201">
      <w:pPr>
        <w:pStyle w:val="ListParagraph"/>
        <w:numPr>
          <w:ilvl w:val="0"/>
          <w:numId w:val="3"/>
        </w:numPr>
        <w:rPr>
          <w:b/>
          <w:bCs/>
          <w:vanish/>
        </w:rPr>
      </w:pPr>
    </w:p>
    <w:p w14:paraId="4F7CE8C6" w14:textId="77777777" w:rsidR="00E92201" w:rsidRPr="0098602C" w:rsidRDefault="00E92201" w:rsidP="00E92201">
      <w:pPr>
        <w:pStyle w:val="ListParagraph"/>
        <w:numPr>
          <w:ilvl w:val="0"/>
          <w:numId w:val="2"/>
        </w:numPr>
        <w:outlineLvl w:val="1"/>
        <w:rPr>
          <w:b/>
          <w:bCs/>
          <w:vanish/>
          <w:sz w:val="24"/>
        </w:rPr>
      </w:pPr>
      <w:bookmarkStart w:id="612" w:name="_Toc82097117"/>
      <w:bookmarkStart w:id="613" w:name="_Toc82097183"/>
      <w:bookmarkStart w:id="614" w:name="_Toc82809317"/>
      <w:bookmarkStart w:id="615" w:name="_Toc82811570"/>
      <w:bookmarkStart w:id="616" w:name="_Toc82811996"/>
      <w:bookmarkStart w:id="617" w:name="_Toc82819959"/>
      <w:bookmarkStart w:id="618" w:name="_Toc82821115"/>
      <w:bookmarkStart w:id="619" w:name="_Toc82821189"/>
      <w:bookmarkStart w:id="620" w:name="_Toc82821262"/>
      <w:bookmarkStart w:id="621" w:name="_Toc82821416"/>
      <w:bookmarkStart w:id="622" w:name="_Toc82821488"/>
      <w:bookmarkStart w:id="623" w:name="_Toc82821559"/>
      <w:bookmarkStart w:id="624" w:name="_Toc82821630"/>
      <w:bookmarkStart w:id="625" w:name="_Toc82821701"/>
      <w:bookmarkStart w:id="626" w:name="_Toc82821773"/>
      <w:bookmarkStart w:id="627" w:name="_Toc82821844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</w:p>
    <w:p w14:paraId="05FAD471" w14:textId="1289EAE3" w:rsidR="00E92201" w:rsidRDefault="00E92201" w:rsidP="00E92201">
      <w:pPr>
        <w:pStyle w:val="Heading2"/>
      </w:pPr>
      <w:bookmarkStart w:id="628" w:name="_Toc82821845"/>
      <w:proofErr w:type="spellStart"/>
      <w:r>
        <w:t>Simpulan</w:t>
      </w:r>
      <w:bookmarkEnd w:id="628"/>
      <w:proofErr w:type="spellEnd"/>
    </w:p>
    <w:p w14:paraId="02B4A4BB" w14:textId="77777777" w:rsidR="00E92201" w:rsidRPr="008E09E2" w:rsidRDefault="00E92201" w:rsidP="00E92201">
      <w:pPr>
        <w:pStyle w:val="Paragraf"/>
      </w:pPr>
      <w:proofErr w:type="spellStart"/>
      <w:r>
        <w:t>Memuat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aradigma</w:t>
      </w:r>
      <w:proofErr w:type="spellEnd"/>
      <w:r>
        <w:t xml:space="preserve"> (</w:t>
      </w:r>
      <w:proofErr w:type="spellStart"/>
      <w:r>
        <w:t>kuantitatif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ualitatif</w:t>
      </w:r>
      <w:proofErr w:type="spellEnd"/>
      <w:r>
        <w:t xml:space="preserve">), </w:t>
      </w:r>
      <w:proofErr w:type="spellStart"/>
      <w:r>
        <w:t>ancangan</w:t>
      </w:r>
      <w:proofErr w:type="spellEnd"/>
      <w:r>
        <w:t xml:space="preserve">, dan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7205DD1" w14:textId="20138B0B" w:rsidR="00E92201" w:rsidRDefault="00E92201" w:rsidP="00E92201">
      <w:pPr>
        <w:pStyle w:val="Heading2"/>
      </w:pPr>
      <w:bookmarkStart w:id="629" w:name="_Toc82821846"/>
      <w:r w:rsidRPr="002427AB">
        <w:t>S</w:t>
      </w:r>
      <w:r>
        <w:t>aran</w:t>
      </w:r>
      <w:bookmarkEnd w:id="629"/>
    </w:p>
    <w:p w14:paraId="5FBC0A7F" w14:textId="77777777" w:rsidR="00E92201" w:rsidRPr="008E09E2" w:rsidRDefault="00E92201" w:rsidP="00E92201">
      <w:pPr>
        <w:pStyle w:val="Paragraf"/>
      </w:pPr>
      <w:proofErr w:type="spellStart"/>
      <w:r>
        <w:t>Memuat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. Juga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.</w:t>
      </w:r>
    </w:p>
    <w:p w14:paraId="0DBE7BEE" w14:textId="77777777" w:rsidR="00DA6246" w:rsidRDefault="00DA6246"/>
    <w:p w14:paraId="5CDC631B" w14:textId="77777777" w:rsidR="00DA6246" w:rsidRDefault="00DA6246"/>
    <w:p w14:paraId="6D1FC135" w14:textId="77777777" w:rsidR="00DA6246" w:rsidRDefault="00DA6246"/>
    <w:p w14:paraId="2A0B65C6" w14:textId="77777777" w:rsidR="00DA6246" w:rsidRDefault="00DA6246"/>
    <w:p w14:paraId="107679E6" w14:textId="77777777" w:rsidR="00DA6246" w:rsidRDefault="00DA6246"/>
    <w:p w14:paraId="2617EE26" w14:textId="77777777" w:rsidR="00DA6246" w:rsidRDefault="00DA6246"/>
    <w:p w14:paraId="56A7ECC0" w14:textId="77777777" w:rsidR="00DA6246" w:rsidRDefault="00DA6246"/>
    <w:p w14:paraId="4068E513" w14:textId="77777777" w:rsidR="00DA6246" w:rsidRDefault="00DA6246"/>
    <w:p w14:paraId="24C1012A" w14:textId="77777777" w:rsidR="00DA6246" w:rsidRDefault="00DA6246"/>
    <w:p w14:paraId="5C321FA6" w14:textId="77777777" w:rsidR="00DA6246" w:rsidRDefault="00DA6246"/>
    <w:p w14:paraId="16302B29" w14:textId="77777777" w:rsidR="00DA6246" w:rsidRDefault="00DA6246"/>
    <w:p w14:paraId="4E99DD6A" w14:textId="77777777" w:rsidR="00DA6246" w:rsidRDefault="00DA6246"/>
    <w:p w14:paraId="6BA34AE8" w14:textId="77777777" w:rsidR="00DA6246" w:rsidRDefault="00DA6246"/>
    <w:p w14:paraId="5546E462" w14:textId="77777777" w:rsidR="00DA6246" w:rsidRDefault="00DA6246"/>
    <w:p w14:paraId="757C5B2A" w14:textId="77777777" w:rsidR="00DA6246" w:rsidRDefault="00DA6246"/>
    <w:p w14:paraId="3D271FE1" w14:textId="77777777" w:rsidR="00DA6246" w:rsidRDefault="00DA6246"/>
    <w:p w14:paraId="69D7F2D3" w14:textId="77777777" w:rsidR="00DA6246" w:rsidRDefault="00DA6246"/>
    <w:p w14:paraId="2EBDBA5D" w14:textId="77777777" w:rsidR="00DA6246" w:rsidRDefault="00DA6246"/>
    <w:p w14:paraId="76725827" w14:textId="77777777" w:rsidR="00DA6246" w:rsidRDefault="00DA6246"/>
    <w:p w14:paraId="4C27E7D9" w14:textId="77777777" w:rsidR="00DA6246" w:rsidRDefault="00DA6246"/>
    <w:p w14:paraId="4F80C826" w14:textId="77777777" w:rsidR="00DA6246" w:rsidRDefault="00DA6246"/>
    <w:p w14:paraId="78559853" w14:textId="31F6434E" w:rsidR="00E92201" w:rsidRDefault="00E92201">
      <w:pPr>
        <w:rPr>
          <w:b/>
          <w:sz w:val="24"/>
        </w:rPr>
      </w:pPr>
      <w:r>
        <w:lastRenderedPageBreak/>
        <w:br w:type="page"/>
      </w:r>
    </w:p>
    <w:p w14:paraId="21D3D975" w14:textId="77777777" w:rsidR="003369AD" w:rsidRDefault="003369AD" w:rsidP="000414C2">
      <w:pPr>
        <w:pStyle w:val="FirstIndentText"/>
        <w:outlineLvl w:val="0"/>
        <w:sectPr w:rsidR="003369AD" w:rsidSect="00DA6246">
          <w:headerReference w:type="default" r:id="rId29"/>
          <w:footerReference w:type="default" r:id="rId30"/>
          <w:headerReference w:type="first" r:id="rId31"/>
          <w:pgSz w:w="11906" w:h="16838" w:code="9"/>
          <w:pgMar w:top="1701" w:right="1701" w:bottom="1418" w:left="1701" w:header="709" w:footer="709" w:gutter="0"/>
          <w:cols w:space="708"/>
          <w:titlePg/>
          <w:docGrid w:linePitch="360"/>
        </w:sectPr>
      </w:pPr>
    </w:p>
    <w:p w14:paraId="77D01C73" w14:textId="705256AB" w:rsidR="002427AB" w:rsidRDefault="002427AB" w:rsidP="000414C2">
      <w:pPr>
        <w:pStyle w:val="FirstIndentText"/>
        <w:outlineLvl w:val="0"/>
      </w:pPr>
      <w:bookmarkStart w:id="630" w:name="_Toc82821847"/>
      <w:r>
        <w:lastRenderedPageBreak/>
        <w:t>DAFTAR PUSTAKA</w:t>
      </w:r>
      <w:bookmarkEnd w:id="630"/>
    </w:p>
    <w:p w14:paraId="12006630" w14:textId="77777777" w:rsidR="002427AB" w:rsidRPr="002427AB" w:rsidRDefault="002427AB" w:rsidP="002427AB"/>
    <w:p w14:paraId="237F172E" w14:textId="77777777" w:rsidR="002427AB" w:rsidRPr="00AD3512" w:rsidRDefault="002427AB" w:rsidP="00AD3512">
      <w:pPr>
        <w:pStyle w:val="Bibliography"/>
      </w:pPr>
      <w:r w:rsidRPr="00AD3512">
        <w:t>Austin, J. L. (1962). How do to Things with Words. Oxford: The Clarendon Press.</w:t>
      </w:r>
    </w:p>
    <w:p w14:paraId="5DA905B1" w14:textId="77777777" w:rsidR="002427AB" w:rsidRPr="00AD3512" w:rsidRDefault="002427AB" w:rsidP="00AD3512">
      <w:pPr>
        <w:pStyle w:val="Bibliography"/>
      </w:pPr>
      <w:r w:rsidRPr="00AD3512">
        <w:t xml:space="preserve">Habermas, J. (1998). </w:t>
      </w:r>
      <w:r w:rsidRPr="00AD3512">
        <w:rPr>
          <w:rStyle w:val="BookTitle"/>
          <w:i w:val="0"/>
          <w:iCs w:val="0"/>
        </w:rPr>
        <w:t>On the Pragmatics of Communication</w:t>
      </w:r>
      <w:r w:rsidRPr="00AD3512">
        <w:t>. Cambridge: The MIT Press.</w:t>
      </w:r>
    </w:p>
    <w:p w14:paraId="384C4A2B" w14:textId="77777777" w:rsidR="002427AB" w:rsidRPr="00AD3512" w:rsidRDefault="002427AB" w:rsidP="00AD3512">
      <w:pPr>
        <w:pStyle w:val="Bibliography"/>
      </w:pPr>
      <w:r w:rsidRPr="00AD3512">
        <w:t>Sadock, J. M. (1974). Toward a Linguistic Theory of Speech Acts. New York: Academic Press.</w:t>
      </w:r>
    </w:p>
    <w:p w14:paraId="61C6188E" w14:textId="77777777" w:rsidR="002427AB" w:rsidRPr="00AD3512" w:rsidRDefault="002427AB" w:rsidP="00AD3512">
      <w:pPr>
        <w:pStyle w:val="Bibliography"/>
      </w:pPr>
      <w:r w:rsidRPr="00AD3512">
        <w:t xml:space="preserve">Saifudin, A. (2005). Faktor </w:t>
      </w:r>
      <w:proofErr w:type="spellStart"/>
      <w:r w:rsidRPr="00AD3512">
        <w:t>Sosial</w:t>
      </w:r>
      <w:proofErr w:type="spellEnd"/>
      <w:r w:rsidRPr="00AD3512">
        <w:t xml:space="preserve"> </w:t>
      </w:r>
      <w:proofErr w:type="spellStart"/>
      <w:r w:rsidRPr="00AD3512">
        <w:t>Budaya</w:t>
      </w:r>
      <w:proofErr w:type="spellEnd"/>
      <w:r w:rsidRPr="00AD3512">
        <w:t xml:space="preserve"> dan </w:t>
      </w:r>
      <w:proofErr w:type="spellStart"/>
      <w:r w:rsidRPr="00AD3512">
        <w:t>Kesopanan</w:t>
      </w:r>
      <w:proofErr w:type="spellEnd"/>
      <w:r w:rsidRPr="00AD3512">
        <w:t xml:space="preserve"> Orang </w:t>
      </w:r>
      <w:proofErr w:type="spellStart"/>
      <w:r w:rsidRPr="00AD3512">
        <w:t>Jepang</w:t>
      </w:r>
      <w:proofErr w:type="spellEnd"/>
      <w:r w:rsidRPr="00AD3512">
        <w:t xml:space="preserve"> </w:t>
      </w:r>
      <w:proofErr w:type="spellStart"/>
      <w:r w:rsidRPr="00AD3512">
        <w:t>dalam</w:t>
      </w:r>
      <w:proofErr w:type="spellEnd"/>
      <w:r w:rsidRPr="00AD3512">
        <w:t xml:space="preserve"> </w:t>
      </w:r>
      <w:proofErr w:type="spellStart"/>
      <w:r w:rsidRPr="00AD3512">
        <w:t>Pengungkapan</w:t>
      </w:r>
      <w:proofErr w:type="spellEnd"/>
      <w:r w:rsidRPr="00AD3512">
        <w:t xml:space="preserve"> </w:t>
      </w:r>
      <w:proofErr w:type="spellStart"/>
      <w:r w:rsidRPr="00AD3512">
        <w:t>Tindak</w:t>
      </w:r>
      <w:proofErr w:type="spellEnd"/>
      <w:r w:rsidRPr="00AD3512">
        <w:t xml:space="preserve"> </w:t>
      </w:r>
      <w:proofErr w:type="spellStart"/>
      <w:r w:rsidRPr="00AD3512">
        <w:t>Tutur</w:t>
      </w:r>
      <w:proofErr w:type="spellEnd"/>
      <w:r w:rsidRPr="00AD3512">
        <w:t xml:space="preserve"> </w:t>
      </w:r>
      <w:proofErr w:type="spellStart"/>
      <w:r w:rsidRPr="00AD3512">
        <w:t>Terima</w:t>
      </w:r>
      <w:proofErr w:type="spellEnd"/>
      <w:r w:rsidRPr="00AD3512">
        <w:t xml:space="preserve"> Kasih pada </w:t>
      </w:r>
      <w:proofErr w:type="spellStart"/>
      <w:r w:rsidRPr="00AD3512">
        <w:t>Skenario</w:t>
      </w:r>
      <w:proofErr w:type="spellEnd"/>
      <w:r w:rsidRPr="00AD3512">
        <w:t xml:space="preserve"> Drama </w:t>
      </w:r>
      <w:proofErr w:type="spellStart"/>
      <w:r w:rsidRPr="00AD3512">
        <w:t>Televisi</w:t>
      </w:r>
      <w:proofErr w:type="spellEnd"/>
      <w:r w:rsidRPr="00AD3512">
        <w:t xml:space="preserve"> Beautiful Life </w:t>
      </w:r>
      <w:proofErr w:type="spellStart"/>
      <w:r w:rsidRPr="00AD3512">
        <w:t>Karya</w:t>
      </w:r>
      <w:proofErr w:type="spellEnd"/>
      <w:r w:rsidRPr="00AD3512">
        <w:t xml:space="preserve"> Kitagawa Eriko. Universitas Indonesia. https://doi.org/10.13140/RG.2.2.13134.56643</w:t>
      </w:r>
    </w:p>
    <w:p w14:paraId="07A8DDA0" w14:textId="7A062114" w:rsidR="002427AB" w:rsidRPr="00AD3512" w:rsidRDefault="002427AB" w:rsidP="00AD3512">
      <w:pPr>
        <w:pStyle w:val="Bibliography"/>
      </w:pPr>
      <w:r w:rsidRPr="00AD3512">
        <w:t xml:space="preserve">Saifudin, A. (2010). </w:t>
      </w:r>
      <w:proofErr w:type="spellStart"/>
      <w:r w:rsidRPr="00AD3512">
        <w:t>Analisis</w:t>
      </w:r>
      <w:proofErr w:type="spellEnd"/>
      <w:r w:rsidRPr="00AD3512">
        <w:t xml:space="preserve"> </w:t>
      </w:r>
      <w:proofErr w:type="spellStart"/>
      <w:r w:rsidRPr="00AD3512">
        <w:t>Pragmatik</w:t>
      </w:r>
      <w:proofErr w:type="spellEnd"/>
      <w:r w:rsidRPr="00AD3512">
        <w:t xml:space="preserve"> </w:t>
      </w:r>
      <w:proofErr w:type="spellStart"/>
      <w:r w:rsidRPr="00AD3512">
        <w:t>Variasi</w:t>
      </w:r>
      <w:proofErr w:type="spellEnd"/>
      <w:r w:rsidRPr="00AD3512">
        <w:t xml:space="preserve"> </w:t>
      </w:r>
      <w:proofErr w:type="spellStart"/>
      <w:r w:rsidRPr="00AD3512">
        <w:t>Kesantunan</w:t>
      </w:r>
      <w:proofErr w:type="spellEnd"/>
      <w:r w:rsidRPr="00AD3512">
        <w:t xml:space="preserve"> </w:t>
      </w:r>
      <w:proofErr w:type="spellStart"/>
      <w:r w:rsidRPr="00AD3512">
        <w:t>Tindak</w:t>
      </w:r>
      <w:proofErr w:type="spellEnd"/>
      <w:r w:rsidRPr="00AD3512">
        <w:t xml:space="preserve"> </w:t>
      </w:r>
      <w:proofErr w:type="spellStart"/>
      <w:r w:rsidRPr="00AD3512">
        <w:t>Tutur</w:t>
      </w:r>
      <w:proofErr w:type="spellEnd"/>
      <w:r w:rsidRPr="00AD3512">
        <w:t xml:space="preserve"> </w:t>
      </w:r>
      <w:proofErr w:type="spellStart"/>
      <w:r w:rsidRPr="00AD3512">
        <w:t>Terima</w:t>
      </w:r>
      <w:proofErr w:type="spellEnd"/>
      <w:r w:rsidRPr="00AD3512">
        <w:t xml:space="preserve"> Kasih Bahasa </w:t>
      </w:r>
      <w:proofErr w:type="spellStart"/>
      <w:r w:rsidRPr="00AD3512">
        <w:t>Jepang</w:t>
      </w:r>
      <w:proofErr w:type="spellEnd"/>
      <w:r w:rsidRPr="00AD3512">
        <w:t xml:space="preserve"> </w:t>
      </w:r>
      <w:proofErr w:type="spellStart"/>
      <w:r w:rsidRPr="00AD3512">
        <w:t>dalam</w:t>
      </w:r>
      <w:proofErr w:type="spellEnd"/>
      <w:r w:rsidRPr="00AD3512">
        <w:t xml:space="preserve"> Film Beautiful Life </w:t>
      </w:r>
      <w:proofErr w:type="spellStart"/>
      <w:r w:rsidRPr="00AD3512">
        <w:t>Karya</w:t>
      </w:r>
      <w:proofErr w:type="spellEnd"/>
      <w:r w:rsidRPr="00AD3512">
        <w:t xml:space="preserve"> Kitagawa Eriko. LITE: </w:t>
      </w:r>
      <w:proofErr w:type="spellStart"/>
      <w:r w:rsidRPr="00AD3512">
        <w:t>Jurnal</w:t>
      </w:r>
      <w:proofErr w:type="spellEnd"/>
      <w:r w:rsidRPr="00AD3512">
        <w:t xml:space="preserve"> Bahasa, Sastra, dan </w:t>
      </w:r>
      <w:proofErr w:type="spellStart"/>
      <w:r w:rsidRPr="00AD3512">
        <w:t>Budaya</w:t>
      </w:r>
      <w:proofErr w:type="spellEnd"/>
      <w:r w:rsidRPr="00AD3512">
        <w:t>, 6</w:t>
      </w:r>
      <w:r w:rsidR="00A43995" w:rsidRPr="00AD3512">
        <w:t xml:space="preserve"> </w:t>
      </w:r>
      <w:r w:rsidRPr="00AD3512">
        <w:t>(2), 172–181.</w:t>
      </w:r>
    </w:p>
    <w:p w14:paraId="744AF506" w14:textId="582FE384" w:rsidR="002427AB" w:rsidRPr="00AD3512" w:rsidRDefault="002427AB" w:rsidP="00AD3512">
      <w:pPr>
        <w:pStyle w:val="Bibliography"/>
      </w:pPr>
      <w:r w:rsidRPr="00AD3512">
        <w:t xml:space="preserve">Saifudin, A. (2018). </w:t>
      </w:r>
      <w:proofErr w:type="spellStart"/>
      <w:r w:rsidRPr="00AD3512">
        <w:t>Konteks</w:t>
      </w:r>
      <w:proofErr w:type="spellEnd"/>
      <w:r w:rsidRPr="00AD3512">
        <w:t xml:space="preserve"> </w:t>
      </w:r>
      <w:proofErr w:type="spellStart"/>
      <w:r w:rsidRPr="00AD3512">
        <w:t>dalam</w:t>
      </w:r>
      <w:proofErr w:type="spellEnd"/>
      <w:r w:rsidRPr="00AD3512">
        <w:t xml:space="preserve"> </w:t>
      </w:r>
      <w:proofErr w:type="spellStart"/>
      <w:r w:rsidRPr="00AD3512">
        <w:t>studi</w:t>
      </w:r>
      <w:proofErr w:type="spellEnd"/>
      <w:r w:rsidRPr="00AD3512">
        <w:t xml:space="preserve"> </w:t>
      </w:r>
      <w:proofErr w:type="spellStart"/>
      <w:r w:rsidRPr="00AD3512">
        <w:t>linguistik</w:t>
      </w:r>
      <w:proofErr w:type="spellEnd"/>
      <w:r w:rsidRPr="00AD3512">
        <w:t xml:space="preserve"> </w:t>
      </w:r>
      <w:proofErr w:type="spellStart"/>
      <w:r w:rsidRPr="00AD3512">
        <w:t>pragmatik</w:t>
      </w:r>
      <w:proofErr w:type="spellEnd"/>
      <w:r w:rsidRPr="00AD3512">
        <w:t xml:space="preserve">. LITE: </w:t>
      </w:r>
      <w:proofErr w:type="spellStart"/>
      <w:r w:rsidRPr="00AD3512">
        <w:t>Jurnal</w:t>
      </w:r>
      <w:proofErr w:type="spellEnd"/>
      <w:r w:rsidRPr="00AD3512">
        <w:t xml:space="preserve"> Bahasa, Sastra, dan </w:t>
      </w:r>
      <w:proofErr w:type="spellStart"/>
      <w:r w:rsidRPr="00AD3512">
        <w:t>Budaya</w:t>
      </w:r>
      <w:proofErr w:type="spellEnd"/>
      <w:r w:rsidRPr="00AD3512">
        <w:t>, 1</w:t>
      </w:r>
      <w:r w:rsidR="00A43995" w:rsidRPr="00AD3512">
        <w:t xml:space="preserve"> </w:t>
      </w:r>
      <w:r w:rsidRPr="00AD3512">
        <w:t>(1), 108–117.</w:t>
      </w:r>
    </w:p>
    <w:p w14:paraId="7AA6E654" w14:textId="4038247B" w:rsidR="002427AB" w:rsidRPr="00AD3512" w:rsidRDefault="002427AB" w:rsidP="00AD3512">
      <w:pPr>
        <w:pStyle w:val="Bibliography"/>
      </w:pPr>
      <w:r w:rsidRPr="00AD3512">
        <w:t xml:space="preserve">Saifudin, A., </w:t>
      </w:r>
      <w:proofErr w:type="spellStart"/>
      <w:r w:rsidRPr="00AD3512">
        <w:t>Aryanto</w:t>
      </w:r>
      <w:proofErr w:type="spellEnd"/>
      <w:r w:rsidRPr="00AD3512">
        <w:t xml:space="preserve">, B., &amp; Budi, I. S. (2008). </w:t>
      </w:r>
      <w:proofErr w:type="spellStart"/>
      <w:r w:rsidRPr="00AD3512">
        <w:t>Analisis</w:t>
      </w:r>
      <w:proofErr w:type="spellEnd"/>
      <w:r w:rsidRPr="00AD3512">
        <w:t xml:space="preserve"> </w:t>
      </w:r>
      <w:proofErr w:type="spellStart"/>
      <w:r w:rsidRPr="00AD3512">
        <w:t>Fungsi</w:t>
      </w:r>
      <w:proofErr w:type="spellEnd"/>
      <w:r w:rsidRPr="00AD3512">
        <w:t xml:space="preserve"> </w:t>
      </w:r>
      <w:proofErr w:type="spellStart"/>
      <w:r w:rsidRPr="00AD3512">
        <w:t>Pragmatik</w:t>
      </w:r>
      <w:proofErr w:type="spellEnd"/>
      <w:r w:rsidRPr="00AD3512">
        <w:t xml:space="preserve"> </w:t>
      </w:r>
      <w:proofErr w:type="spellStart"/>
      <w:r w:rsidRPr="00AD3512">
        <w:t>Tindak</w:t>
      </w:r>
      <w:proofErr w:type="spellEnd"/>
      <w:r w:rsidRPr="00AD3512">
        <w:t xml:space="preserve"> </w:t>
      </w:r>
      <w:proofErr w:type="spellStart"/>
      <w:r w:rsidRPr="00AD3512">
        <w:t>Tutur</w:t>
      </w:r>
      <w:proofErr w:type="spellEnd"/>
      <w:r w:rsidRPr="00AD3512">
        <w:t xml:space="preserve"> </w:t>
      </w:r>
      <w:proofErr w:type="spellStart"/>
      <w:r w:rsidRPr="00AD3512">
        <w:t>Pertanyaan</w:t>
      </w:r>
      <w:proofErr w:type="spellEnd"/>
      <w:r w:rsidRPr="00AD3512">
        <w:t xml:space="preserve"> </w:t>
      </w:r>
      <w:proofErr w:type="spellStart"/>
      <w:r w:rsidRPr="00AD3512">
        <w:t>dalam</w:t>
      </w:r>
      <w:proofErr w:type="spellEnd"/>
      <w:r w:rsidRPr="00AD3512">
        <w:t xml:space="preserve"> </w:t>
      </w:r>
      <w:proofErr w:type="spellStart"/>
      <w:r w:rsidRPr="00AD3512">
        <w:t>Percakapan</w:t>
      </w:r>
      <w:proofErr w:type="spellEnd"/>
      <w:r w:rsidRPr="00AD3512">
        <w:t xml:space="preserve"> Bahasa </w:t>
      </w:r>
      <w:proofErr w:type="spellStart"/>
      <w:r w:rsidRPr="00AD3512">
        <w:t>Jepang</w:t>
      </w:r>
      <w:proofErr w:type="spellEnd"/>
      <w:r w:rsidRPr="00AD3512">
        <w:t xml:space="preserve"> </w:t>
      </w:r>
      <w:proofErr w:type="spellStart"/>
      <w:r w:rsidRPr="00AD3512">
        <w:t>antara</w:t>
      </w:r>
      <w:proofErr w:type="spellEnd"/>
      <w:r w:rsidRPr="00AD3512">
        <w:t xml:space="preserve"> </w:t>
      </w:r>
      <w:proofErr w:type="spellStart"/>
      <w:r w:rsidRPr="00AD3512">
        <w:t>Wisatawan</w:t>
      </w:r>
      <w:proofErr w:type="spellEnd"/>
      <w:r w:rsidRPr="00AD3512">
        <w:t xml:space="preserve"> </w:t>
      </w:r>
      <w:proofErr w:type="spellStart"/>
      <w:r w:rsidRPr="00AD3512">
        <w:t>Jepang</w:t>
      </w:r>
      <w:proofErr w:type="spellEnd"/>
      <w:r w:rsidRPr="00AD3512">
        <w:t xml:space="preserve"> dan </w:t>
      </w:r>
      <w:proofErr w:type="spellStart"/>
      <w:r w:rsidRPr="00AD3512">
        <w:t>Pemandu</w:t>
      </w:r>
      <w:proofErr w:type="spellEnd"/>
      <w:r w:rsidRPr="00AD3512">
        <w:t xml:space="preserve"> </w:t>
      </w:r>
      <w:proofErr w:type="spellStart"/>
      <w:r w:rsidRPr="00AD3512">
        <w:t>Wisata</w:t>
      </w:r>
      <w:proofErr w:type="spellEnd"/>
      <w:r w:rsidRPr="00AD3512">
        <w:t xml:space="preserve"> Indonesia di Candi Borobudur. LITE: </w:t>
      </w:r>
      <w:proofErr w:type="spellStart"/>
      <w:r w:rsidRPr="00AD3512">
        <w:t>Jurnal</w:t>
      </w:r>
      <w:proofErr w:type="spellEnd"/>
      <w:r w:rsidRPr="00AD3512">
        <w:t xml:space="preserve"> Bahasa, Sastra, dan </w:t>
      </w:r>
      <w:proofErr w:type="spellStart"/>
      <w:r w:rsidRPr="00AD3512">
        <w:t>Budaya</w:t>
      </w:r>
      <w:proofErr w:type="spellEnd"/>
      <w:r w:rsidRPr="00AD3512">
        <w:t>, 4</w:t>
      </w:r>
      <w:r w:rsidR="00A43995" w:rsidRPr="00AD3512">
        <w:t xml:space="preserve"> </w:t>
      </w:r>
      <w:r w:rsidRPr="00AD3512">
        <w:t>(1), 8–15.</w:t>
      </w:r>
    </w:p>
    <w:p w14:paraId="6FDF2E28" w14:textId="77777777" w:rsidR="002427AB" w:rsidRPr="00AD3512" w:rsidRDefault="002427AB" w:rsidP="00AD3512">
      <w:pPr>
        <w:pStyle w:val="Bibliography"/>
      </w:pPr>
      <w:r w:rsidRPr="00AD3512">
        <w:t>Searle, J. R. (1971). The Philosophy of Language (Oxford Readings in Philosophy). London: Oxford University Press.</w:t>
      </w:r>
    </w:p>
    <w:p w14:paraId="5323D248" w14:textId="472E2445" w:rsidR="001E1AEB" w:rsidRDefault="001E1AEB">
      <w:pPr>
        <w:rPr>
          <w:b/>
          <w:bCs/>
        </w:rPr>
      </w:pPr>
      <w:r>
        <w:rPr>
          <w:b/>
          <w:bCs/>
        </w:rPr>
        <w:br w:type="page"/>
      </w:r>
    </w:p>
    <w:p w14:paraId="16DFC7FD" w14:textId="26061EBA" w:rsidR="001E1AEB" w:rsidRDefault="001E1AEB" w:rsidP="001E1AEB">
      <w:pPr>
        <w:pStyle w:val="FirstIndentText"/>
        <w:outlineLvl w:val="0"/>
      </w:pPr>
      <w:bookmarkStart w:id="631" w:name="_Toc82821848"/>
      <w:r>
        <w:lastRenderedPageBreak/>
        <w:t>LAMPIRAN</w:t>
      </w:r>
      <w:bookmarkEnd w:id="631"/>
    </w:p>
    <w:p w14:paraId="50324654" w14:textId="77777777" w:rsidR="00E1580B" w:rsidRPr="00E1580B" w:rsidRDefault="00E1580B">
      <w:pPr>
        <w:rPr>
          <w:b/>
          <w:bCs/>
        </w:rPr>
      </w:pPr>
    </w:p>
    <w:sectPr w:rsidR="00E1580B" w:rsidRPr="00E1580B" w:rsidSect="003369AD">
      <w:headerReference w:type="default" r:id="rId32"/>
      <w:footerReference w:type="default" r:id="rId33"/>
      <w:pgSz w:w="11906" w:h="16838" w:code="9"/>
      <w:pgMar w:top="1701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D2074" w14:textId="77777777" w:rsidR="00B82A05" w:rsidRDefault="00B82A05" w:rsidP="005B3D62">
      <w:pPr>
        <w:spacing w:after="0" w:line="240" w:lineRule="auto"/>
      </w:pPr>
      <w:r>
        <w:separator/>
      </w:r>
    </w:p>
  </w:endnote>
  <w:endnote w:type="continuationSeparator" w:id="0">
    <w:p w14:paraId="08B42980" w14:textId="77777777" w:rsidR="00B82A05" w:rsidRDefault="00B82A05" w:rsidP="005B3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336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604C6D" w14:textId="5CF3AA2C" w:rsidR="005D263B" w:rsidRDefault="005D26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A19C4A" w14:textId="77777777" w:rsidR="005B3D62" w:rsidRDefault="005B3D62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2348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744FA0" w14:textId="77777777" w:rsidR="00D66B93" w:rsidRDefault="00D66B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1F7549" w14:textId="77777777" w:rsidR="00D66B93" w:rsidRDefault="00D66B93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157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EC3183" w14:textId="77777777" w:rsidR="00D66B93" w:rsidRDefault="00D66B93">
        <w:pPr>
          <w:pStyle w:val="Footer"/>
          <w:jc w:val="center"/>
        </w:pPr>
      </w:p>
    </w:sdtContent>
  </w:sdt>
  <w:p w14:paraId="05344E8A" w14:textId="77777777" w:rsidR="00D66B93" w:rsidRDefault="00D66B93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2661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1A55AB" w14:textId="138158B5" w:rsidR="00544313" w:rsidRDefault="005443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01E0D0" w14:textId="77777777" w:rsidR="00544313" w:rsidRDefault="005443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576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8A6F4A" w14:textId="22229B4D" w:rsidR="00DA6246" w:rsidRDefault="00DA62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3B1465" w14:textId="77777777" w:rsidR="00DA6246" w:rsidRDefault="00DA62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5264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974512" w14:textId="662CF41D" w:rsidR="00D66B93" w:rsidRDefault="00D66B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65ECE" w14:textId="77777777" w:rsidR="005B3D62" w:rsidRDefault="005B3D6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D8CE5" w14:textId="1CEDD354" w:rsidR="00D66B93" w:rsidRDefault="00D66B93">
    <w:pPr>
      <w:pStyle w:val="Footer"/>
      <w:jc w:val="center"/>
    </w:pPr>
  </w:p>
  <w:p w14:paraId="43D2F3C6" w14:textId="77777777" w:rsidR="00D66B93" w:rsidRDefault="00D66B9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29EB3" w14:textId="17ADDCA6" w:rsidR="00D66B93" w:rsidRDefault="00D66B93">
    <w:pPr>
      <w:pStyle w:val="Footer"/>
      <w:jc w:val="center"/>
    </w:pPr>
  </w:p>
  <w:p w14:paraId="0A9F2168" w14:textId="77777777" w:rsidR="00D66B93" w:rsidRDefault="00D66B9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939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11029" w14:textId="6BBB5CF8" w:rsidR="00D66B93" w:rsidRDefault="00D66B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E9676E" w14:textId="77777777" w:rsidR="00D66B93" w:rsidRDefault="00D66B93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F0641" w14:textId="2A4FFD02" w:rsidR="00D66B93" w:rsidRDefault="00D66B93">
    <w:pPr>
      <w:pStyle w:val="Footer"/>
      <w:jc w:val="center"/>
    </w:pPr>
  </w:p>
  <w:p w14:paraId="547FBC29" w14:textId="77777777" w:rsidR="00D66B93" w:rsidRDefault="00D66B93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5349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8C472B" w14:textId="77777777" w:rsidR="00D66B93" w:rsidRDefault="00D66B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92FBEF" w14:textId="77777777" w:rsidR="00D66B93" w:rsidRDefault="00D66B93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FE00C" w14:textId="50D8C744" w:rsidR="00D66B93" w:rsidRDefault="00D66B93">
    <w:pPr>
      <w:pStyle w:val="Footer"/>
      <w:jc w:val="center"/>
    </w:pPr>
  </w:p>
  <w:p w14:paraId="15F2FBDC" w14:textId="77777777" w:rsidR="00D66B93" w:rsidRDefault="00D66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EEFD5" w14:textId="77777777" w:rsidR="00B82A05" w:rsidRDefault="00B82A05" w:rsidP="005B3D62">
      <w:pPr>
        <w:spacing w:after="0" w:line="240" w:lineRule="auto"/>
      </w:pPr>
      <w:r>
        <w:separator/>
      </w:r>
    </w:p>
  </w:footnote>
  <w:footnote w:type="continuationSeparator" w:id="0">
    <w:p w14:paraId="649A2683" w14:textId="77777777" w:rsidR="00B82A05" w:rsidRDefault="00B82A05" w:rsidP="005B3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A0DD0" w14:textId="4F1A4BB8" w:rsidR="00DA6246" w:rsidRDefault="00DA6246">
    <w:pPr>
      <w:pStyle w:val="Header"/>
      <w:jc w:val="right"/>
    </w:pPr>
  </w:p>
  <w:p w14:paraId="025B5414" w14:textId="77777777" w:rsidR="00DA6246" w:rsidRDefault="00DA6246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48372" w14:textId="77777777" w:rsidR="00D66B93" w:rsidRDefault="00D66B93">
    <w:pPr>
      <w:pStyle w:val="Header"/>
      <w:jc w:val="right"/>
    </w:pPr>
  </w:p>
  <w:p w14:paraId="5643935D" w14:textId="77777777" w:rsidR="00D66B93" w:rsidRDefault="00D66B93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955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64B0D7" w14:textId="77777777" w:rsidR="00D66B93" w:rsidRDefault="00D66B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E0D9F0" w14:textId="77777777" w:rsidR="00D66B93" w:rsidRDefault="00D66B93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77DE9" w14:textId="77777777" w:rsidR="00D66B93" w:rsidRDefault="00D66B93">
    <w:pPr>
      <w:pStyle w:val="Header"/>
      <w:jc w:val="right"/>
    </w:pPr>
  </w:p>
  <w:p w14:paraId="73D63533" w14:textId="77777777" w:rsidR="00D66B93" w:rsidRDefault="00D66B93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D88A3" w14:textId="413A4E75" w:rsidR="001E1AEB" w:rsidRDefault="001E1AEB">
    <w:pPr>
      <w:pStyle w:val="Header"/>
      <w:jc w:val="right"/>
    </w:pPr>
  </w:p>
  <w:p w14:paraId="3D1F90DC" w14:textId="77777777" w:rsidR="001E1AEB" w:rsidRDefault="001E1A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3F9EF" w14:textId="5E8DE764" w:rsidR="00DA6246" w:rsidRDefault="00DA6246">
    <w:pPr>
      <w:pStyle w:val="Header"/>
      <w:jc w:val="right"/>
    </w:pPr>
  </w:p>
  <w:p w14:paraId="5C5B76C2" w14:textId="77777777" w:rsidR="00DA6246" w:rsidRDefault="00DA62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24436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172A49" w14:textId="77777777" w:rsidR="00D66B93" w:rsidRDefault="00D66B93">
        <w:pPr>
          <w:pStyle w:val="Header"/>
          <w:jc w:val="right"/>
        </w:pPr>
      </w:p>
    </w:sdtContent>
  </w:sdt>
  <w:p w14:paraId="7BBDE0E6" w14:textId="77777777" w:rsidR="00D66B93" w:rsidRDefault="00D66B9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8597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335A15" w14:textId="7BB7E65D" w:rsidR="00D66B93" w:rsidRDefault="00D66B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B046B3" w14:textId="77777777" w:rsidR="00D66B93" w:rsidRDefault="00D66B9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11440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55C71C" w14:textId="45874883" w:rsidR="00D66B93" w:rsidRDefault="00D66B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90FD65" w14:textId="77777777" w:rsidR="00D66B93" w:rsidRDefault="00D66B9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5BF3A" w14:textId="5C206AA0" w:rsidR="00DA6246" w:rsidRDefault="00DA6246">
    <w:pPr>
      <w:pStyle w:val="Header"/>
      <w:jc w:val="right"/>
    </w:pPr>
  </w:p>
  <w:p w14:paraId="6235BF27" w14:textId="77777777" w:rsidR="00DA6246" w:rsidRDefault="00DA624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96931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58B34C" w14:textId="77777777" w:rsidR="00D66B93" w:rsidRDefault="00D66B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E327AD" w14:textId="77777777" w:rsidR="00D66B93" w:rsidRDefault="00D66B9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3BC3B" w14:textId="77777777" w:rsidR="00D66B93" w:rsidRDefault="00D66B93">
    <w:pPr>
      <w:pStyle w:val="Header"/>
      <w:jc w:val="right"/>
    </w:pPr>
  </w:p>
  <w:p w14:paraId="2E490D02" w14:textId="77777777" w:rsidR="00D66B93" w:rsidRDefault="00D66B9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5304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C1C211" w14:textId="77777777" w:rsidR="00D66B93" w:rsidRDefault="00D66B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3ECE8E" w14:textId="77777777" w:rsidR="00D66B93" w:rsidRDefault="00D66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06B5F"/>
    <w:multiLevelType w:val="hybridMultilevel"/>
    <w:tmpl w:val="8B64ED7A"/>
    <w:lvl w:ilvl="0" w:tplc="17C43190">
      <w:start w:val="1"/>
      <w:numFmt w:val="decimal"/>
      <w:pStyle w:val="Numberinglev1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A70391"/>
    <w:multiLevelType w:val="multilevel"/>
    <w:tmpl w:val="AA7AA1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0F1B79"/>
    <w:multiLevelType w:val="multilevel"/>
    <w:tmpl w:val="9EA0D0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7021864"/>
    <w:multiLevelType w:val="multilevel"/>
    <w:tmpl w:val="EB8269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2950D6"/>
    <w:multiLevelType w:val="multilevel"/>
    <w:tmpl w:val="C5E0AD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BE70D9"/>
    <w:multiLevelType w:val="multilevel"/>
    <w:tmpl w:val="131EB6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5540CD"/>
    <w:multiLevelType w:val="multilevel"/>
    <w:tmpl w:val="3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2ED110D"/>
    <w:multiLevelType w:val="hybridMultilevel"/>
    <w:tmpl w:val="9F0AE326"/>
    <w:lvl w:ilvl="0" w:tplc="19DA387E">
      <w:start w:val="1"/>
      <w:numFmt w:val="decimal"/>
      <w:lvlText w:val="1.%1."/>
      <w:lvlJc w:val="right"/>
      <w:pPr>
        <w:ind w:left="7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</w:lvl>
    <w:lvl w:ilvl="3" w:tplc="0409000F" w:tentative="1">
      <w:start w:val="1"/>
      <w:numFmt w:val="decimal"/>
      <w:lvlText w:val="%4."/>
      <w:lvlJc w:val="left"/>
      <w:pPr>
        <w:ind w:left="2874" w:hanging="360"/>
      </w:p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</w:lvl>
    <w:lvl w:ilvl="6" w:tplc="0409000F" w:tentative="1">
      <w:start w:val="1"/>
      <w:numFmt w:val="decimal"/>
      <w:lvlText w:val="%7."/>
      <w:lvlJc w:val="left"/>
      <w:pPr>
        <w:ind w:left="5034" w:hanging="360"/>
      </w:p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8" w15:restartNumberingAfterBreak="0">
    <w:nsid w:val="59EA20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6244325"/>
    <w:multiLevelType w:val="multilevel"/>
    <w:tmpl w:val="F0AA4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DE4F43"/>
    <w:multiLevelType w:val="hybridMultilevel"/>
    <w:tmpl w:val="BA561B2E"/>
    <w:lvl w:ilvl="0" w:tplc="F7786DC6">
      <w:start w:val="1"/>
      <w:numFmt w:val="lowerLetter"/>
      <w:pStyle w:val="Numberinglev2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EFE2B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4"/>
  </w:num>
  <w:num w:numId="8">
    <w:abstractNumId w:val="11"/>
  </w:num>
  <w:num w:numId="9">
    <w:abstractNumId w:val="2"/>
  </w:num>
  <w:num w:numId="10">
    <w:abstractNumId w:val="6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80B"/>
    <w:rsid w:val="000414C2"/>
    <w:rsid w:val="000420BB"/>
    <w:rsid w:val="00146A84"/>
    <w:rsid w:val="0016120C"/>
    <w:rsid w:val="0016275B"/>
    <w:rsid w:val="001E1AEB"/>
    <w:rsid w:val="0023364F"/>
    <w:rsid w:val="002427AB"/>
    <w:rsid w:val="003369AD"/>
    <w:rsid w:val="003A1B9C"/>
    <w:rsid w:val="003B3FDD"/>
    <w:rsid w:val="0048245D"/>
    <w:rsid w:val="004C7D3D"/>
    <w:rsid w:val="0050023D"/>
    <w:rsid w:val="00503432"/>
    <w:rsid w:val="00527431"/>
    <w:rsid w:val="005355E2"/>
    <w:rsid w:val="00544313"/>
    <w:rsid w:val="00562645"/>
    <w:rsid w:val="005B3D62"/>
    <w:rsid w:val="005D263B"/>
    <w:rsid w:val="00615659"/>
    <w:rsid w:val="00640CC2"/>
    <w:rsid w:val="00655E4E"/>
    <w:rsid w:val="00667486"/>
    <w:rsid w:val="007F668D"/>
    <w:rsid w:val="008E09E2"/>
    <w:rsid w:val="00905455"/>
    <w:rsid w:val="0098602C"/>
    <w:rsid w:val="009D5649"/>
    <w:rsid w:val="00A40F35"/>
    <w:rsid w:val="00A43995"/>
    <w:rsid w:val="00AA7143"/>
    <w:rsid w:val="00AD1B37"/>
    <w:rsid w:val="00AD3512"/>
    <w:rsid w:val="00B351B0"/>
    <w:rsid w:val="00B82A05"/>
    <w:rsid w:val="00C0749C"/>
    <w:rsid w:val="00C654FD"/>
    <w:rsid w:val="00CB282C"/>
    <w:rsid w:val="00CC490E"/>
    <w:rsid w:val="00D66B93"/>
    <w:rsid w:val="00DA6246"/>
    <w:rsid w:val="00DA77E3"/>
    <w:rsid w:val="00E1580B"/>
    <w:rsid w:val="00E92201"/>
    <w:rsid w:val="00FD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7F2D2"/>
  <w15:chartTrackingRefBased/>
  <w15:docId w15:val="{A6054E33-FD60-42AF-8FC2-BA9E4900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FirstIndentText"/>
    <w:link w:val="Heading1Char"/>
    <w:uiPriority w:val="9"/>
    <w:qFormat/>
    <w:rsid w:val="00CC490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bCs/>
      <w:caps/>
      <w:sz w:val="24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427AB"/>
    <w:pPr>
      <w:numPr>
        <w:ilvl w:val="1"/>
        <w:numId w:val="2"/>
      </w:numPr>
      <w:ind w:left="709" w:hanging="715"/>
      <w:outlineLvl w:val="1"/>
    </w:pPr>
    <w:rPr>
      <w:b/>
      <w:bCs/>
      <w:sz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CB282C"/>
    <w:pPr>
      <w:numPr>
        <w:ilvl w:val="2"/>
        <w:numId w:val="7"/>
      </w:numPr>
      <w:outlineLvl w:val="2"/>
    </w:pPr>
    <w:rPr>
      <w:i/>
      <w:iCs/>
      <w:sz w:val="24"/>
      <w:szCs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667486"/>
    <w:pPr>
      <w:numPr>
        <w:ilvl w:val="3"/>
        <w:numId w:val="7"/>
      </w:numPr>
      <w:ind w:left="709" w:hanging="713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90E"/>
    <w:rPr>
      <w:rFonts w:eastAsiaTheme="majorEastAsia" w:cstheme="majorBidi"/>
      <w:b/>
      <w:bCs/>
      <w:caps/>
      <w:sz w:val="24"/>
      <w:szCs w:val="32"/>
    </w:rPr>
  </w:style>
  <w:style w:type="paragraph" w:customStyle="1" w:styleId="FirstIndentText">
    <w:name w:val="First Indent Text"/>
    <w:basedOn w:val="Normal"/>
    <w:rsid w:val="00A40F35"/>
    <w:pPr>
      <w:jc w:val="center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1612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427AB"/>
    <w:rPr>
      <w:b/>
      <w:bCs/>
      <w:sz w:val="24"/>
    </w:rPr>
  </w:style>
  <w:style w:type="paragraph" w:styleId="Bibliography">
    <w:name w:val="Bibliography"/>
    <w:basedOn w:val="Normal"/>
    <w:next w:val="Normal"/>
    <w:uiPriority w:val="37"/>
    <w:unhideWhenUsed/>
    <w:qFormat/>
    <w:rsid w:val="00A43995"/>
    <w:pPr>
      <w:spacing w:line="240" w:lineRule="auto"/>
      <w:ind w:left="737" w:hanging="737"/>
      <w:jc w:val="both"/>
    </w:pPr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C490E"/>
    <w:pPr>
      <w:spacing w:after="0"/>
      <w:jc w:val="center"/>
    </w:pPr>
    <w:rPr>
      <w:rFonts w:eastAsiaTheme="majorEastAsia" w:cstheme="majorBidi"/>
      <w:b/>
      <w:bCs/>
      <w:cap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490E"/>
    <w:rPr>
      <w:rFonts w:eastAsiaTheme="majorEastAsia" w:cstheme="majorBidi"/>
      <w:b/>
      <w:bCs/>
      <w:caps/>
      <w:sz w:val="32"/>
      <w:szCs w:val="32"/>
    </w:rPr>
  </w:style>
  <w:style w:type="paragraph" w:customStyle="1" w:styleId="Paragraf">
    <w:name w:val="Paragraf"/>
    <w:basedOn w:val="Normal"/>
    <w:qFormat/>
    <w:rsid w:val="000420BB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PlacenDate">
    <w:name w:val="Place n Date"/>
    <w:basedOn w:val="Normal"/>
    <w:qFormat/>
    <w:rsid w:val="000420BB"/>
    <w:pPr>
      <w:ind w:left="5040"/>
      <w:jc w:val="both"/>
    </w:pPr>
    <w:rPr>
      <w:rFonts w:eastAsiaTheme="majorEastAsia" w:cstheme="majorBidi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5B3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D62"/>
  </w:style>
  <w:style w:type="paragraph" w:styleId="Footer">
    <w:name w:val="footer"/>
    <w:basedOn w:val="Normal"/>
    <w:link w:val="FooterChar"/>
    <w:uiPriority w:val="99"/>
    <w:unhideWhenUsed/>
    <w:rsid w:val="005B3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D62"/>
  </w:style>
  <w:style w:type="paragraph" w:styleId="TOCHeading">
    <w:name w:val="TOC Heading"/>
    <w:basedOn w:val="Heading1"/>
    <w:next w:val="Normal"/>
    <w:uiPriority w:val="39"/>
    <w:unhideWhenUsed/>
    <w:rsid w:val="005B3D62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B3D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3D6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B3D6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B282C"/>
    <w:rPr>
      <w:i/>
      <w:iCs/>
      <w:sz w:val="24"/>
      <w:szCs w:val="24"/>
    </w:rPr>
  </w:style>
  <w:style w:type="character" w:styleId="BookTitle">
    <w:name w:val="Book Title"/>
    <w:uiPriority w:val="33"/>
    <w:qFormat/>
    <w:rsid w:val="008E09E2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E09E2"/>
    <w:pPr>
      <w:jc w:val="center"/>
    </w:pPr>
    <w:rPr>
      <w:rFonts w:eastAsiaTheme="majorEastAsia" w:cstheme="majorBidi"/>
      <w:b/>
      <w:bCs/>
      <w:sz w:val="24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E09E2"/>
    <w:rPr>
      <w:rFonts w:eastAsiaTheme="majorEastAsia" w:cstheme="majorBidi"/>
      <w:b/>
      <w:bCs/>
      <w:sz w:val="24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05455"/>
    <w:pPr>
      <w:spacing w:after="100"/>
      <w:ind w:left="440"/>
    </w:pPr>
  </w:style>
  <w:style w:type="paragraph" w:styleId="NoSpacing">
    <w:name w:val="No Spacing"/>
    <w:uiPriority w:val="1"/>
    <w:qFormat/>
    <w:rsid w:val="004C7D3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667486"/>
  </w:style>
  <w:style w:type="paragraph" w:styleId="TOC4">
    <w:name w:val="toc 4"/>
    <w:basedOn w:val="Normal"/>
    <w:next w:val="Normal"/>
    <w:autoRedefine/>
    <w:uiPriority w:val="39"/>
    <w:unhideWhenUsed/>
    <w:rsid w:val="00667486"/>
    <w:pPr>
      <w:spacing w:after="100"/>
      <w:ind w:left="660"/>
    </w:pPr>
  </w:style>
  <w:style w:type="paragraph" w:customStyle="1" w:styleId="Numberinglev1">
    <w:name w:val="Numbering lev1"/>
    <w:basedOn w:val="Paragraf"/>
    <w:qFormat/>
    <w:rsid w:val="005355E2"/>
    <w:pPr>
      <w:numPr>
        <w:numId w:val="11"/>
      </w:numPr>
      <w:ind w:left="364"/>
    </w:pPr>
  </w:style>
  <w:style w:type="paragraph" w:customStyle="1" w:styleId="Numberinglev2">
    <w:name w:val="Numbering lev2"/>
    <w:basedOn w:val="Numberinglev1"/>
    <w:qFormat/>
    <w:rsid w:val="005355E2"/>
    <w:pPr>
      <w:numPr>
        <w:numId w:val="12"/>
      </w:numPr>
      <w:ind w:left="3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07B51-3CA2-4D41-BC4B-CD9EECA9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6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eviewer 1</cp:lastModifiedBy>
  <cp:revision>7</cp:revision>
  <dcterms:created xsi:type="dcterms:W3CDTF">2021-07-06T04:22:00Z</dcterms:created>
  <dcterms:modified xsi:type="dcterms:W3CDTF">2021-09-17T18:45:00Z</dcterms:modified>
</cp:coreProperties>
</file>